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31" w:rsidRPr="003F3B69" w:rsidRDefault="00366631" w:rsidP="00AE04FA">
      <w:pPr>
        <w:rPr>
          <w:rFonts w:ascii="TH SarabunIT๙" w:hAnsi="TH SarabunIT๙" w:cs="TH SarabunIT๙"/>
          <w:sz w:val="32"/>
          <w:szCs w:val="32"/>
          <w:cs/>
        </w:rPr>
      </w:pPr>
    </w:p>
    <w:p w:rsidR="00366631" w:rsidRPr="003F3B69" w:rsidRDefault="00550F0C" w:rsidP="003666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3B6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1640420" cy="1548000"/>
            <wp:effectExtent l="0" t="0" r="0" b="0"/>
            <wp:docPr id="7" name="Picture 1" descr="C:\Users\P\AppData\Local\Microsoft\Windows\Temporary Internet Files\Content.Word\147271732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AppData\Local\Microsoft\Windows\Temporary Internet Files\Content.Word\147271732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20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F9" w:rsidRPr="003F3B69" w:rsidRDefault="00C05FF9" w:rsidP="003666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303D" w:rsidRPr="003F3B69" w:rsidRDefault="00366631" w:rsidP="0036663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F3B69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ป้องกันและปราบปรามการทุจริต</w:t>
      </w:r>
    </w:p>
    <w:p w:rsidR="00366631" w:rsidRPr="003F3B69" w:rsidRDefault="00366631" w:rsidP="0036663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F3B69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คณะกรรมการป้องกันและปราบปรามการทุจริตในภาครัฐ</w:t>
      </w:r>
    </w:p>
    <w:p w:rsidR="00366631" w:rsidRPr="003F3B69" w:rsidRDefault="00366631" w:rsidP="0036663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F3B69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="00E12876" w:rsidRPr="003F3B69">
        <w:rPr>
          <w:rFonts w:ascii="TH SarabunIT๙" w:hAnsi="TH SarabunIT๙" w:cs="TH SarabunIT๙"/>
          <w:b/>
          <w:bCs/>
          <w:sz w:val="48"/>
          <w:szCs w:val="48"/>
          <w:cs/>
        </w:rPr>
        <w:t>๓</w:t>
      </w:r>
    </w:p>
    <w:p w:rsidR="00366631" w:rsidRPr="003F3B69" w:rsidRDefault="00366631">
      <w:pPr>
        <w:rPr>
          <w:rFonts w:ascii="TH SarabunIT๙" w:hAnsi="TH SarabunIT๙" w:cs="TH SarabunIT๙"/>
          <w:sz w:val="40"/>
          <w:szCs w:val="40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</w:p>
    <w:p w:rsidR="00366631" w:rsidRPr="003F3B69" w:rsidRDefault="00366631" w:rsidP="0036663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66631" w:rsidRPr="003F3B69" w:rsidRDefault="00366631" w:rsidP="003666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3B6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366631" w:rsidRPr="003F3B69" w:rsidRDefault="00AE04FA" w:rsidP="00AE04FA">
      <w:pPr>
        <w:tabs>
          <w:tab w:val="left" w:pos="851"/>
          <w:tab w:val="left" w:pos="1418"/>
          <w:tab w:val="right" w:pos="137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36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6631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366631" w:rsidRPr="003F3B69" w:rsidRDefault="00366631" w:rsidP="00AE04FA">
      <w:pPr>
        <w:tabs>
          <w:tab w:val="left" w:pos="851"/>
          <w:tab w:val="left" w:pos="1418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>ส่วนที่ 1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  <w:t>บทนำ</w:t>
      </w:r>
      <w:r w:rsidR="00AE04FA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AE04FA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6F356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66631" w:rsidRPr="003F3B69" w:rsidRDefault="00366631" w:rsidP="00AE04FA">
      <w:pPr>
        <w:tabs>
          <w:tab w:val="left" w:pos="851"/>
          <w:tab w:val="left" w:pos="1418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1. ความเป็นมา</w:t>
      </w:r>
      <w:r w:rsidR="00EE2A0C" w:rsidRPr="003F3B69">
        <w:rPr>
          <w:rFonts w:ascii="TH SarabunIT๙" w:hAnsi="TH SarabunIT๙" w:cs="TH SarabunIT๙"/>
          <w:sz w:val="32"/>
          <w:szCs w:val="32"/>
        </w:rPr>
        <w:tab/>
      </w:r>
      <w:r w:rsidR="00886606" w:rsidRPr="003F3B69">
        <w:rPr>
          <w:rFonts w:ascii="TH SarabunIT๙" w:hAnsi="TH SarabunIT๙" w:cs="TH SarabunIT๙"/>
          <w:sz w:val="32"/>
          <w:szCs w:val="32"/>
        </w:rPr>
        <w:t>1</w:t>
      </w:r>
    </w:p>
    <w:p w:rsidR="00C541D5" w:rsidRPr="003F3B69" w:rsidRDefault="00366631" w:rsidP="00AE04FA">
      <w:pPr>
        <w:tabs>
          <w:tab w:val="left" w:pos="851"/>
          <w:tab w:val="left" w:pos="1418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>แผน</w:t>
      </w:r>
      <w:r w:rsidR="00931A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>ยุทธศาสตร์ที่เกี่ยวข้อง</w:t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C541D5" w:rsidRPr="003F3B69" w:rsidRDefault="00C541D5" w:rsidP="00C541D5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>๒.๑ ยุทธศาสตร์ชาติ ระยะ ๒๐ ปี (พ.ศ. ๒๕๖๑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>-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>๒๕๘๐)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1136F" w:rsidRPr="003F3B69">
        <w:rPr>
          <w:rFonts w:ascii="TH SarabunIT๙" w:hAnsi="TH SarabunIT๙" w:cs="TH SarabunIT๙"/>
          <w:sz w:val="32"/>
          <w:szCs w:val="32"/>
          <w:cs/>
        </w:rPr>
        <w:t>๑</w:t>
      </w:r>
    </w:p>
    <w:p w:rsidR="00963DB6" w:rsidRDefault="00C541D5" w:rsidP="00C541D5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>๒.๒</w:t>
      </w:r>
      <w:bookmarkStart w:id="0" w:name="_Hlk31806275"/>
      <w:r w:rsidR="00F06E2C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DB6" w:rsidRPr="00963DB6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ประเด็น การต่อต้านการทุจริตและประพฤติมิชอบ </w:t>
      </w:r>
      <w:r w:rsidR="00963DB6" w:rsidRPr="00963DB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3DB6" w:rsidRPr="00963DB6">
        <w:rPr>
          <w:rFonts w:ascii="TH SarabunIT๙" w:hAnsi="TH SarabunIT๙" w:cs="TH SarabunIT๙"/>
          <w:sz w:val="32"/>
          <w:szCs w:val="32"/>
          <w:cs/>
        </w:rPr>
        <w:t>พ.ศ.</w:t>
      </w:r>
      <w:r w:rsidR="00963DB6" w:rsidRPr="00963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DB6" w:rsidRPr="00963DB6">
        <w:rPr>
          <w:rFonts w:ascii="TH SarabunIT๙" w:hAnsi="TH SarabunIT๙" w:cs="TH SarabunIT๙"/>
          <w:sz w:val="32"/>
          <w:szCs w:val="32"/>
          <w:cs/>
        </w:rPr>
        <w:t>๒๕๖๑ – ๒๕๘๐</w:t>
      </w:r>
      <w:r w:rsidR="00963DB6" w:rsidRPr="00963DB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D1FB3">
        <w:rPr>
          <w:rFonts w:ascii="TH SarabunIT๙" w:hAnsi="TH SarabunIT๙" w:cs="TH SarabunIT๙"/>
          <w:sz w:val="32"/>
          <w:szCs w:val="32"/>
        </w:rPr>
        <w:tab/>
        <w:t>2</w:t>
      </w:r>
    </w:p>
    <w:p w:rsidR="00F06E2C" w:rsidRPr="003F3B69" w:rsidRDefault="00963DB6" w:rsidP="00C541D5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 xml:space="preserve">แผนการปฏิรูปประเทศด้านป้องกันและปราบปรามการทุจริตและประพฤติมิชอบ </w:t>
      </w:r>
      <w:r w:rsidR="00366631" w:rsidRPr="003F3B69">
        <w:rPr>
          <w:rFonts w:ascii="TH SarabunIT๙" w:hAnsi="TH SarabunIT๙" w:cs="TH SarabunIT๙"/>
          <w:sz w:val="32"/>
          <w:szCs w:val="32"/>
          <w:cs/>
        </w:rPr>
        <w:t>(พ.ศ. 25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>๖๑</w:t>
      </w:r>
      <w:r w:rsidR="00C541D5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>-</w:t>
      </w:r>
      <w:r w:rsidR="00C541D5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>๒๕๖๕</w:t>
      </w:r>
      <w:r w:rsidR="00366631" w:rsidRPr="003F3B69">
        <w:rPr>
          <w:rFonts w:ascii="TH SarabunIT๙" w:hAnsi="TH SarabunIT๙" w:cs="TH SarabunIT๙"/>
          <w:sz w:val="32"/>
          <w:szCs w:val="32"/>
          <w:cs/>
        </w:rPr>
        <w:t>)</w:t>
      </w:r>
      <w:bookmarkEnd w:id="0"/>
      <w:r w:rsidR="00F06E2C" w:rsidRPr="003F3B69">
        <w:rPr>
          <w:rFonts w:ascii="TH SarabunIT๙" w:hAnsi="TH SarabunIT๙" w:cs="TH SarabunIT๙"/>
          <w:sz w:val="32"/>
          <w:szCs w:val="32"/>
        </w:rPr>
        <w:tab/>
      </w:r>
      <w:r w:rsidR="006D1FB3">
        <w:rPr>
          <w:rFonts w:ascii="TH SarabunIT๙" w:hAnsi="TH SarabunIT๙" w:cs="TH SarabunIT๙"/>
          <w:sz w:val="32"/>
          <w:szCs w:val="32"/>
        </w:rPr>
        <w:t>3</w:t>
      </w:r>
    </w:p>
    <w:p w:rsidR="00C541D5" w:rsidRPr="003F3B69" w:rsidRDefault="00C541D5" w:rsidP="00C541D5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>๒.</w:t>
      </w:r>
      <w:r w:rsidR="00963DB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63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DB6" w:rsidRPr="00963D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๑๒ (พ.ศ. ๒๕๖๐ – ๒๕๖</w:t>
      </w:r>
      <w:r w:rsidR="00963DB6" w:rsidRPr="00963D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963DB6" w:rsidRPr="00963D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6D1FB3">
        <w:rPr>
          <w:rFonts w:ascii="TH SarabunIT๙" w:hAnsi="TH SarabunIT๙" w:cs="TH SarabunIT๙"/>
          <w:sz w:val="32"/>
          <w:szCs w:val="32"/>
        </w:rPr>
        <w:tab/>
        <w:t>4</w:t>
      </w:r>
    </w:p>
    <w:p w:rsidR="00F1136F" w:rsidRPr="003F3B69" w:rsidRDefault="00C541D5" w:rsidP="00C541D5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>๒.</w:t>
      </w:r>
      <w:r w:rsidR="00963DB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786" w:rsidRPr="003F3B69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="00931ABB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666786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06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6786" w:rsidRPr="003F3B69">
        <w:rPr>
          <w:rFonts w:ascii="TH SarabunIT๙" w:hAnsi="TH SarabunIT๙" w:cs="TH SarabunIT๙"/>
          <w:sz w:val="32"/>
          <w:szCs w:val="32"/>
          <w:cs/>
        </w:rPr>
        <w:t xml:space="preserve"> ปี (พ.ศ. ๒๕๖</w:t>
      </w:r>
      <w:r w:rsidR="005706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6786" w:rsidRPr="003F3B69">
        <w:rPr>
          <w:rFonts w:ascii="TH SarabunIT๙" w:hAnsi="TH SarabunIT๙" w:cs="TH SarabunIT๙"/>
          <w:sz w:val="32"/>
          <w:szCs w:val="32"/>
          <w:cs/>
        </w:rPr>
        <w:t xml:space="preserve"> - ๒๕๖๕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04F25" w:rsidRPr="003F3B69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</w:t>
      </w:r>
      <w:r w:rsidR="00F06E2C" w:rsidRPr="003F3B6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E55AF5" w:rsidRPr="003F3B69">
        <w:rPr>
          <w:rFonts w:ascii="TH SarabunIT๙" w:hAnsi="TH SarabunIT๙" w:cs="TH SarabunIT๙"/>
          <w:sz w:val="32"/>
          <w:szCs w:val="32"/>
          <w:cs/>
        </w:rPr>
        <w:t>พ.ศ. ๒๕๖๓</w:t>
      </w:r>
      <w:r w:rsidR="00E04F25" w:rsidRPr="003F3B69">
        <w:rPr>
          <w:rFonts w:ascii="TH SarabunIT๙" w:hAnsi="TH SarabunIT๙" w:cs="TH SarabunIT๙"/>
          <w:sz w:val="32"/>
          <w:szCs w:val="32"/>
          <w:cs/>
        </w:rPr>
        <w:t xml:space="preserve"> สำนักงาน ป.ป.ท.</w:t>
      </w:r>
      <w:r w:rsidR="006D1FB3">
        <w:rPr>
          <w:rFonts w:ascii="TH SarabunIT๙" w:hAnsi="TH SarabunIT๙" w:cs="TH SarabunIT๙"/>
          <w:sz w:val="32"/>
          <w:szCs w:val="32"/>
          <w:cs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66631" w:rsidRPr="003F3B69" w:rsidRDefault="00366631" w:rsidP="00666786">
      <w:pPr>
        <w:tabs>
          <w:tab w:val="left" w:pos="851"/>
          <w:tab w:val="left" w:pos="1134"/>
          <w:tab w:val="right" w:pos="1375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>ส่วนที่ 2</w:t>
      </w:r>
      <w:r w:rsidR="000771B6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E65972" w:rsidRPr="003F3B69">
        <w:rPr>
          <w:rFonts w:ascii="TH SarabunIT๙" w:hAnsi="TH SarabunIT๙" w:cs="TH SarabunIT๙"/>
          <w:sz w:val="32"/>
          <w:szCs w:val="32"/>
          <w:cs/>
        </w:rPr>
        <w:t>แผนปฏิบัติ</w:t>
      </w:r>
      <w:r w:rsidRPr="003F3B69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 สำนักงาน ป.ป.ท. ประจำปีงบประมาณ พ.ศ. 256</w:t>
      </w:r>
      <w:r w:rsidR="00E55AF5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="00EE2A0C" w:rsidRPr="003F3B69">
        <w:rPr>
          <w:rFonts w:ascii="TH SarabunIT๙" w:hAnsi="TH SarabunIT๙" w:cs="TH SarabunIT๙"/>
          <w:sz w:val="32"/>
          <w:szCs w:val="32"/>
        </w:rPr>
        <w:tab/>
      </w:r>
      <w:r w:rsidR="006D1FB3">
        <w:rPr>
          <w:rFonts w:ascii="TH SarabunIT๙" w:hAnsi="TH SarabunIT๙" w:cs="TH SarabunIT๙"/>
          <w:sz w:val="32"/>
          <w:szCs w:val="32"/>
        </w:rPr>
        <w:t>7</w:t>
      </w:r>
    </w:p>
    <w:p w:rsidR="00366631" w:rsidRPr="003F3B69" w:rsidRDefault="009D4EE2" w:rsidP="005E53DE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  <w:cs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E53DE">
        <w:rPr>
          <w:rFonts w:ascii="TH SarabunIT๙" w:hAnsi="TH SarabunIT๙" w:cs="TH SarabunIT๙"/>
          <w:sz w:val="32"/>
          <w:szCs w:val="32"/>
          <w:cs/>
        </w:rPr>
        <w:t>.</w:t>
      </w:r>
      <w:r w:rsidR="005E53DE">
        <w:rPr>
          <w:rFonts w:ascii="TH SarabunIT๙" w:hAnsi="TH SarabunIT๙" w:cs="TH SarabunIT๙"/>
          <w:sz w:val="32"/>
          <w:szCs w:val="32"/>
          <w:cs/>
        </w:rPr>
        <w:tab/>
      </w:r>
      <w:r w:rsidR="00894B1A" w:rsidRPr="003F3B69">
        <w:rPr>
          <w:rFonts w:ascii="TH SarabunIT๙" w:hAnsi="TH SarabunIT๙" w:cs="TH SarabunIT๙"/>
          <w:sz w:val="32"/>
          <w:szCs w:val="32"/>
          <w:cs/>
        </w:rPr>
        <w:t xml:space="preserve">ค่าเป้าหมาย </w:t>
      </w:r>
      <w:r w:rsidR="00366631" w:rsidRPr="003F3B69">
        <w:rPr>
          <w:rFonts w:ascii="TH SarabunIT๙" w:hAnsi="TH SarabunIT๙" w:cs="TH SarabunIT๙"/>
          <w:sz w:val="32"/>
          <w:szCs w:val="32"/>
          <w:cs/>
        </w:rPr>
        <w:t>ประเด็นยุทธศาสตร์การป้องกันและปราบปรามการทุจริต สำนักงาน ป.ป.ท. ประจำปีงบประมาณ พ.ศ. 256</w:t>
      </w:r>
      <w:r w:rsidR="00731D25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="00EE2A0C" w:rsidRPr="003F3B69">
        <w:rPr>
          <w:rFonts w:ascii="TH SarabunIT๙" w:hAnsi="TH SarabunIT๙" w:cs="TH SarabunIT๙"/>
          <w:sz w:val="32"/>
          <w:szCs w:val="32"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66631" w:rsidRPr="003F3B69" w:rsidRDefault="009D4EE2" w:rsidP="005E53DE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  <w:cs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5E53DE">
        <w:rPr>
          <w:rFonts w:ascii="TH SarabunIT๙" w:hAnsi="TH SarabunIT๙" w:cs="TH SarabunIT๙"/>
          <w:sz w:val="32"/>
          <w:szCs w:val="32"/>
          <w:cs/>
        </w:rPr>
        <w:t>.</w:t>
      </w:r>
      <w:r w:rsidR="005E53DE">
        <w:rPr>
          <w:rFonts w:ascii="TH SarabunIT๙" w:hAnsi="TH SarabunIT๙" w:cs="TH SarabunIT๙"/>
          <w:sz w:val="32"/>
          <w:szCs w:val="32"/>
          <w:cs/>
        </w:rPr>
        <w:tab/>
      </w:r>
      <w:r w:rsidR="00366631" w:rsidRPr="003F3B69">
        <w:rPr>
          <w:rFonts w:ascii="TH SarabunIT๙" w:hAnsi="TH SarabunIT๙" w:cs="TH SarabunIT๙"/>
          <w:sz w:val="32"/>
          <w:szCs w:val="32"/>
          <w:cs/>
        </w:rPr>
        <w:t>ผังความเชื่อมโยง นโยบาย ยุทธศาสตร์ที่เกี่ยวข้องกับแผนปฏิบัติการป้องกันและปราบปรามการทุจริต</w:t>
      </w:r>
      <w:r w:rsidR="000771B6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631" w:rsidRPr="003F3B69">
        <w:rPr>
          <w:rFonts w:ascii="TH SarabunIT๙" w:hAnsi="TH SarabunIT๙" w:cs="TH SarabunIT๙"/>
          <w:sz w:val="32"/>
          <w:szCs w:val="32"/>
          <w:cs/>
        </w:rPr>
        <w:t>สำนักงาน ป.ป.ท.</w:t>
      </w:r>
      <w:r w:rsidR="00EE2A0C" w:rsidRPr="003F3B69">
        <w:rPr>
          <w:rFonts w:ascii="TH SarabunIT๙" w:hAnsi="TH SarabunIT๙" w:cs="TH SarabunIT๙"/>
          <w:sz w:val="32"/>
          <w:szCs w:val="32"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31D25" w:rsidRPr="003F3B69" w:rsidRDefault="00366631" w:rsidP="005E53DE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  <w:cs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4EE2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="005E53DE">
        <w:rPr>
          <w:rFonts w:ascii="TH SarabunIT๙" w:hAnsi="TH SarabunIT๙" w:cs="TH SarabunIT๙"/>
          <w:sz w:val="32"/>
          <w:szCs w:val="32"/>
          <w:cs/>
        </w:rPr>
        <w:t>.</w:t>
      </w:r>
      <w:r w:rsidR="005E53DE">
        <w:rPr>
          <w:rFonts w:ascii="TH SarabunIT๙" w:hAnsi="TH SarabunIT๙" w:cs="TH SarabunIT๙"/>
          <w:sz w:val="32"/>
          <w:szCs w:val="32"/>
          <w:cs/>
        </w:rPr>
        <w:tab/>
      </w:r>
      <w:r w:rsidR="00731D25" w:rsidRPr="003F3B69">
        <w:rPr>
          <w:rFonts w:ascii="TH SarabunIT๙" w:hAnsi="TH SarabunIT๙" w:cs="TH SarabunIT๙"/>
          <w:sz w:val="32"/>
          <w:szCs w:val="32"/>
          <w:cs/>
        </w:rPr>
        <w:t>การติดตามและรายงานผล</w:t>
      </w:r>
      <w:r w:rsidR="00731D25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5E53DE" w:rsidRDefault="000771B6" w:rsidP="005E53DE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5E53DE">
        <w:rPr>
          <w:rFonts w:ascii="TH SarabunIT๙" w:hAnsi="TH SarabunIT๙" w:cs="TH SarabunIT๙"/>
          <w:sz w:val="32"/>
          <w:szCs w:val="32"/>
          <w:cs/>
        </w:rPr>
        <w:t>๔.</w:t>
      </w:r>
      <w:r w:rsidR="005E53DE">
        <w:rPr>
          <w:rFonts w:ascii="TH SarabunIT๙" w:hAnsi="TH SarabunIT๙" w:cs="TH SarabunIT๙"/>
          <w:sz w:val="32"/>
          <w:szCs w:val="32"/>
          <w:cs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โครงการ/กิจกรรมของ</w:t>
      </w:r>
      <w:r w:rsidR="008C2C60" w:rsidRPr="003F3B6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</w:t>
      </w:r>
      <w:r w:rsidR="00E65972" w:rsidRPr="003F3B69">
        <w:rPr>
          <w:rFonts w:ascii="TH SarabunIT๙" w:hAnsi="TH SarabunIT๙" w:cs="TH SarabunIT๙"/>
          <w:sz w:val="32"/>
          <w:szCs w:val="32"/>
          <w:cs/>
        </w:rPr>
        <w:t>ะ</w:t>
      </w:r>
      <w:r w:rsidR="008C2C60" w:rsidRPr="003F3B69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</w:t>
      </w:r>
      <w:r w:rsidR="005E53DE" w:rsidRPr="005E53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  <w:r w:rsidR="00EE2A0C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31D25" w:rsidRPr="003F3B69" w:rsidRDefault="005E53DE" w:rsidP="005E53DE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๓</w:t>
      </w:r>
    </w:p>
    <w:p w:rsidR="00AA2E46" w:rsidRDefault="00731D25" w:rsidP="00BE6135">
      <w:pPr>
        <w:tabs>
          <w:tab w:val="left" w:pos="851"/>
          <w:tab w:val="left" w:pos="1134"/>
          <w:tab w:val="right" w:pos="1375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6D1FB3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5E53DE" w:rsidRDefault="000771B6" w:rsidP="00AA2E46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4813AF" w:rsidRPr="003F3B69">
        <w:rPr>
          <w:rFonts w:ascii="TH SarabunIT๙" w:hAnsi="TH SarabunIT๙" w:cs="TH SarabunIT๙"/>
          <w:sz w:val="32"/>
          <w:szCs w:val="32"/>
          <w:cs/>
        </w:rPr>
        <w:t>แบบรายงานผลการปฏิบัติตามแผนปฏิบัติการป้องกันและปราบปรามการทุจริต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3DE" w:rsidRPr="005E53D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BE6135" w:rsidRPr="003F3B69">
        <w:rPr>
          <w:rFonts w:ascii="TH SarabunIT๙" w:hAnsi="TH SarabunIT๙" w:cs="TH SarabunIT๙"/>
          <w:sz w:val="32"/>
          <w:szCs w:val="32"/>
          <w:cs/>
        </w:rPr>
        <w:t>๑</w:t>
      </w:r>
      <w:r w:rsidR="006D1FB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AE04FA" w:rsidRPr="003F3B69" w:rsidRDefault="005E53DE" w:rsidP="00AA2E46">
      <w:pPr>
        <w:tabs>
          <w:tab w:val="left" w:pos="851"/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๓</w:t>
      </w:r>
    </w:p>
    <w:p w:rsidR="00AE04FA" w:rsidRPr="003F3B69" w:rsidRDefault="00AE04FA" w:rsidP="00C541D5">
      <w:pPr>
        <w:tabs>
          <w:tab w:val="left" w:pos="1134"/>
          <w:tab w:val="right" w:pos="13750"/>
        </w:tabs>
        <w:rPr>
          <w:rFonts w:ascii="TH SarabunIT๙" w:hAnsi="TH SarabunIT๙" w:cs="TH SarabunIT๙"/>
          <w:sz w:val="32"/>
          <w:szCs w:val="32"/>
        </w:rPr>
      </w:pPr>
    </w:p>
    <w:p w:rsidR="00521367" w:rsidRPr="003F3B69" w:rsidRDefault="00731D25" w:rsidP="00731D25">
      <w:pPr>
        <w:rPr>
          <w:rFonts w:ascii="TH SarabunIT๙" w:hAnsi="TH SarabunIT๙" w:cs="TH SarabunIT๙"/>
          <w:sz w:val="32"/>
          <w:szCs w:val="32"/>
          <w:cs/>
        </w:rPr>
        <w:sectPr w:rsidR="00521367" w:rsidRPr="003F3B69" w:rsidSect="00836DE0">
          <w:headerReference w:type="default" r:id="rId9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r w:rsidRPr="003F3B6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8C2C60" w:rsidRPr="003F3B69" w:rsidRDefault="008C2C60" w:rsidP="001407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3B6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:rsidR="008C2C60" w:rsidRPr="003F3B69" w:rsidRDefault="008C2C60" w:rsidP="001407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1407FA" w:rsidRPr="003F3B69" w:rsidRDefault="001407FA" w:rsidP="001407FA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8C2C60" w:rsidRPr="003F3B69" w:rsidRDefault="008C2C60" w:rsidP="009552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ป็นมา</w:t>
      </w:r>
    </w:p>
    <w:p w:rsidR="008C2C60" w:rsidRPr="003F3B69" w:rsidRDefault="008C2C60" w:rsidP="004C756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การจัดทำแผนปฏิบัติการป้องกันและปราบปรามการทุจริต สำนักงาน</w:t>
      </w:r>
      <w:r w:rsidR="00A271AF"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ปราบปรามการทุจริตในภาครัฐ</w:t>
      </w:r>
      <w:r w:rsidR="00E1268D" w:rsidRPr="003F3B6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5E53DE">
        <w:rPr>
          <w:rFonts w:ascii="TH SarabunIT๙" w:hAnsi="TH SarabunIT๙" w:cs="TH SarabunIT๙"/>
          <w:sz w:val="32"/>
          <w:szCs w:val="32"/>
          <w:cs/>
        </w:rPr>
        <w:br/>
      </w:r>
      <w:r w:rsidR="00E1268D" w:rsidRPr="003F3B69">
        <w:rPr>
          <w:rFonts w:ascii="TH SarabunIT๙" w:hAnsi="TH SarabunIT๙" w:cs="TH SarabunIT๙"/>
          <w:sz w:val="32"/>
          <w:szCs w:val="32"/>
          <w:cs/>
        </w:rPr>
        <w:t>พ.ศ. 256</w:t>
      </w:r>
      <w:r w:rsidR="00511679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เป็นการขับเคลื่อนการป้องกันและปราบปรามการทุจริต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ตามยุทธศาสตร์ชาติระยะ ๒๐ ปี (พ.ศ. ๒๕๖๑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-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๒๕๘๐) 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แผนการปฏิรูปประเทศด้านการป้องกันและปราบปรามการทุจริตและประพฤติมิชอบ (พ.ศ. ๒๕๖๑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-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๒๕๖๕)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 ยุทธศาสตร์ชาติว่าด้วยการป้องกันและปราบปรามการทุจริต ระยะที่ ๓ (พ.ศ. ๒๕๖๐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-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๒๕๖๔)  แผนปฏิบัติการ </w:t>
      </w:r>
      <w:r w:rsidR="00A271A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 ปี (พ.ศ. ๒๕๖</w:t>
      </w:r>
      <w:r w:rsidR="00A271A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 - ๒๕๖๕)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 และแผนปฏิบัติราชการประจำปีงบประมาณ พ.ศ. ๒๕๖๓ 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ของสำนักงาน ป.ป.ท. 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Pr="003F3B69">
        <w:rPr>
          <w:rFonts w:ascii="TH SarabunIT๙" w:hAnsi="TH SarabunIT๙" w:cs="TH SarabunIT๙"/>
          <w:sz w:val="32"/>
          <w:szCs w:val="32"/>
          <w:cs/>
        </w:rPr>
        <w:t>มาตรการป้องกันและปราบปราม</w:t>
      </w:r>
      <w:r w:rsidR="005E53DE">
        <w:rPr>
          <w:rFonts w:ascii="TH SarabunIT๙" w:hAnsi="TH SarabunIT๙" w:cs="TH SarabunIT๙"/>
          <w:sz w:val="32"/>
          <w:szCs w:val="32"/>
          <w:cs/>
        </w:rPr>
        <w:br/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ภาครัฐและนโยบายสำคัญของรัฐบาลที่เกี่ยวข้อง 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โดยมุ่งเน้นแนวทางการปลูกฝังให้</w:t>
      </w:r>
      <w:r w:rsidR="00A23133" w:rsidRPr="003F3B69">
        <w:rPr>
          <w:rFonts w:ascii="TH SarabunIT๙" w:hAnsi="TH SarabunIT๙" w:cs="TH SarabunIT๙"/>
          <w:sz w:val="32"/>
          <w:szCs w:val="32"/>
          <w:cs/>
        </w:rPr>
        <w:t xml:space="preserve">คนไทยไม่โกง </w:t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ให้บุคลากรและภาคประชาสังคมมีทัศนคติและค่านิยม</w:t>
      </w:r>
      <w:r w:rsidR="005E53DE">
        <w:rPr>
          <w:rFonts w:ascii="TH SarabunIT๙" w:hAnsi="TH SarabunIT๙" w:cs="TH SarabunIT๙"/>
          <w:sz w:val="32"/>
          <w:szCs w:val="32"/>
          <w:cs/>
        </w:rPr>
        <w:br/>
      </w:r>
      <w:r w:rsidRPr="003F3B69">
        <w:rPr>
          <w:rFonts w:ascii="TH SarabunIT๙" w:hAnsi="TH SarabunIT๙" w:cs="TH SarabunIT๙"/>
          <w:sz w:val="32"/>
          <w:szCs w:val="32"/>
          <w:cs/>
        </w:rPr>
        <w:t>ที่ไม่ยอมรับการทุจริต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มีจิตสำนึกต่อต้านการทุจริต 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รวมทั้งมีความพอใจในคุณภาพการให้บริการและการดำเนินงานของหน่วยงานของรัฐ</w:t>
      </w:r>
    </w:p>
    <w:p w:rsidR="000F1703" w:rsidRPr="003F3B69" w:rsidRDefault="008C2C60" w:rsidP="000F1703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ในการนี้ ศูนย์ปฏิบัติการต่อต้านการทุจริต</w:t>
      </w:r>
      <w:r w:rsidR="001A65E7" w:rsidRPr="003F3B69">
        <w:rPr>
          <w:rFonts w:ascii="TH SarabunIT๙" w:hAnsi="TH SarabunIT๙" w:cs="TH SarabunIT๙"/>
          <w:sz w:val="32"/>
          <w:szCs w:val="32"/>
          <w:cs/>
        </w:rPr>
        <w:t xml:space="preserve"> (ศปท.)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ซึ่งเป็นส่วนราชการตามกฎกระทรวงแบ่งส่วนราชการ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ในภาครัฐ พ.ศ. 2560 มีหน้าที่หลักในการบูรณาการและขับเคลื่อน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>การ</w:t>
      </w:r>
      <w:r w:rsidRPr="003F3B6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ของห</w:t>
      </w:r>
      <w:r w:rsidR="001407FA" w:rsidRPr="003F3B69">
        <w:rPr>
          <w:rFonts w:ascii="TH SarabunIT๙" w:hAnsi="TH SarabunIT๙" w:cs="TH SarabunIT๙"/>
          <w:sz w:val="32"/>
          <w:szCs w:val="32"/>
          <w:cs/>
        </w:rPr>
        <w:t xml:space="preserve">น่วยงานในสังกัดสำนักงาน ป.ป.ท. </w:t>
      </w:r>
      <w:r w:rsidR="00F43B1A" w:rsidRPr="003F3B69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</w:t>
      </w:r>
      <w:r w:rsidRPr="003F3B6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ในภาครัฐ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511679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ขึ้น เพื่อเป็นแนวทางให้กับหน่วย</w:t>
      </w:r>
      <w:r w:rsidR="001407FA" w:rsidRPr="003F3B69">
        <w:rPr>
          <w:rFonts w:ascii="TH SarabunIT๙" w:hAnsi="TH SarabunIT๙" w:cs="TH SarabunIT๙"/>
          <w:sz w:val="32"/>
          <w:szCs w:val="32"/>
          <w:cs/>
        </w:rPr>
        <w:t>งานในสังกัดสำนักงาน ป.ป.ท. ใช้ขั</w:t>
      </w:r>
      <w:r w:rsidRPr="003F3B69">
        <w:rPr>
          <w:rFonts w:ascii="TH SarabunIT๙" w:hAnsi="TH SarabunIT๙" w:cs="TH SarabunIT๙"/>
          <w:sz w:val="32"/>
          <w:szCs w:val="32"/>
          <w:cs/>
        </w:rPr>
        <w:t>บเคลื่อนการป้องกัน</w:t>
      </w:r>
      <w:r w:rsidR="00656A38" w:rsidRPr="003F3B69">
        <w:rPr>
          <w:rFonts w:ascii="TH SarabunIT๙" w:hAnsi="TH SarabunIT๙" w:cs="TH SarabunIT๙"/>
          <w:sz w:val="32"/>
          <w:szCs w:val="32"/>
          <w:cs/>
        </w:rPr>
        <w:t>และปราบปราม</w:t>
      </w:r>
      <w:r w:rsidRPr="003F3B6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>ภายในหน่วยงาน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โดย ศปท. ได้กำหนดกิจกรรมให้ครอบคลุม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br/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ตามแนวทางการขับเคลื่อนการประเมินคุณธรรมและความโปร่งใส (</w:t>
      </w:r>
      <w:r w:rsidR="00C92CE3" w:rsidRPr="003F3B69">
        <w:rPr>
          <w:rFonts w:ascii="TH SarabunIT๙" w:hAnsi="TH SarabunIT๙" w:cs="TH SarabunIT๙"/>
          <w:sz w:val="32"/>
          <w:szCs w:val="32"/>
        </w:rPr>
        <w:t>ITA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) ประจำปี พ.ศ. ๒๕๖๓ เพื่อ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ดำเนินงานด้านการป้องกันและปราบปรามการทุจริต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br/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ของสำนักงาน ป.ป.ท. ให้เกิดผลในทางปฏิบัติ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B3410F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CE3" w:rsidRPr="003F3B69">
        <w:rPr>
          <w:rFonts w:ascii="TH SarabunIT๙" w:hAnsi="TH SarabunIT๙" w:cs="TH SarabunIT๙"/>
          <w:sz w:val="32"/>
          <w:szCs w:val="32"/>
          <w:cs/>
        </w:rPr>
        <w:t xml:space="preserve">และเกิดผลสัมฤทธิ์ต่อไป </w:t>
      </w:r>
    </w:p>
    <w:p w:rsidR="000F1703" w:rsidRPr="003F3B69" w:rsidRDefault="000F1703" w:rsidP="000F1703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780" w:rsidRPr="003F3B69" w:rsidRDefault="001738DB" w:rsidP="000F1703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726030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ที่เกี่ยวข้อง</w:t>
      </w:r>
    </w:p>
    <w:p w:rsidR="00FB72E1" w:rsidRPr="003F3B69" w:rsidRDefault="00FB72E1" w:rsidP="00FB72E1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.๑</w:t>
      </w:r>
      <w:r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ยุทธศาสตร์ชาติ ระยะ 20 ปี (พ.ศ. </w:t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2561</w:t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- </w:t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2580</w:t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)</w:t>
      </w:r>
    </w:p>
    <w:p w:rsidR="006F4F85" w:rsidRPr="003F3B69" w:rsidRDefault="00FB72E1" w:rsidP="006F4F85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ฐธรรมนูญแห่งราชอาณาจักรไทย พ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ุทธศักราช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2560 มาตรา 65 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ัญญัติให้รัฐจัดให้มียุทธศาสตร์ชาติเป็นเป้าหมายการพัฒนาประเทศอย่างยั่งยืน เพื่อเป็นกรอบในการจัดทำแผนต่าง</w:t>
      </w:r>
      <w:r w:rsidR="008320D7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ๆ เกิดก</w:t>
      </w:r>
      <w:r w:rsidR="000F58A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ารผลักดันไปสู่เป้าหมายเดียวกัน</w:t>
      </w:r>
    </w:p>
    <w:p w:rsidR="005E603D" w:rsidRPr="003F3B69" w:rsidRDefault="006F4F85" w:rsidP="005E53DE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ยุทธศาสตร์ชาติ (พ.ศ. 2561 - 2580) กำหนด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หรือคติพจน์ประจำชาติ</w:t>
      </w:r>
      <w:r w:rsidR="00E61780" w:rsidRPr="003F3B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“มั่นคง มั่งคั่ง ยั่งยืน”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ให้ประเทศมีขีดความสามารถในการแข่งขันมีรายได้สูงอยู่ในกลุ่มประเทศพัฒนาแล้ว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นไทยมีความสุข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ยู่ดีกินดี สังคมมีความมั่นคง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มอภาค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เป็นธรรม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ซึ่งยุทธศาสตร์ชาติที่จะใช้เป็นกรอบแนวทางการพัฒนาในระยะ ๒๐ ปีต่อจากนี้ไป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ะประกอบด้วย ๖ ยุทธศาสตร์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ได้แก่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๑) ยุทธศาสตร์ด้านความมั่นคง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๒) ยุทธศาสตร์ด้านการสร้างความสามารถในการแข่งขัน 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๓) ยุทธศาสตร์การพัฒนาและ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>เสริมสร้างศักยภาพคน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๔) ยุทธศาสตร์ด้านการสร้างโอกาสความเสมอภาคและเท่าเทียมกันทางสังคม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(๕) ยุทธศาสตร์ด้านการสร้างการเติบโตบนคุณภาพชีวิตที่เป็นมิตรกับสิ่งแวดล้อม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3875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 (๖) ยุทธศาสตร์ด้านการปรับสมดุลและพัฒนาระบบการบริหารจัดการภาครัฐ</w:t>
      </w:r>
    </w:p>
    <w:p w:rsidR="005E603D" w:rsidRPr="003F3B69" w:rsidRDefault="005E603D" w:rsidP="005E53D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โดยในยุทธศาสตร์ที่ ๖ 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 ได้ให้ความสำคัญกับเรื่องการต่อต้านการทุจริตและประพฤติมิชอบ โดยกำหนดให้มีการส่งเสริม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นับสนุนให้ภาคีองค์กรภาคเอกชน ภาคประชาสังคม ชุมชน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และประชาชน ตลอดจนเครือข่ายต่าง ๆ ช่วยกันสอดส่อง 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ฝ้าระวัง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รวจสอบ หรือต่อต้านการทุจริตและประพฤติมิชอบของบุคลากรภาครัฐ</w:t>
      </w:r>
    </w:p>
    <w:p w:rsidR="00C5633B" w:rsidRDefault="005E603D" w:rsidP="005E53DE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80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C56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1" w:name="_Hlk33729736"/>
      <w:r w:rsidR="00C5633B" w:rsidRPr="00681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แม่บทภายใต้ยุทธศาสตร์ชาติ ประเด็น การต่อต้านการทุจริตและประพฤติมิชอบ </w:t>
      </w:r>
      <w:r w:rsidR="00C5633B" w:rsidRPr="00681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633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5633B" w:rsidRPr="0068111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C5633B" w:rsidRPr="00681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633B" w:rsidRPr="0068111A">
        <w:rPr>
          <w:rFonts w:ascii="TH SarabunIT๙" w:hAnsi="TH SarabunIT๙" w:cs="TH SarabunIT๙"/>
          <w:b/>
          <w:bCs/>
          <w:sz w:val="32"/>
          <w:szCs w:val="32"/>
          <w:cs/>
        </w:rPr>
        <w:t>๒๕๖๑ – ๒๕๘๐</w:t>
      </w:r>
      <w:r w:rsidR="00C5633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bookmarkEnd w:id="1"/>
    </w:p>
    <w:p w:rsidR="005E53DE" w:rsidRPr="00F01A96" w:rsidRDefault="00C5633B" w:rsidP="00F01A96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4125">
        <w:rPr>
          <w:rFonts w:ascii="TH SarabunIT๙" w:hAnsi="TH SarabunIT๙" w:cs="TH SarabunIT๙" w:hint="cs"/>
          <w:sz w:val="32"/>
          <w:szCs w:val="32"/>
          <w:cs/>
        </w:rPr>
        <w:t>แผนแม่บทภายใต้ยุทธศาสตร์ชาติ ประเด็น การต่อต้านการทุจริตและประพฤติมิชอบ จัดทำขึ้นภายใต้ความจำเป็นในการแก้ไขสถานการณ์ปัญหา</w:t>
      </w:r>
      <w:r w:rsidR="005E53DE">
        <w:rPr>
          <w:rFonts w:ascii="TH SarabunIT๙" w:hAnsi="TH SarabunIT๙" w:cs="TH SarabunIT๙"/>
          <w:sz w:val="32"/>
          <w:szCs w:val="32"/>
          <w:cs/>
        </w:rPr>
        <w:br/>
      </w:r>
      <w:r w:rsidR="00854125">
        <w:rPr>
          <w:rFonts w:ascii="TH SarabunIT๙" w:hAnsi="TH SarabunIT๙" w:cs="TH SarabunIT๙" w:hint="cs"/>
          <w:sz w:val="32"/>
          <w:szCs w:val="32"/>
          <w:cs/>
        </w:rPr>
        <w:t>การทุจริตของประเทศ โดยมี ๒ แนว</w:t>
      </w:r>
      <w:r w:rsidR="00854125" w:rsidRPr="00F01A96">
        <w:rPr>
          <w:rFonts w:ascii="TH SarabunIT๙" w:hAnsi="TH SarabunIT๙" w:cs="TH SarabunIT๙"/>
          <w:sz w:val="32"/>
          <w:szCs w:val="32"/>
          <w:cs/>
        </w:rPr>
        <w:t xml:space="preserve">ทางการพัฒนาหลัก ดังนี้ (๑) </w:t>
      </w:r>
      <w:r w:rsidR="00854125" w:rsidRPr="00F01A96">
        <w:rPr>
          <w:rFonts w:ascii="TH SarabunIT๙" w:eastAsia="Calibri" w:hAnsi="TH SarabunIT๙" w:cs="TH SarabunIT๙"/>
          <w:sz w:val="32"/>
          <w:szCs w:val="32"/>
          <w:cs/>
        </w:rPr>
        <w:t>การป้องกันการทุจริตและประพฤติมิชอบ</w:t>
      </w:r>
      <w:r w:rsidR="00854125" w:rsidRPr="00F01A96">
        <w:rPr>
          <w:rFonts w:ascii="TH SarabunIT๙" w:hAnsi="TH SarabunIT๙" w:cs="TH SarabunIT๙"/>
          <w:sz w:val="32"/>
          <w:szCs w:val="32"/>
          <w:cs/>
        </w:rPr>
        <w:t xml:space="preserve"> และ (๒) การปราบปรามการทุจริต</w:t>
      </w:r>
    </w:p>
    <w:p w:rsidR="00783A20" w:rsidRPr="00F01A96" w:rsidRDefault="005E53DE" w:rsidP="00F01A96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1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1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๑</w:t>
      </w:r>
      <w:r w:rsidRPr="00F01A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54125" w:rsidRPr="00F01A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ที่สำคัญเพื่อขับเคลื่อน</w:t>
      </w:r>
      <w:r w:rsidR="00D646FE" w:rsidRPr="00F01A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ป้องกันการทุจริตและประพฤติมิชอบ</w:t>
      </w:r>
    </w:p>
    <w:p w:rsidR="00F01A96" w:rsidRPr="00F01A96" w:rsidRDefault="00783A20" w:rsidP="00F01A96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1A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01A96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2" w:name="_Hlk33710821"/>
      <w:r w:rsidRPr="00F01A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 xml:space="preserve">แนวทางการพัฒนา </w:t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2B6CCA" w:rsidRDefault="00F01A96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01A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F01A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F01A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bookmarkEnd w:id="2"/>
      <w:r w:rsidRPr="00F01A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1)</w:t>
      </w:r>
      <w:r w:rsidRPr="00F01A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ปลูกและปลุกจิตสำนึกการเป็นพลเมืองที่ดี มีวัฒนธรรมสุจริต และการปลูกฝังและหล่อหลอมวัฒนธรรมในกลุ่มเด็กและเยาวชนทุกช่วงวัย </w:t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ทุกระดับ มุ่งเน้นการปรับพฤติกรรม “คน” โดยการ “ปลูก” และ “ปลุก” จิตสำนึกความเป็นพลเมืองที่ดี มีวัฒนธรรมสุจริต โดยเฉพาะการส่งเสริมวัฒนธรรมสุจริต</w:t>
      </w:r>
      <w:r w:rsidR="002B6CC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ผ่านหลักสูตรการศึกษาภาคบังคับที่เด็กไทยทุกคนต้องเรียนทั้งภาคทฤษฎีและภาคปฏิบัติ ตั้งแต่</w:t>
      </w:r>
      <w:r w:rsidR="002B6CCA">
        <w:rPr>
          <w:rFonts w:ascii="TH SarabunIT๙" w:eastAsia="Calibri" w:hAnsi="TH SarabunIT๙" w:cs="TH SarabunIT๙"/>
          <w:sz w:val="32"/>
          <w:szCs w:val="32"/>
          <w:cs/>
        </w:rPr>
        <w:t>ระดับปฐมวัยจนถึงระดับอุดมศึกษา</w:t>
      </w:r>
    </w:p>
    <w:p w:rsidR="002B6CCA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2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ปฏิบัติหน้าที่ของข้าราชการและเจ้าหน้าที่ของรั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ใสสะอาด ปราศจากพฤติกรรมที่ส่อไปในทางทุจริต โดยการปฏิบัติหน้าที่ราชการอย่างเปิดเผย โปร่งใส สร้างธรรมาภิบาลในการบริหารงาน ส่งเสริมการมีส่วนร่วมในการเฝ้าระวัง สอดส่อง ติดตามพฤติกรรมเสี่ยงและแจ้งเบาะแส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เพื่อสกัดกั้นมิให้เกิดการทุจริตประพฤติมิชอบได้ มีมาตรการสนับสนุนและคุ้มครองผู้แจ้งเบาะแส</w:t>
      </w:r>
    </w:p>
    <w:p w:rsidR="002B6CCA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3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พัฒนาค่านิยมของนักการเมืองให้มีเจตนารมณ์ที่แน่วแน่ในการทำตนเป็นแบบอย่างที่ดี มีคุณธรรม จริยธรรม ความซื่อสัตย์สุจริต เห็นแก่ประโยชน์ส่วนรวม นอกเหนือจากคุณสมบัติตามที่กำหนดตามกฎหมาย ผู้บริหารประเทศต้องมีคุณสมบัติทางจริยธรรมด้วย มีการพัฒนายกระดับการมีจริยธรรมของผู้ดำรงตำแหน่งทางการเมืองเพื่อสร้างนักการเมืองที่มีคุณธรรมจริยธรรม รวมทั้งกำกับจริยธรรมภายในพรรคการเมือง</w:t>
      </w:r>
    </w:p>
    <w:p w:rsidR="00D646FE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(4)</w:t>
      </w:r>
      <w:r>
        <w:rPr>
          <w:rFonts w:ascii="TH SarabunIT๙" w:eastAsia="Calibri" w:hAnsi="TH SarabunIT๙" w:cs="TH SarabunIT๙"/>
          <w:spacing w:val="8"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spacing w:val="8"/>
          <w:sz w:val="32"/>
          <w:szCs w:val="32"/>
          <w:cs/>
        </w:rPr>
        <w:t>ปรับ “ระบบ” เพื่อลดจำนวนคดีทุจริตและประพฤติมิชอบใน</w:t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ภาครัฐ โดยการพัฒนาเครื่องมือ เพื่อสร้างความโปร่งใส มุ่งเน้นการสร้างนวัตกรรมและมาตรการในการต่อต้านการทุจริตที่มีประสิทธิภาพและเท่าทันต่อพลวัตของการทุจริต รวมถึงการประเมินความเสี่ยงด้านการทุจริต เพื่อให้หน่วยงานภาครัฐ มีมาตรการ ระบบ หรือแนวทางในบริหารจัดการความเสี่ยงของการดำเนินงานที่อาจก่อให้เกิดการทุจริต </w:t>
      </w:r>
    </w:p>
    <w:p w:rsidR="002B6CCA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5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t>ปรับระบบงานและโครงสร้างองค์กรที่เอื้อต่อการลดการใช้ดุลพินิจในการปฏิบัติงานของเจ้าหน้าที่ นำระบบเทคโนโลยีเข้ามาใช้แทนการใช้ดุลพินิจเพื่อสนับสนุนการปฏิบัติงาน การสร้างมาตรฐานที่โปร่งใสในกระบวนการบริการของภาครัฐ ลดขั้นตอนกระบวนการและระยะเวลาในการปฏิบัติงาน ปรับปรุง</w:t>
      </w:r>
      <w:r w:rsidR="00D646FE" w:rsidRPr="00F01A9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แก้ไขกฎหมายและระเบียบที่เกี่ยวข้องเพื่อลดการใช้ดุลพินิจของผู้มีอำนาจ สร้างความโปร่งใสในการบริการข้อมูลภาครัฐทั้งระบบ โดยการพัฒนาระบบข้อมูลดิจิทัล ส่งเสริมการเข้าถึงข้อมูลสาธารณะ สร้างความโปร่งใส และส่งเสริมให้มีการตรวจสอบการบริหารจัดการของภาครัฐโดยสาธารณชน </w:t>
      </w:r>
    </w:p>
    <w:p w:rsidR="002B6CCA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646FE" w:rsidRPr="00F01A9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D646FE" w:rsidRPr="00F01A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๒.๒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C5875" w:rsidRPr="00F01A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ที่สำคัญเพื่อขับเคลื่อนในการ</w:t>
      </w:r>
      <w:r w:rsidR="00DC5875" w:rsidRPr="00F01A9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การทุจริต</w:t>
      </w:r>
    </w:p>
    <w:p w:rsidR="002B6CCA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ab/>
        <w:t>แนวทางการพัฒนา มีดังนี้</w:t>
      </w:r>
    </w:p>
    <w:p w:rsidR="00DC5875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ab/>
        <w:t>เพิ่มประสิทธิภาพการดำเนินงานของกระบวนการและกลไกการปราบปรามการทุจริต ปรับกระบวนการทำงานด้านการปราบปราม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การทุจริตเข้าสู่ระบบดิจิทัลมาใช้ในกระบวนการทำงาน ด้านการปราบปรามการทุจริตให้ได้มาตรฐานสากลและเป็นมาตรฐานเดียวกัน พัฒนาระบบเทคโนโลยีสารสนเทศและฐานข้อมูลเกี่ยวกับการตรวจสอบทรัพย์สินและหนี้สินที่ทันสมัย บูรณาการข้อมูลกับหน่วยงานทั้งภาครัฐและเอกชนต่าง ๆ ในการตรวจสอบความถูกต้องของทรัพย์สินและหนี้สิน</w:t>
      </w:r>
    </w:p>
    <w:p w:rsidR="002B6CCA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๒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ปรับปรุงกระบวนการปราบปรามการทุจริตที่มีความรวดเร็วและมีประสิทธิภาพ ปรับปรุงขั้นตอนการดำเนินการที่ล่าช้าของหน่ว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 xml:space="preserve">ในกระบวนการปราบปรามการทุจริตให้มีความรวดเร็วและกระชับมากขึ้นเพื่อให้การดำเนินการปราบปรามการทุจริตตลอดกระบวนการจนถึงการลงโทษผู้กระทำความผิดเมื่อคดีถึงที่สุดเป็นไปอย่างรวดเร็วเห็นผล มีประสิทธิภาพ และเป็นที่ประจักษ์ของประชาชน </w:t>
      </w:r>
    </w:p>
    <w:p w:rsidR="00DC5875" w:rsidRPr="00480A98" w:rsidRDefault="002B6CCA" w:rsidP="002B6CCA">
      <w:pPr>
        <w:tabs>
          <w:tab w:val="left" w:pos="1418"/>
          <w:tab w:val="left" w:pos="1843"/>
          <w:tab w:val="left" w:pos="255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๓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การจัดการองค์ความรู้ด้านการปราบปรามการทุจริต จัดทำระบบฐานข้อมูลองค์ความรู้ด้านการปราบปรามการทุจริต </w:t>
      </w:r>
      <w:r w:rsidR="00194CB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C5875" w:rsidRPr="00F01A96">
        <w:rPr>
          <w:rFonts w:ascii="TH SarabunIT๙" w:eastAsia="Calibri" w:hAnsi="TH SarabunIT๙" w:cs="TH SarabunIT๙"/>
          <w:sz w:val="32"/>
          <w:szCs w:val="32"/>
          <w:cs/>
        </w:rPr>
        <w:t>โดยประมวลจากคดีการทุจริตและผู้เชี่ยวชาญของหน่วยงานต่าง ๆ ในกระบวนการปราบปรามการทุจริต พัฒนาสมรรถนะและ</w:t>
      </w:r>
      <w:r w:rsidR="00DC5875" w:rsidRPr="00F01A96">
        <w:rPr>
          <w:rFonts w:ascii="TH SarabunPSK" w:eastAsia="Calibri" w:hAnsi="TH SarabunPSK" w:cs="TH SarabunPSK"/>
          <w:sz w:val="32"/>
          <w:szCs w:val="32"/>
          <w:cs/>
        </w:rPr>
        <w:t>องค์ความรู้เชิงสหวิทยาการของเจ้าหน้าที่</w:t>
      </w:r>
      <w:r w:rsidR="00194CB4">
        <w:rPr>
          <w:rFonts w:ascii="TH SarabunPSK" w:eastAsia="Calibri" w:hAnsi="TH SarabunPSK" w:cs="TH SarabunPSK"/>
          <w:sz w:val="32"/>
          <w:szCs w:val="32"/>
          <w:cs/>
        </w:rPr>
        <w:br/>
      </w:r>
      <w:r w:rsidR="00DC5875" w:rsidRPr="00F01A96">
        <w:rPr>
          <w:rFonts w:ascii="TH SarabunPSK" w:eastAsia="Calibri" w:hAnsi="TH SarabunPSK" w:cs="TH SarabunPSK"/>
          <w:sz w:val="32"/>
          <w:szCs w:val="32"/>
          <w:cs/>
        </w:rPr>
        <w:t>ในกระบวนการปราบปรามการทุจริตเพื่อให้มีความรู้/ทักษะ/ขีดความสามารถ ที่เป็นมาตรฐานและเท่าทันต่อพ</w:t>
      </w:r>
      <w:r w:rsidR="00DC5875" w:rsidRPr="00480A98">
        <w:rPr>
          <w:rFonts w:ascii="TH SarabunPSK" w:eastAsia="Calibri" w:hAnsi="TH SarabunPSK" w:cs="TH SarabunPSK"/>
          <w:sz w:val="32"/>
          <w:szCs w:val="32"/>
          <w:cs/>
        </w:rPr>
        <w:t>ลวัตของการทุจริต</w:t>
      </w:r>
    </w:p>
    <w:p w:rsidR="005E603D" w:rsidRPr="00DC5875" w:rsidRDefault="00EC2A5A" w:rsidP="00DC5875">
      <w:pPr>
        <w:tabs>
          <w:tab w:val="left" w:pos="1418"/>
          <w:tab w:val="left" w:pos="184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C2A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.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การปฏิรูปประเทศด้านการป้องกันและปราบปรามการทุจริตและประพฤติมิชอบ (พ.ศ. ๒๕๖๑ – ๒๕๖๕)</w:t>
      </w:r>
    </w:p>
    <w:p w:rsidR="00D462AE" w:rsidRPr="003F3B69" w:rsidRDefault="005E603D" w:rsidP="00D462AE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61780" w:rsidRPr="003F3B6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าตรา 257 ของรัฐธรรมนูญแห่งราชอาณาจักรไทย พ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ุทธศักราช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2560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กำหนดให้การปฏิรูประเทศต้องดำเนินการเพื่อบรรลุเป้าหมาย ประกอบด้วย 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1) ประเทศชาติมีความสงบเรียบร้อย มีความสามัคคีปรองดอง มีการพัฒนาอย่างยั่งยืน ตามหลักปรัชญาของเศรษฐกิจพอเพียง และมีความสมดุลระหว่าง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  <w:t xml:space="preserve">การพัฒนาด้านวัตถุ กับการพัฒนาด้านจิตใจ 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2) สังคมมีความสงบสุข เป็นธรรม และมีโอกาสเท่าเทียมกันเพื่อขจัดความเหลื่อมล้ำ 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และ (๓) ประชาชนมีความสุข 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ีคุณภาพชีวิตที่ดี และมีส่วนร่วมในการพัฒนาประเทศและการปกครองในระบอบประชาธิปไตยอันมีพระมหากษัตริย์ทรงเป็นประมุข โดยมีประกาศสำนักนายกรัฐมนตรี เรื่อง</w:t>
      </w:r>
      <w:r w:rsidR="00D462AE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งตั้งคณะกรรมการปฏิรูปประเทศด้านต่าง ๆ ลงวันที่ 15 สิงหาคม 2560 กำหนดให้จัดทำแผนการปฏิรูปประเทศ รวม 11 ด้าน โดยมีด้านการป้องกันและปราบปรามการทุจริตและประพฤติมิชอบด้วย</w:t>
      </w:r>
    </w:p>
    <w:p w:rsidR="000F1703" w:rsidRPr="003F3B69" w:rsidRDefault="00D462AE" w:rsidP="000F17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แผนการปฏิรูปประเทศด้านการป้องกันและปราบปรามการทุจริตและประพฤติมิชอบ พ.ศ. ๒๕๖1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๕๖5 ได้กำหนดประเด็นการปฏิรูปไว้ ๔ ด้าน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ด้านการป้องกันและเฝ้าระวัง 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้านการป้องปราม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ด้านการปราบปราม 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ด้านการบริหารจัดการ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พร้อมทั้งกำหนดผลอันพึงประสงค์ เป้าหมายและผลสัมฤทธิ์ กลยุทธ์ แผนงานและกิจกรรมต่าง</w:t>
      </w:r>
      <w:r w:rsidR="008320D7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ๆ ที่จะต้องดำเนินการในช่วง ๕ ปีแรก</w:t>
      </w:r>
      <w:r w:rsidR="00FC6142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รวมทั้งกำหนดกลไกและมาตรการเพื่อเป็นแนวทางในการขับเคลื่อนประเทศในการป้องกันและปราบปรามการทุจริตและประพฤติมิชอบให้เป็นไปอย่างมีประสิทธิภาพและบังเกิดผลเป็นรูปธรรมอย่างแท้จริง โดยกำหนดผลอันพึงประสงค์ไว้ ๖ ข้อ ดังนี้</w:t>
      </w:r>
    </w:p>
    <w:p w:rsidR="00844C03" w:rsidRPr="003F3B69" w:rsidRDefault="000F1703" w:rsidP="00844C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lastRenderedPageBreak/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ab/>
        <w:t>๑.</w:t>
      </w:r>
      <w:r w:rsidRPr="003F3B6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มีการส่งเสริม</w:t>
      </w:r>
      <w:r w:rsidR="00844C03" w:rsidRPr="003F3B6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สนับสนุน และให้ความรู้แก่ประชาชนเกี่ยวกับการทุจริตประพฤติมิชอบ รวมทั้งให้มีกฎหมายในการส่งเสริมให้ประชาชนรวมตัวกัน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็นพลังในการต่อต้านการทุจริตประพฤติมิชอบและชี้เบาะแสเมื่อพบเห็นการกระทำความผิดโดยรัฐมีมาตรการสนับสนุนและคุ้มครองผู้ชี้เบาะแสด้วย</w:t>
      </w:r>
    </w:p>
    <w:p w:rsidR="00844C03" w:rsidRPr="003F3B69" w:rsidRDefault="00844C03" w:rsidP="00844C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๒.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มีมาตรการควบคุม กำกับ ติดตาม การบริหารจัดการของหน่วยงานภาครัฐและภาคเอกชน โดยเฉพาะการปฏิบัติหน้าที่ด้วยความซื่อตรง (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Integrity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 สุจริตของบุคลากร ใช้ดุลยพินิจโดยสุจริต ภายใต้กรอบธรรมาภิบาลและการกำกับกิจการที่ดีอย่างแท้จริง</w:t>
      </w:r>
    </w:p>
    <w:p w:rsidR="00844C03" w:rsidRPr="003F3B69" w:rsidRDefault="00844C03" w:rsidP="00844C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๓.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มีการเปิดเผยข้อมูลข่าวสารภาครัฐให้ประชาชนสามารถเข้าถึงและตรวจสอบได้ และสนับสนุนแนวร่วมปฏิบัติของภาคเอกชนในการต่อต้าน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ทุจริต</w:t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ขจัดปัญหาการทุจริตที่เกี่ยวข้องกับการติดต่อกับหน่วยงานภาครัฐ</w:t>
      </w:r>
    </w:p>
    <w:p w:rsidR="00844C03" w:rsidRPr="003F3B69" w:rsidRDefault="00844C03" w:rsidP="00844C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๔.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ยกระดับการบังคับใช้มาตรการทางวินัย มาตรการทางปกครอง หรือมาตรการทางกฎหมายต่อเจ้าพนักงานของรัฐที่ถูกกล่าวหาว่าประพฤติมิชอบหรือกระทำการทุจริตและประพฤติมิชอบอย่างเคร่งครัด</w:t>
      </w:r>
    </w:p>
    <w:p w:rsidR="00844C03" w:rsidRPr="003F3B69" w:rsidRDefault="00E61780" w:rsidP="00844C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844C03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๕.</w:t>
      </w:r>
      <w:r w:rsidR="00844C03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ับปรุงประสิทธิภาพการบังคับใช้กฎหมายในกระบวนการยุติธรรมทุกขั้นตอน (ไต่สวน ชี้มูล ฟ้องศาล พิพากษา) ทั้งแพ่งและอาญาให้รวดเร็ว รุนแรง เด็ดขาด เป็นธรรม  เสมอภาค โดยเฉพาะมีการจัดทำและบูรณาการฐานข้อมูลคดีทุจริต ตลอดจนเร่งรัดการติดตามนำทรัพย์สินที่เกิดจากการกระทำผิด</w:t>
      </w:r>
      <w:r w:rsidR="00844C03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ในประเทศและต่างประเทศให้ตกเป็นของแผ่นดิน และในกรณีที่ยังไม่มีกฎหมายที่สอดคล้องกับมาตรฐานสากล ก็ให้เร่งบัญญัติเพิ่มเติม</w:t>
      </w:r>
    </w:p>
    <w:p w:rsidR="00844C03" w:rsidRPr="003F3B69" w:rsidRDefault="00844C03" w:rsidP="00844C03">
      <w:pPr>
        <w:tabs>
          <w:tab w:val="left" w:pos="1418"/>
          <w:tab w:val="left" w:pos="18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๖.</w:t>
      </w:r>
      <w:r w:rsidR="00E61780"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ให้มีกลไกที่เหมาะสมในการประสานงานป้องกันและปราบปรามการทุจริต ประพฤติมิชอบในระดับนโยบาย ยุทธศาสตร์ และการขับเคลื่อนนโยบายและยุทธศาสตร์ เพื่อให้ประเทศไทยปลอดทุจริต</w:t>
      </w:r>
    </w:p>
    <w:p w:rsidR="00194CB4" w:rsidRDefault="00E61780" w:rsidP="00194CB4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3F3B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๒.</w:t>
      </w:r>
      <w:r w:rsidR="003B169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844C03" w:rsidRPr="003F3B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bookmarkStart w:id="3" w:name="_Hlk33729842"/>
      <w:r w:rsidR="000E6C89" w:rsidRPr="00217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๑๒ (พ.ศ. ๒๕๖๐ – ๒๕๖</w:t>
      </w:r>
      <w:r w:rsidR="000E6C89" w:rsidRPr="00217BD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0E6C89" w:rsidRPr="00217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bookmarkEnd w:id="3"/>
    </w:p>
    <w:p w:rsidR="00CA5815" w:rsidRDefault="00194CB4" w:rsidP="00CA5815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C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4CB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ประเทศไทยในช่วงแผนพัฒนาเศรษฐกิจและสังคมแห่งชาติฉบับที่ ๑๒ (พ.ศ. ๒๕๖๐</w:t>
      </w:r>
      <w:r w:rsidR="00CA5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CA5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5) อยู่ในห้วงเวลาของการปฏิรูปประเทศ</w:t>
      </w:r>
      <w:r w:rsidR="00CA58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ปัญหาพื้นฐานหลายด้านที่สั่งสมมานานท่ามกลางสถานการณ์โลกที่เปลี่ยนแปลงรวดเร็วและเชื่อมโยงกันใกล้ชิดมากขึ้น โดยมีแผนพัฒนาฯ ฉบับที่ ๑๒ เป็นเครื่องมือหรือกลไกที่ถ่ายทอดยุทธศาสตร์ชาติ ๒๐ ปี (พ.ศ.</w:t>
      </w:r>
      <w:r w:rsidR="000E6C89" w:rsidRPr="00194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0E6C89" w:rsidRPr="00194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A5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CA5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0E6C89" w:rsidRPr="00194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0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ู่การปฏิบัติในลำดับแรกและนับว่าเป็นกลไกหรือเครื่องมือที่สำคัญที่สุดในการนำยุทธศาสตร์ชาติ</w:t>
      </w:r>
      <w:r w:rsidR="00CA58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่การปฏิบัติให้บรรลุเป้าหมายในระยะยาวได้ในที่สุด โดยมีกลไกเสริมอื่น</w:t>
      </w:r>
      <w:r w:rsidR="00CA5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ในการขับเคลื่อนสู่การปฏิบัติให้เกิดประสิทธิผลตามเป้าหมาย</w:t>
      </w:r>
    </w:p>
    <w:p w:rsidR="00CA5815" w:rsidRDefault="00CA5815" w:rsidP="00CA5815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แผนพัฒนาการเศรษฐกิจและสังคมแห่งชาติ ฉบับที่ ๑๒ ได้กำหนดในยุทธศาสตร์ที่ ๖ การบริหารจัดการในภาครัฐ การป้องกันการทุจริตประพฤติมิชอบและธรรมาภิบาลในสังคมไทย ซึ่งมีแนวทางการพัฒนาการป้องกันและปราบปรามการทุจริตและประพฤติมิชอบ เพื่อให้สังคมไทยมีวินัย โปร่งใส และยุติธรรม รวมทั้งสร้างความเข้มแข็ง เป็นภูมิคุ้มกันของสังคมไทย ให้ครอบคลุมภาครัฐ ภาคเอกชน และภาคประชาชน พร้อมทั้งเพื่อสร้างพลังการขับเคลื่อนค่านิยมต่อต้านการทุจริตโดยม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แนวทางหลักที่เกี่ยวข้องกับการดำเนินการผ่านภาคประชาสังคม คือ</w:t>
      </w:r>
    </w:p>
    <w:p w:rsidR="00CA5815" w:rsidRDefault="00CA5815" w:rsidP="00CA5815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ลูกฝังให้คนไทยไม่โกง โดยส่งเสริม สนับสนุนให้ทุกภาคส่วนมุ่งสร้างจิตสำนึกและทัศนคติเชิงบวก และรณรงค์ประชาสัมพันธ์ให้ประชาชน ภาคเอกชน และสื่อมวลชนมีส่วนร่วมในการเฝ้าระวังพฤติกรรมของข้าราชการ รวมทั้งพัฒนา และสร้างเครือข่าย คุ้มครองการแจ้งเบาะแสการทุจริตและประพฤติมิชอ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ลุ่มประชาชน และผู้ดำรงตำแหน่งทางการเมืองในการใช้ตำแหน่งหน้าที่ในทางมิชอบ </w:t>
      </w:r>
    </w:p>
    <w:p w:rsidR="000E6C89" w:rsidRPr="00CA5815" w:rsidRDefault="00CA5815" w:rsidP="000E6C89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6C89" w:rsidRPr="00194C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การทุจริต โดยมีแนวทางการสนับสนุนการสร้างกิจกรรมการป้องกันการทุจริตของภาคประชาชนอย่างต่อเนื่อง</w:t>
      </w:r>
    </w:p>
    <w:p w:rsidR="00844C03" w:rsidRPr="003F3B69" w:rsidRDefault="00931ABB" w:rsidP="00931ABB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3B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47FA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</w:t>
      </w:r>
      <w:r w:rsidR="006D3F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ระย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D3F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(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44C0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3F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44C0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3F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๒๕๖๕)</w:t>
      </w:r>
      <w:r w:rsidR="00B243B6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F67BD5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ประจำปีงบประมาณ พ.ศ. 256</w:t>
      </w:r>
      <w:r w:rsidR="009C5552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D3F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 ป.ป.ท.</w:t>
      </w:r>
    </w:p>
    <w:p w:rsidR="00844C03" w:rsidRPr="003F3B69" w:rsidRDefault="00F67BD5" w:rsidP="00844C03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31ABB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844C03" w:rsidRPr="003F3B69" w:rsidRDefault="00C05FF9" w:rsidP="00844C03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</w:rPr>
        <w:tab/>
      </w:r>
      <w:r w:rsidR="00931ABB">
        <w:rPr>
          <w:rFonts w:ascii="TH SarabunIT๙" w:hAnsi="TH SarabunIT๙" w:cs="TH SarabunIT๙"/>
          <w:sz w:val="32"/>
          <w:szCs w:val="32"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“องค์กรที่เป็นเลิศในการขับเคลื่อนและบูรณาการต่อต้านการทุจริตในภาครัฐ เพื่อยกระดับคะแนนดัชนีการรับรู้การทุจริต</w:t>
      </w:r>
      <w:r w:rsidRPr="003F3B69">
        <w:rPr>
          <w:rFonts w:ascii="TH SarabunIT๙" w:hAnsi="TH SarabunIT๙" w:cs="TH SarabunIT๙"/>
          <w:sz w:val="32"/>
          <w:szCs w:val="32"/>
          <w:cs/>
        </w:rPr>
        <w:t>”</w:t>
      </w:r>
    </w:p>
    <w:p w:rsidR="00844C03" w:rsidRPr="003F3B69" w:rsidRDefault="00037359" w:rsidP="00844C03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</w:rPr>
        <w:tab/>
      </w:r>
      <w:r w:rsidR="00931ABB">
        <w:rPr>
          <w:rFonts w:ascii="TH SarabunIT๙" w:hAnsi="TH SarabunIT๙" w:cs="TH SarabunIT๙"/>
          <w:sz w:val="32"/>
          <w:szCs w:val="32"/>
        </w:rPr>
        <w:tab/>
      </w: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</w:t>
      </w:r>
    </w:p>
    <w:p w:rsidR="00931ABB" w:rsidRDefault="00037359" w:rsidP="00931ABB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1A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คณะกรรมการป้องกันและปราบปรามการทุจริตในภาครัฐ ได้กำหนดวิสัยทัศน์ในปัจจุบัน คือ “องค์กรที่เป็นเลิศในการขับเคลื่อนและ</w:t>
      </w:r>
      <w:r w:rsidR="001226C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ต่อต้านการทุจริตในภาครัฐ เพื่อยกระดับคะแนนดัชนีการรับรู้การทุจริต”</w:t>
      </w:r>
      <w:r w:rsidR="00844C0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ที่มาจากกรอบแนวคิด ๓ ประการ คือ </w:t>
      </w:r>
    </w:p>
    <w:p w:rsidR="00931ABB" w:rsidRDefault="00844C03" w:rsidP="00931ABB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31AB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สมรรถนะขององค์กรให้เกิดความเป็นเลิศในทุกด้าน โดยมุ่งเน้นการพัฒนาศักยภาพองค์กรในด้านต่าง ๆ ทั้งศักยภาพผู้ปฏิบัติงาน ประสิทธิภาพของระบบการบริหารจัดการ ระบบเทคโนโลยีสารสนเทศ ให้มีสมรรถนะสูงรองรับการทำงานที่ในสภาวะกดดันและยากลำบากเพื่อแก้ไขปัญหาการทุจริต</w:t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มีประสิทธิภาพ </w:t>
      </w:r>
    </w:p>
    <w:p w:rsidR="00A13AC7" w:rsidRDefault="00931ABB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4C0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844C0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และบูรณาการการต่อต้านการทุจริต หมายถึง การมุ่งเน้นผลักดันให้ส่วนราชการ หน่วยงานของรัฐ รัฐวิสาหกิจ องค์กรปกครอง</w:t>
      </w:r>
      <w:r w:rsidR="00A13AC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ส่วนท้องถิ่น และหน่วยงานในกำกับมีการพัฒนามาตรการวิธีการลดความเสี่ยงการทุจริต การป้องกันการทุจริตอย่างมีประสิทธิภาพและบังคับใช้กฎหมายอย่างเด็ดขาด รวดเร็วภายใต้การบูรณาการร่วมกันของทุกภาคส่วนทั้ง ภาครัฐ เอกชน</w:t>
      </w:r>
      <w:r w:rsidR="00844C0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ชาชน</w:t>
      </w:r>
    </w:p>
    <w:p w:rsidR="00A13AC7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4C0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 w:rsidR="00844C0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ะแนนดัชนีการรับรู้การทุจริต หมายถึง การดำเนินการอย่างบูรณาการเพื่อสร้างผลสัมฤทธิ์อย่างเป็นที่ประจักษ์ ให้คะแนนดัชนีการรับรู้การทุจริต (</w:t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Index </w:t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</w:rPr>
        <w:t>CPI</w:t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) ของประเทศไทยเพิ่มขึ้นในสัดส่วนที่เทียบเท่ากับค่าเฉลี่ยมาตรฐานของนานาชาติ ซึ่งสอดคล้องตามเป้าหมายของยุทธศาสตร์ชาติ พ.ศ. ๒๕๖๑ – ๒๕๘๐ ด้านการปรับสมดุลและพัฒนาระบบบริหารจัดการภาครัฐ</w:t>
      </w:r>
    </w:p>
    <w:p w:rsidR="00844C0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67BD5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67BD5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844C03" w:rsidRPr="003F3B69" w:rsidRDefault="00844C03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A13AC7">
        <w:rPr>
          <w:rFonts w:ascii="TH SarabunIT๙" w:hAnsi="TH SarabunIT๙" w:cs="TH SarabunIT๙"/>
          <w:sz w:val="32"/>
          <w:szCs w:val="32"/>
          <w:cs/>
        </w:rPr>
        <w:tab/>
      </w:r>
      <w:r w:rsidR="00C05FF9" w:rsidRPr="003F3B69">
        <w:rPr>
          <w:rFonts w:ascii="TH SarabunIT๙" w:hAnsi="TH SarabunIT๙" w:cs="TH SarabunIT๙"/>
          <w:sz w:val="32"/>
          <w:szCs w:val="32"/>
          <w:cs/>
        </w:rPr>
        <w:t>1.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ปลูกฝังและสร้างการรับรู้การต่อต้านการทุจริตในทุกภาคส่วนให้เกิดจิตสำนึกสาธารณะ ไม่ยอมรับระบบอุปถัมภ์ ผลประโยชน์ทับซ้อน และรับผิดชอบต่อส่วนรวม</w:t>
      </w:r>
    </w:p>
    <w:p w:rsidR="00844C0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FF9" w:rsidRPr="003F3B69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ขับเคลื่อนธรรมาภิบาลในการปฏิบัติงานของหน่วยงานภาครัฐอย่างจริงจัง</w:t>
      </w:r>
    </w:p>
    <w:p w:rsidR="00844C0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FF9" w:rsidRPr="003F3B6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สร้างมาตรการและบูรณาการการป้องกันการทุจริตโดยกระบวนการมีส่วนร่วมทุกภาคส่วน</w:t>
      </w:r>
    </w:p>
    <w:p w:rsidR="00844C0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พัฒนาการคุ้มครองพยานและผู้แจ้งเบาะแสที่มีมาตรฐานและเชื่อถือได้</w:t>
      </w:r>
    </w:p>
    <w:p w:rsidR="00844C0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5.</w:t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บูรณาการบริหารจัดการคดีทุจริตโดยการเชื่อมโยงฐานข้อมูลในระบบดิจิทัลกับองค์กรตรวจสอบอื่น</w:t>
      </w:r>
    </w:p>
    <w:p w:rsidR="00844C03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6.</w:t>
      </w:r>
      <w:r w:rsidR="00844C0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9D15E9" w:rsidRPr="003F3B69">
        <w:rPr>
          <w:rFonts w:ascii="TH SarabunIT๙" w:hAnsi="TH SarabunIT๙" w:cs="TH SarabunIT๙"/>
          <w:sz w:val="32"/>
          <w:szCs w:val="32"/>
          <w:cs/>
        </w:rPr>
        <w:t>เสริมสร้างและพัฒนาสมรรถนะผู้ปฏิบัติงานให้มีความเป็นมืออาชีพ</w:t>
      </w:r>
    </w:p>
    <w:p w:rsidR="00CA5815" w:rsidRPr="003F3B69" w:rsidRDefault="00CA5815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44C03" w:rsidRPr="003F3B69" w:rsidRDefault="00F67BD5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13AC7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ร่วม</w:t>
      </w:r>
    </w:p>
    <w:p w:rsidR="00550F0C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0F0C" w:rsidRPr="003F3B69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50F0C" w:rsidRPr="003F3B69">
        <w:rPr>
          <w:rFonts w:ascii="TH SarabunIT๙" w:hAnsi="TH SarabunIT๙" w:cs="TH SarabunIT๙"/>
          <w:sz w:val="32"/>
          <w:szCs w:val="32"/>
        </w:rPr>
        <w:t xml:space="preserve">PACC </w:t>
      </w:r>
      <w:r w:rsidR="00550F0C" w:rsidRPr="003F3B69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="00550F0C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F0C" w:rsidRPr="003F3B69">
        <w:rPr>
          <w:rFonts w:ascii="TH SarabunIT๙" w:hAnsi="TH SarabunIT๙" w:cs="TH SarabunIT๙"/>
          <w:sz w:val="32"/>
          <w:szCs w:val="32"/>
        </w:rPr>
        <w:t xml:space="preserve">Office of Public Sector Anti </w:t>
      </w:r>
      <w:r w:rsidR="00550F0C" w:rsidRPr="003F3B6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50F0C" w:rsidRPr="003F3B69">
        <w:rPr>
          <w:rFonts w:ascii="TH SarabunIT๙" w:hAnsi="TH SarabunIT๙" w:cs="TH SarabunIT๙"/>
          <w:sz w:val="32"/>
          <w:szCs w:val="32"/>
        </w:rPr>
        <w:t>Corruption Commission</w:t>
      </w:r>
    </w:p>
    <w:p w:rsidR="00952E53" w:rsidRPr="003F3B69" w:rsidRDefault="00952E53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A13AC7">
        <w:rPr>
          <w:rFonts w:ascii="TH SarabunIT๙" w:hAnsi="TH SarabunIT๙" w:cs="TH SarabunIT๙"/>
          <w:sz w:val="32"/>
          <w:szCs w:val="32"/>
          <w:cs/>
        </w:rPr>
        <w:tab/>
      </w:r>
      <w:r w:rsidR="0029169E" w:rsidRPr="003F3B69">
        <w:rPr>
          <w:rFonts w:ascii="TH SarabunIT๙" w:hAnsi="TH SarabunIT๙" w:cs="TH SarabunIT๙"/>
          <w:sz w:val="32"/>
          <w:szCs w:val="32"/>
          <w:cs/>
        </w:rPr>
        <w:t xml:space="preserve">“ซื่อสัตย์ สุจริต จิตอาสา สามัคคี มืออาชีพ” </w:t>
      </w:r>
    </w:p>
    <w:p w:rsidR="00952E5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2E5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05AC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952E5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F405AC" w:rsidRPr="003F3B69">
        <w:rPr>
          <w:rFonts w:ascii="TH SarabunIT๙" w:hAnsi="TH SarabunIT๙" w:cs="TH SarabunIT๙"/>
          <w:sz w:val="32"/>
          <w:szCs w:val="32"/>
          <w:cs/>
        </w:rPr>
        <w:t>“ขับเคลื่อนธรรมาภิบาล</w:t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5AC" w:rsidRPr="003F3B69">
        <w:rPr>
          <w:rFonts w:ascii="TH SarabunIT๙" w:hAnsi="TH SarabunIT๙" w:cs="TH SarabunIT๙"/>
          <w:sz w:val="32"/>
          <w:szCs w:val="32"/>
          <w:cs/>
        </w:rPr>
        <w:t xml:space="preserve"> ผสานความร่วมมือป้องกันการทุจริตกับภาคีเครือข่ายทุกภาคส่วนให้เข้มแข็ง</w:t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5AC" w:rsidRPr="003F3B69">
        <w:rPr>
          <w:rFonts w:ascii="TH SarabunIT๙" w:hAnsi="TH SarabunIT๙" w:cs="TH SarabunIT๙"/>
          <w:sz w:val="32"/>
          <w:szCs w:val="32"/>
          <w:cs/>
        </w:rPr>
        <w:t xml:space="preserve"> บังคับใช้กฎหมายอย่างมีประสิทธิภาพ</w:t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5AC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br/>
      </w:r>
      <w:r w:rsidR="00F405AC" w:rsidRPr="003F3B69">
        <w:rPr>
          <w:rFonts w:ascii="TH SarabunIT๙" w:hAnsi="TH SarabunIT๙" w:cs="TH SarabunIT๙"/>
          <w:sz w:val="32"/>
          <w:szCs w:val="32"/>
          <w:cs/>
        </w:rPr>
        <w:t>ความรุนแรงของปัญหาการทุจริตภาครัฐลดลง</w:t>
      </w:r>
      <w:r w:rsidR="00952E53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5AC" w:rsidRPr="003F3B69">
        <w:rPr>
          <w:rFonts w:ascii="TH SarabunIT๙" w:hAnsi="TH SarabunIT๙" w:cs="TH SarabunIT๙"/>
          <w:sz w:val="32"/>
          <w:szCs w:val="32"/>
          <w:cs/>
        </w:rPr>
        <w:t xml:space="preserve"> ระดับคะแนนดัชนีการรับรู้การทุจริตสูงขึ้น”</w:t>
      </w:r>
    </w:p>
    <w:p w:rsidR="00952E53" w:rsidRPr="003F3B69" w:rsidRDefault="00A13AC7" w:rsidP="00A13AC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2E5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952E53" w:rsidRPr="003F3B69" w:rsidRDefault="00037359" w:rsidP="00A13AC7">
      <w:pPr>
        <w:tabs>
          <w:tab w:val="left" w:pos="1418"/>
          <w:tab w:val="left" w:pos="1843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13AC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ยุทธศาสตร์ที่ 1</w:t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ปลูกจิตสำนึก สร้างการรับรู้และส่งเสริมคุณธรรมจริยธรรมในทุกภาคส่วน</w:t>
      </w:r>
    </w:p>
    <w:p w:rsidR="00952E53" w:rsidRPr="003F3B69" w:rsidRDefault="00A13AC7" w:rsidP="00A13AC7">
      <w:pPr>
        <w:tabs>
          <w:tab w:val="left" w:pos="1418"/>
          <w:tab w:val="left" w:pos="1843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ยุทธศาสตร์ที่ 2</w:t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การทำงานที่มีธรรมาภิบาลในหน่วยงานภาครัฐ</w:t>
      </w:r>
    </w:p>
    <w:p w:rsidR="00952E53" w:rsidRPr="003F3B69" w:rsidRDefault="00A13AC7" w:rsidP="00A13AC7">
      <w:pPr>
        <w:tabs>
          <w:tab w:val="left" w:pos="1418"/>
          <w:tab w:val="left" w:pos="1843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ประเด็นยุทธศาสตร์ที่ </w:t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การมีส่วนร่วมของทุกภาคส่วนในการต่อต้านการทุจริต</w:t>
      </w:r>
    </w:p>
    <w:p w:rsidR="00952E53" w:rsidRPr="003F3B69" w:rsidRDefault="00A13AC7" w:rsidP="00A13AC7">
      <w:pPr>
        <w:tabs>
          <w:tab w:val="left" w:pos="1418"/>
          <w:tab w:val="left" w:pos="1843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เด็นยุทธศาสตร์ที่ 4</w:t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ระบวนงานด้านการคุ้มครองพยาน/ผู้แจ้งเบาะแสและระบบงานการข่าว</w:t>
      </w:r>
    </w:p>
    <w:p w:rsidR="00952E53" w:rsidRPr="003F3B69" w:rsidRDefault="00952E53" w:rsidP="00A13AC7">
      <w:pPr>
        <w:tabs>
          <w:tab w:val="left" w:pos="1418"/>
          <w:tab w:val="left" w:pos="1843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13AC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ยุทธศาสตร์ที่ 5</w:t>
      </w:r>
      <w:r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และบูรณาการกลไกการตรวจสอบ ไต่สวนและบังคับใช้กฎหมายให้มีประสิทธิภาพ </w:t>
      </w:r>
    </w:p>
    <w:p w:rsidR="00037359" w:rsidRDefault="00A13AC7" w:rsidP="00A13AC7">
      <w:pPr>
        <w:tabs>
          <w:tab w:val="left" w:pos="1418"/>
          <w:tab w:val="left" w:pos="1843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ประเด็นยุทธศาสตร์ที่ </w:t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952E53" w:rsidRPr="003F3B6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37359" w:rsidRPr="003F3B69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บริหารจัดการองค์กร และสมรรถนะบุคลากรเพื่อมุ่งสู่องค์กรสมรรถนะสูง สร้างการรับรู้สู่ประชาชน</w:t>
      </w:r>
    </w:p>
    <w:p w:rsidR="00931ABB" w:rsidRPr="003F3B69" w:rsidRDefault="00931ABB" w:rsidP="00952E53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213AB" w:rsidRPr="003F3B69" w:rsidRDefault="002213AB" w:rsidP="00037359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213AB" w:rsidRPr="003F3B69" w:rsidSect="00886606">
          <w:headerReference w:type="default" r:id="rId10"/>
          <w:pgSz w:w="16838" w:h="11906" w:orient="landscape"/>
          <w:pgMar w:top="1134" w:right="1134" w:bottom="1134" w:left="1701" w:header="708" w:footer="708" w:gutter="0"/>
          <w:pgNumType w:start="1"/>
          <w:cols w:space="708"/>
          <w:docGrid w:linePitch="360"/>
        </w:sectPr>
      </w:pPr>
    </w:p>
    <w:p w:rsidR="007A2265" w:rsidRPr="003F3B69" w:rsidRDefault="007A2265" w:rsidP="00A901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3B6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</w:p>
    <w:p w:rsidR="007A2265" w:rsidRPr="003F3B69" w:rsidRDefault="00D77A49" w:rsidP="00A901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แผนปฏ</w:t>
      </w:r>
      <w:r w:rsidR="001B35D9"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ิ</w:t>
      </w:r>
      <w:r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บัติ</w:t>
      </w:r>
      <w:r w:rsidR="007A2265"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การป้องกันและปราบปรามการทุจริต สำนักงาน ป.ป.ท.</w:t>
      </w:r>
    </w:p>
    <w:p w:rsidR="007A2265" w:rsidRPr="003F3B69" w:rsidRDefault="007A2265" w:rsidP="00A901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9C5552"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</w:p>
    <w:p w:rsidR="002213AB" w:rsidRPr="003F3B69" w:rsidRDefault="002213AB" w:rsidP="002213AB">
      <w:pPr>
        <w:rPr>
          <w:rFonts w:ascii="TH SarabunIT๙" w:hAnsi="TH SarabunIT๙" w:cs="TH SarabunIT๙"/>
          <w:sz w:val="32"/>
          <w:szCs w:val="32"/>
        </w:rPr>
      </w:pPr>
    </w:p>
    <w:p w:rsidR="00026512" w:rsidRPr="003F3B69" w:rsidRDefault="002213AB" w:rsidP="002213AB">
      <w:pPr>
        <w:tabs>
          <w:tab w:val="left" w:pos="1418"/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26512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2213AB" w:rsidRPr="003F3B69" w:rsidRDefault="002213AB" w:rsidP="002213AB">
      <w:pPr>
        <w:tabs>
          <w:tab w:val="left" w:pos="1418"/>
          <w:tab w:val="left" w:pos="1843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1.1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026512" w:rsidRPr="003F3B6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B63B1" w:rsidRPr="003F3B69">
        <w:rPr>
          <w:rFonts w:ascii="TH SarabunIT๙" w:hAnsi="TH SarabunIT๙" w:cs="TH SarabunIT๙"/>
          <w:sz w:val="32"/>
          <w:szCs w:val="32"/>
          <w:cs/>
        </w:rPr>
        <w:t>ความสำเร็จของการขับ</w:t>
      </w:r>
      <w:r w:rsidR="00FA64AD" w:rsidRPr="003F3B69">
        <w:rPr>
          <w:rFonts w:ascii="TH SarabunIT๙" w:hAnsi="TH SarabunIT๙" w:cs="TH SarabunIT๙"/>
          <w:sz w:val="32"/>
          <w:szCs w:val="32"/>
          <w:cs/>
        </w:rPr>
        <w:t>เคลื่อนแผนป้องกันและปราบปรามการทุจริตของสำนักงาน ป.ป.ท. ไม่น้อยกว่าร้อยละ ๘๕</w:t>
      </w:r>
      <w:r w:rsidR="00FB63B1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213AB" w:rsidRPr="003F3B69" w:rsidRDefault="002213AB" w:rsidP="002213AB">
      <w:pPr>
        <w:tabs>
          <w:tab w:val="left" w:pos="1418"/>
          <w:tab w:val="left" w:pos="1843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026512" w:rsidRPr="003F3B6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870E48">
        <w:rPr>
          <w:rFonts w:ascii="TH SarabunIT๙" w:hAnsi="TH SarabunIT๙" w:cs="TH SarabunIT๙" w:hint="cs"/>
          <w:sz w:val="32"/>
          <w:szCs w:val="32"/>
          <w:cs/>
        </w:rPr>
        <w:t>ความสำเร็จของการ</w:t>
      </w:r>
      <w:r w:rsidR="0054202A" w:rsidRPr="003F3B69">
        <w:rPr>
          <w:rFonts w:ascii="TH SarabunIT๙" w:hAnsi="TH SarabunIT๙" w:cs="TH SarabunIT๙"/>
          <w:sz w:val="32"/>
          <w:szCs w:val="32"/>
          <w:cs/>
        </w:rPr>
        <w:t>ดำเนินงานตาม</w:t>
      </w:r>
      <w:r w:rsidR="00870E48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54202A" w:rsidRPr="003F3B69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การดำเนินงานของหน่วยงานภาครัฐ (</w:t>
      </w:r>
      <w:r w:rsidR="0054202A" w:rsidRPr="003F3B69">
        <w:rPr>
          <w:rFonts w:ascii="TH SarabunIT๙" w:hAnsi="TH SarabunIT๙" w:cs="TH SarabunIT๙"/>
          <w:sz w:val="32"/>
          <w:szCs w:val="32"/>
        </w:rPr>
        <w:t>ITA</w:t>
      </w:r>
      <w:r w:rsidR="0054202A" w:rsidRPr="003F3B6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70E48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 ป.ป.ท. </w:t>
      </w:r>
      <w:r w:rsidR="0054202A" w:rsidRPr="003F3B69">
        <w:rPr>
          <w:rFonts w:ascii="TH SarabunIT๙" w:hAnsi="TH SarabunIT๙" w:cs="TH SarabunIT๙"/>
          <w:sz w:val="32"/>
          <w:szCs w:val="32"/>
          <w:cs/>
        </w:rPr>
        <w:t xml:space="preserve">ไม่ต่ำกว่าร้อยละ ๘๕ </w:t>
      </w:r>
    </w:p>
    <w:p w:rsidR="002213AB" w:rsidRPr="003F3B69" w:rsidRDefault="002213AB" w:rsidP="002213AB">
      <w:pPr>
        <w:tabs>
          <w:tab w:val="left" w:pos="1418"/>
          <w:tab w:val="left" w:pos="1843"/>
          <w:tab w:val="left" w:pos="2977"/>
        </w:tabs>
        <w:rPr>
          <w:rFonts w:ascii="TH SarabunIT๙" w:hAnsi="TH SarabunIT๙" w:cs="TH SarabunIT๙"/>
          <w:sz w:val="32"/>
          <w:szCs w:val="32"/>
        </w:rPr>
      </w:pPr>
    </w:p>
    <w:p w:rsidR="002213AB" w:rsidRPr="003F3B69" w:rsidRDefault="00D77A49" w:rsidP="002213AB">
      <w:pPr>
        <w:tabs>
          <w:tab w:val="left" w:pos="1418"/>
          <w:tab w:val="left" w:pos="1843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A2265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. ประเด็นยุทธศาสตร์การป้องกันและปราบปรามการทุจริต สำนักงาน ป.ป.ท. ประจำปีงบประมาณ พ.ศ. 256</w:t>
      </w:r>
      <w:r w:rsidR="00EA3CC6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231B54" w:rsidRPr="003F3B69" w:rsidRDefault="00E93547" w:rsidP="00231B54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BE13B9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="00231B54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13B9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ูกและปลุกจิตสำนึก เสริมสร้างคุณธรรม</w:t>
      </w:r>
      <w:r w:rsidR="006C1A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3B9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 ต่อต้านการทุจริตของบุคลากรสำนักงาน ป.ป.ท.</w:t>
      </w:r>
    </w:p>
    <w:p w:rsidR="00231B54" w:rsidRPr="003F3B69" w:rsidRDefault="00231B54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13B9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31B54" w:rsidRPr="003F3B69" w:rsidRDefault="00BE13B9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ตามหลักคุณธรรม จริยธรรม และวินัยแก่บุคลากรสำนักงาน ป.ป.ท.</w:t>
      </w:r>
    </w:p>
    <w:p w:rsidR="00231B54" w:rsidRPr="003F3B69" w:rsidRDefault="00231B54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</w:rPr>
        <w:tab/>
      </w:r>
      <w:r w:rsidR="00BE13B9" w:rsidRPr="003F3B69">
        <w:rPr>
          <w:rFonts w:ascii="TH SarabunIT๙" w:hAnsi="TH SarabunIT๙" w:cs="TH SarabunIT๙"/>
          <w:sz w:val="32"/>
          <w:szCs w:val="32"/>
          <w:cs/>
        </w:rPr>
        <w:t>2.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BE13B9" w:rsidRPr="003F3B69">
        <w:rPr>
          <w:rFonts w:ascii="TH SarabunIT๙" w:hAnsi="TH SarabunIT๙" w:cs="TH SarabunIT๙"/>
          <w:sz w:val="32"/>
          <w:szCs w:val="32"/>
          <w:cs/>
        </w:rPr>
        <w:t>ปลูกฝังจิตสำนึก ทัศนคติและค่านิยมที่ดีในการต่อต้านการทุจริต</w:t>
      </w:r>
      <w:r w:rsidR="00586A07" w:rsidRPr="003F3B69">
        <w:rPr>
          <w:rFonts w:ascii="TH SarabunIT๙" w:hAnsi="TH SarabunIT๙" w:cs="TH SarabunIT๙"/>
          <w:sz w:val="32"/>
          <w:szCs w:val="32"/>
          <w:cs/>
        </w:rPr>
        <w:t>เพื่อนำไปสู่การเปลี่ยนแปลงของบุคลากรสำนักงาน ป.ป.ท. ให้</w:t>
      </w:r>
      <w:r w:rsidR="00500FDB" w:rsidRPr="003F3B69">
        <w:rPr>
          <w:rFonts w:ascii="TH SarabunIT๙" w:hAnsi="TH SarabunIT๙" w:cs="TH SarabunIT๙"/>
          <w:sz w:val="32"/>
          <w:szCs w:val="32"/>
          <w:cs/>
        </w:rPr>
        <w:t>มี</w:t>
      </w:r>
      <w:r w:rsidR="00586A07" w:rsidRPr="003F3B69">
        <w:rPr>
          <w:rFonts w:ascii="TH SarabunIT๙" w:hAnsi="TH SarabunIT๙" w:cs="TH SarabunIT๙"/>
          <w:sz w:val="32"/>
          <w:szCs w:val="32"/>
          <w:cs/>
        </w:rPr>
        <w:t>ทัศนคติในการป้องกันและปราบปรามการทุจริต</w:t>
      </w:r>
    </w:p>
    <w:p w:rsidR="00231B54" w:rsidRPr="003F3B69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ส่งเสร</w:t>
      </w:r>
      <w:r w:rsidR="002B58E1" w:rsidRPr="003F3B69">
        <w:rPr>
          <w:rFonts w:ascii="TH SarabunIT๙" w:hAnsi="TH SarabunIT๙" w:cs="TH SarabunIT๙"/>
          <w:sz w:val="32"/>
          <w:szCs w:val="32"/>
          <w:cs/>
        </w:rPr>
        <w:t>ิ</w:t>
      </w:r>
      <w:r w:rsidRPr="003F3B69">
        <w:rPr>
          <w:rFonts w:ascii="TH SarabunIT๙" w:hAnsi="TH SarabunIT๙" w:cs="TH SarabunIT๙"/>
          <w:sz w:val="32"/>
          <w:szCs w:val="32"/>
          <w:cs/>
        </w:rPr>
        <w:t>มค่านิยมยกย่องและเชิดชูคนดี เพื่อสร้างขวัญและกำลังใจให้กับบุคลากรที่มีความประพฤติดี มีผลงานดี และเป็นแบบอย่างแก่บุคลากร</w:t>
      </w:r>
    </w:p>
    <w:p w:rsidR="00231B54" w:rsidRPr="003F3B69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ส่งเสริมการใช้และกำกับดูแลการประพฤติของเจ้าหน้าที่ให้เป็นไปตามหลักประมวลจริยธรรม</w:t>
      </w:r>
    </w:p>
    <w:p w:rsidR="00231B54" w:rsidRPr="003F3B69" w:rsidRDefault="00231B54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6A07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231B54" w:rsidRPr="003F3B69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มาตรการที่ 1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สร้างความรู้ความเข้าใจในเรื่องคุณธรรมจริยธรรมในการปฏิบัติงาน</w:t>
      </w:r>
    </w:p>
    <w:p w:rsidR="00231B54" w:rsidRPr="003F3B69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ที่ 2 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ส่งเสริมการสร้างแรงจูงใจให้เจ้าหน้าที่ของสำนักงาน ป.ป.ท. ปฏิบัติหน้าที่ด้วยความซื่อสัตย์ สุจริต เสียสละ เพื่อประโยชน์ส่วนรวม</w:t>
      </w:r>
    </w:p>
    <w:p w:rsidR="00231B54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ที่ 3 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รณรงค์ให้บุคลากร</w:t>
      </w:r>
      <w:r w:rsidR="00500FDB" w:rsidRPr="003F3B6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ป.ป.ท. ยึดมั่นความซื่อสัตย์สุจริต</w:t>
      </w:r>
    </w:p>
    <w:p w:rsidR="00931ABB" w:rsidRDefault="00931ABB" w:rsidP="00931ABB">
      <w:pPr>
        <w:tabs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BB" w:rsidRDefault="00931ABB" w:rsidP="00931ABB">
      <w:pPr>
        <w:tabs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1ABB" w:rsidRDefault="00931ABB" w:rsidP="00931ABB">
      <w:pPr>
        <w:tabs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1B54" w:rsidRPr="003F3B69" w:rsidRDefault="00E93547" w:rsidP="00931ABB">
      <w:pPr>
        <w:tabs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586A07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 พัฒนาระบบบริหารและเครื่องมือในการป้องกันและปราบปรามการทุจริต</w:t>
      </w:r>
    </w:p>
    <w:p w:rsidR="00231B54" w:rsidRPr="003F3B69" w:rsidRDefault="00231B54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6A07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31B54" w:rsidRPr="003F3B69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ให้หน่วยงานในสังกัดสำนักงาน ป.ป.ท. มีความโปร่งใสตามเกณฑ์มาตรฐานกลางความโปร่งใสตามที่องค์กรกลางกำหนด</w:t>
      </w:r>
    </w:p>
    <w:p w:rsidR="00231B54" w:rsidRPr="003F3B69" w:rsidRDefault="00586A07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CD6D53" w:rsidRPr="003F3B69">
        <w:rPr>
          <w:rFonts w:ascii="TH SarabunIT๙" w:hAnsi="TH SarabunIT๙" w:cs="TH SarabunIT๙"/>
          <w:sz w:val="32"/>
          <w:szCs w:val="32"/>
          <w:cs/>
        </w:rPr>
        <w:t>เพื่อสร้างเสริมระบบการจัดการเรื่องร้องเรียนการทุจริตจนได้ข้อยุติ</w:t>
      </w:r>
    </w:p>
    <w:p w:rsidR="00231B54" w:rsidRPr="003F3B69" w:rsidRDefault="00CD6D53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พัฒนาระบบบริหารการต่อต้านการทุจริตและติดตามประเมินผลอย่างมีประสิทธิภาพ</w:t>
      </w:r>
    </w:p>
    <w:p w:rsidR="00231B54" w:rsidRPr="003F3B69" w:rsidRDefault="00CD6D53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พัฒนากลไกในการตรวจสอบ ควบคุม และถ่วงดุลการใช้อำนาจให้เหมาะสม</w:t>
      </w:r>
    </w:p>
    <w:p w:rsidR="00231B54" w:rsidRPr="003F3B69" w:rsidRDefault="00231B54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6D5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231B54" w:rsidRPr="003F3B69" w:rsidRDefault="00CD6D53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มาตรการที่ 1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สร้างความโปร่งใสของหน่วยงานในสำนักงาน ป.ป.ท. ให้ดำเนินการตามเกณฑ์มาตรฐานกลางความโปร่งใสตามที่องค์กรกลางกำหนด</w:t>
      </w:r>
    </w:p>
    <w:p w:rsidR="00231B54" w:rsidRPr="003F3B69" w:rsidRDefault="00CD6D53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ที่ 2 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เสริมสร้างระบบการจัดการเรื่องร้องเรียนการทุจริต</w:t>
      </w:r>
    </w:p>
    <w:p w:rsidR="00231B54" w:rsidRPr="003F3B69" w:rsidRDefault="00CD6D53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 xml:space="preserve">มาตรการที่ 3 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เสริมสร้างพัฒนาระบบบริหารเพื่อป้องกันการทุจริต</w:t>
      </w:r>
    </w:p>
    <w:p w:rsidR="00231B54" w:rsidRPr="003F3B69" w:rsidRDefault="00E93547" w:rsidP="00931ABB">
      <w:pPr>
        <w:tabs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13B9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 เสริมสร้างองค์ความรู้ต่อต้านการทุจริตให้กับบุคลากรในสำนักงาน ป.ป.ท.</w:t>
      </w:r>
    </w:p>
    <w:p w:rsidR="00231B54" w:rsidRPr="003F3B69" w:rsidRDefault="00231B54" w:rsidP="00231B54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6D5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51C7F" w:rsidRPr="003F3B69" w:rsidRDefault="00CD6D53" w:rsidP="00851C7F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231B54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ให้กับบุคลากรสำนักงาน ป.ป.ท.</w:t>
      </w:r>
    </w:p>
    <w:p w:rsidR="00A95A6A" w:rsidRPr="003F3B69" w:rsidRDefault="00851C7F" w:rsidP="00A95A6A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D53" w:rsidRPr="003F3B69">
        <w:rPr>
          <w:rFonts w:ascii="TH SarabunIT๙" w:hAnsi="TH SarabunIT๙" w:cs="TH SarabunIT๙"/>
          <w:spacing w:val="-4"/>
          <w:sz w:val="32"/>
          <w:szCs w:val="32"/>
          <w:cs/>
        </w:rPr>
        <w:t>2.</w:t>
      </w:r>
      <w:r w:rsidRPr="003F3B6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D6D53" w:rsidRPr="003F3B6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เสริมสร้างบุคลากรสำนักงาน ป.ป.ท. ให้มีความรู้ ทักษะ ทัศนคติ และถ่ายทอดความรู้ด้านการป้องกันและปราบปรามการทุจริตให้กับบุคลากรอื่น ๆ </w:t>
      </w:r>
      <w:r w:rsidR="00CD6D53" w:rsidRPr="003F3B69">
        <w:rPr>
          <w:rFonts w:ascii="TH SarabunIT๙" w:hAnsi="TH SarabunIT๙" w:cs="TH SarabunIT๙"/>
          <w:sz w:val="32"/>
          <w:szCs w:val="32"/>
          <w:cs/>
        </w:rPr>
        <w:t>ในสำนักงาน ป.ป.ท.</w:t>
      </w:r>
    </w:p>
    <w:p w:rsidR="00A95A6A" w:rsidRPr="003F3B69" w:rsidRDefault="00CD6D53" w:rsidP="00A95A6A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และการฝึกอบรมพัฒนาบุคลากรให้มีความเชี่ยวชาญด้านการป้องกันและปราบปรามการทุจริตอย่างมีประสิทธิภาพ</w:t>
      </w:r>
    </w:p>
    <w:p w:rsidR="00A95A6A" w:rsidRPr="003F3B69" w:rsidRDefault="00CD6D53" w:rsidP="00A95A6A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>เพื่อส่งเสริมให้มีการแลกเปลี่ยนเรียนรู้ข้อมูลข่าวสารด้านการป้องกันและปราบปรามการทุจริตและด้านคุณธรรมจริยธรรม</w:t>
      </w:r>
    </w:p>
    <w:p w:rsidR="00A95A6A" w:rsidRPr="003F3B69" w:rsidRDefault="00A95A6A" w:rsidP="00A95A6A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6D5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A95A6A" w:rsidRPr="003F3B69" w:rsidRDefault="00CD6D53" w:rsidP="00A95A6A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ส่งเสริมบุคลากรสำนักงาน ป.ป.ท. ให้มีความรู้ ทักษะ และทัศนคติในการป้องกันและปราบปรามการทุจริต และมีความรู้ในเรื่องคุณธรรมจริยธรรม</w:t>
      </w:r>
    </w:p>
    <w:p w:rsidR="00A95A6A" w:rsidRPr="003F3B69" w:rsidRDefault="00A95A6A" w:rsidP="00931ABB">
      <w:pPr>
        <w:tabs>
          <w:tab w:val="left" w:pos="1418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6D53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/การตอบสนองยุทธศาสตร์ที่เกี่ยวข้อง</w:t>
      </w:r>
    </w:p>
    <w:p w:rsidR="003E4FFB" w:rsidRPr="003F3B69" w:rsidRDefault="006D3F2F" w:rsidP="00A95A6A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แผนปฏิบัติ</w:t>
      </w:r>
      <w:r w:rsidR="00CD6D53" w:rsidRPr="003F3B69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 สำนักงาน ป.ป.ท. ประจำปีงบประมาณ พ.ศ. 256</w:t>
      </w:r>
      <w:r w:rsidR="005E31AF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="00CD6D53" w:rsidRPr="003F3B69">
        <w:rPr>
          <w:rFonts w:ascii="TH SarabunIT๙" w:hAnsi="TH SarabunIT๙" w:cs="TH SarabunIT๙"/>
          <w:sz w:val="32"/>
          <w:szCs w:val="32"/>
          <w:cs/>
        </w:rPr>
        <w:t xml:space="preserve"> กำหนดขึ้นเพื่อ</w:t>
      </w:r>
      <w:r w:rsidR="00DB7BE0" w:rsidRPr="003F3B69">
        <w:rPr>
          <w:rFonts w:ascii="TH SarabunIT๙" w:hAnsi="TH SarabunIT๙" w:cs="TH SarabunIT๙"/>
          <w:sz w:val="32"/>
          <w:szCs w:val="32"/>
          <w:cs/>
        </w:rPr>
        <w:t xml:space="preserve">ตอบสนองต่อยุทธศาสตร์ชาติว่าด้วยการป้องกันและปราบปรามการทุจริต ระยะที่ 3 (พ.ศ. 2560 - 2564) </w:t>
      </w:r>
      <w:r w:rsidRPr="003F3B69">
        <w:rPr>
          <w:rFonts w:ascii="TH SarabunIT๙" w:hAnsi="TH SarabunIT๙" w:cs="TH SarabunIT๙"/>
          <w:sz w:val="32"/>
          <w:szCs w:val="32"/>
          <w:cs/>
        </w:rPr>
        <w:t>แผนปฏิบัติการระยะ ๕ ปี (พ.ศ. ๒๕๖๑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>-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๒๕๖๕)  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DB7BE0" w:rsidRPr="003F3B6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br/>
      </w:r>
      <w:r w:rsidR="00DB7BE0" w:rsidRPr="003F3B69">
        <w:rPr>
          <w:rFonts w:ascii="TH SarabunIT๙" w:hAnsi="TH SarabunIT๙" w:cs="TH SarabunIT๙"/>
          <w:sz w:val="32"/>
          <w:szCs w:val="32"/>
          <w:cs/>
        </w:rPr>
        <w:t>พ.ศ. 256</w:t>
      </w:r>
      <w:r w:rsidR="005E31AF" w:rsidRPr="003F3B69">
        <w:rPr>
          <w:rFonts w:ascii="TH SarabunIT๙" w:hAnsi="TH SarabunIT๙" w:cs="TH SarabunIT๙"/>
          <w:sz w:val="32"/>
          <w:szCs w:val="32"/>
          <w:cs/>
        </w:rPr>
        <w:t>๓</w:t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 ของสำนักงาน ป.ป.ท.</w:t>
      </w:r>
      <w:r w:rsidR="00DB7BE0" w:rsidRPr="003F3B69">
        <w:rPr>
          <w:rFonts w:ascii="TH SarabunIT๙" w:hAnsi="TH SarabunIT๙" w:cs="TH SarabunIT๙"/>
          <w:sz w:val="32"/>
          <w:szCs w:val="32"/>
          <w:cs/>
        </w:rPr>
        <w:t xml:space="preserve"> และอำนาจหน้าที่ตามกฎกระทรวงแบ่งส่วนราชการ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BE0" w:rsidRPr="003F3B69">
        <w:rPr>
          <w:rFonts w:ascii="TH SarabunIT๙" w:hAnsi="TH SarabunIT๙" w:cs="TH SarabunIT๙"/>
          <w:sz w:val="32"/>
          <w:szCs w:val="32"/>
          <w:cs/>
        </w:rPr>
        <w:t>สำนักงาน ป.ป.ท. พ.ศ. 2560 โดยมีความเชื่อมโยงเป็นไปตามผังนโยบายยุทธศาสตร์ที่เกี่ยวข้อง</w:t>
      </w:r>
      <w:r w:rsidR="00A95A6A" w:rsidRPr="003F3B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7BE0" w:rsidRPr="003F3B6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64D0F" w:rsidRPr="003F3B69" w:rsidRDefault="00B307DD" w:rsidP="00A95A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Rectangle 76" o:spid="_x0000_s1026" style="position:absolute;left:0;text-align:left;margin-left:-66.05pt;margin-top:15.8pt;width:42.05pt;height:76.5pt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" stroked="f">
            <v:textbox style="layout-flow:vertical;mso-layout-flow-alt:bottom-to-top">
              <w:txbxContent>
                <w:p w:rsidR="00160F77" w:rsidRPr="00795951" w:rsidRDefault="00160F77" w:rsidP="00064D0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ชาติ </w:t>
                  </w:r>
                </w:p>
                <w:p w:rsidR="00160F77" w:rsidRPr="00795951" w:rsidRDefault="00160F77" w:rsidP="00064D0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ระยะ ๒๐ ปี </w:t>
                  </w:r>
                </w:p>
              </w:txbxContent>
            </v:textbox>
          </v:rect>
        </w:pict>
      </w:r>
      <w:r w:rsidR="00DB7BE0" w:rsidRPr="003F3B69">
        <w:rPr>
          <w:rFonts w:ascii="TH SarabunIT๙" w:hAnsi="TH SarabunIT๙" w:cs="TH SarabunIT๙"/>
          <w:b/>
          <w:bCs/>
          <w:sz w:val="36"/>
          <w:szCs w:val="36"/>
          <w:cs/>
        </w:rPr>
        <w:t>ผังความเชื่อมโยงนโยบายและยุทธศาสตร์ที่เกี่ยวข้องกับยุทธศาสตร์การป้องกันและปราบปรามการทุจริตของสำนักงาน ป.ป.ท.</w:t>
      </w:r>
    </w:p>
    <w:p w:rsidR="00064D0F" w:rsidRPr="003F3B69" w:rsidRDefault="00B307DD" w:rsidP="00064D0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Rounded Rectangle 112" o:spid="_x0000_s1027" style="position:absolute;margin-left:-16.5pt;margin-top:5.25pt;width:759.7pt;height:47.25pt;z-index:251918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60F77" w:rsidRPr="00E34F13" w:rsidRDefault="00160F77" w:rsidP="003E4F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34F1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๖ </w:t>
                  </w:r>
                  <w:r w:rsidR="004427B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4F1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การ</w:t>
                  </w:r>
                  <w:r w:rsidR="00E34F1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ับ</w:t>
                  </w:r>
                  <w:r w:rsidRPr="00E34F1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มดุลและพัฒนาระบบบริหารจัดการภาครัฐ </w:t>
                  </w:r>
                </w:p>
                <w:p w:rsidR="00160F77" w:rsidRPr="00E34F13" w:rsidRDefault="00160F77" w:rsidP="003E4FF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</w:rPr>
                  </w:pPr>
                  <w:r w:rsidRPr="00E34F13">
                    <w:rPr>
                      <w:rFonts w:ascii="TH SarabunIT๙" w:hAnsi="TH SarabunIT๙" w:cs="TH SarabunIT๙"/>
                      <w:b/>
                      <w:bCs/>
                      <w:color w:val="auto"/>
                      <w:cs/>
                    </w:rPr>
                    <w:t xml:space="preserve">เป้าหมาย : ภาครัฐมีความโปร่งใส ปลอดการทุจริตและประพฤติมิชอบ / ตัวชี้วัด : ระดับความโปร่งใส การทุจริต ประพฤติมิชอบ </w:t>
                  </w:r>
                </w:p>
                <w:p w:rsidR="00160F77" w:rsidRPr="00E34F13" w:rsidRDefault="00160F77" w:rsidP="003E4FFB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auto"/>
                      <w:spacing w:val="-6"/>
                      <w:cs/>
                    </w:rPr>
                  </w:pPr>
                </w:p>
              </w:txbxContent>
            </v:textbox>
          </v:roundrect>
        </w:pict>
      </w:r>
    </w:p>
    <w:p w:rsidR="00064D0F" w:rsidRPr="003F3B69" w:rsidRDefault="00064D0F" w:rsidP="00962D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61DBD" w:rsidRPr="003F3B69" w:rsidRDefault="00C61DBD" w:rsidP="00C61DBD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DB7BE0" w:rsidRPr="003F3B69" w:rsidRDefault="00B307DD" w:rsidP="00C61DBD">
      <w:pPr>
        <w:jc w:val="center"/>
        <w:rPr>
          <w:rFonts w:ascii="TH SarabunIT๙" w:hAnsi="TH SarabunIT๙" w:cs="TH SarabunIT๙"/>
          <w:sz w:val="32"/>
          <w:szCs w:val="32"/>
        </w:rPr>
      </w:pPr>
      <w:r w:rsidRPr="00B307DD">
        <w:rPr>
          <w:rFonts w:ascii="TH SarabunIT๙" w:hAnsi="TH SarabunIT๙" w:cs="TH SarabunIT๙"/>
          <w:noProof/>
        </w:rPr>
        <w:pict>
          <v:group id="Group 20" o:spid="_x0000_s1028" style="position:absolute;left:0;text-align:left;margin-left:-17.1pt;margin-top:21.8pt;width:759.7pt;height:85.95pt;z-index:251970048;mso-width-relative:margin;mso-height-relative:margin" coordorigin="190" coordsize="94093,1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">
            <v:roundrect id="สี่เหลี่ยมผืนผ้ามุมมน 70" o:spid="_x0000_s1029" style="position:absolute;left:76596;top:6636;width:17555;height:428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" fillcolor="#b4c6e7" strokecolor="#7d60a0">
              <v:shadow on="t" color="black" opacity="24903f" origin=",.5" offset="0,.55556mm"/>
              <v:textbox>
                <w:txbxContent>
                  <w:p w:rsidR="0050746A" w:rsidRPr="004427BA" w:rsidRDefault="0050746A" w:rsidP="0050746A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0"/>
                        <w:cs/>
                      </w:rPr>
                    </w:pPr>
                    <w:r w:rsidRPr="004427BA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0"/>
                        <w:cs/>
                      </w:rPr>
                      <w:t>การบริหารจัดการการป้องกันและปราบปรามการทุจริตอย่างเป็นระบบแบบบูรณาการ</w:t>
                    </w:r>
                  </w:p>
                </w:txbxContent>
              </v:textbox>
            </v:roundrect>
            <v:group id="Group 23" o:spid="_x0000_s1030" style="position:absolute;left:190;width:94093;height:10909" coordorigin="190" coordsize="94093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roundrect id="สี่เหลี่ยมผืนผ้ามุมมน 75" o:spid="_x0000_s1031" style="position:absolute;left:190;width:94093;height:288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" fillcolor="#c9c9c9" strokecolor="#a5a5a5" strokeweight="1pt">
                <v:fill color2="#a5a5a5" focus="50%" type="gradient"/>
                <v:shadow on="t" color="#525252" offset="1pt"/>
                <v:textbox>
                  <w:txbxContent>
                    <w:p w:rsidR="0050746A" w:rsidRPr="004427BA" w:rsidRDefault="0050746A" w:rsidP="005074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22"/>
                        </w:rPr>
                      </w:pP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22"/>
                          <w:cs/>
                        </w:rPr>
                        <w:t>วิสัยทัศน์ : ประเทศไทยมีความมั่นคง มั่งคั่ง ยั่งยืน เป็นประเทศพัฒนาแล้วด้วยการพั</w:t>
                      </w:r>
                      <w:r w:rsidR="004427BA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Cs w:val="22"/>
                          <w:cs/>
                        </w:rPr>
                        <w:t>ฒนาตามหลักปรัชญาเศรษฐกิจพอเพียง</w:t>
                      </w:r>
                    </w:p>
                    <w:p w:rsidR="0050746A" w:rsidRPr="00E34F13" w:rsidRDefault="0050746A" w:rsidP="0050746A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roundrect>
              <v:roundrect id="สี่เหลี่ยมผืนผ้ามุมมน 73" o:spid="_x0000_s1032" style="position:absolute;left:22932;top:6572;width:17204;height:42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" fillcolor="#b4c6e7" strokecolor="#7d60a0">
                <v:shadow on="t" color="black" opacity="24903f" origin=",.5" offset="0,.55556mm"/>
                <v:textbox>
                  <w:txbxContent>
                    <w:p w:rsidR="0050746A" w:rsidRPr="004427BA" w:rsidRDefault="0050746A" w:rsidP="005074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</w:pP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ประชาชนและภาคีต่าง</w:t>
                      </w:r>
                      <w:r w:rsidR="004427B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0"/>
                          <w:cs/>
                        </w:rPr>
                        <w:t xml:space="preserve"> </w:t>
                      </w: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ๆ</w:t>
                      </w:r>
                      <w:r w:rsidR="004427B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0"/>
                          <w:cs/>
                        </w:rPr>
                        <w:t xml:space="preserve"> </w:t>
                      </w: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ในสังคมร่วมมือกัน</w:t>
                      </w:r>
                      <w:r w:rsid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br/>
                      </w: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ในการป้องกันการทุจริตและประพฤติมิชอบ</w:t>
                      </w:r>
                    </w:p>
                  </w:txbxContent>
                </v:textbox>
              </v:roundrect>
              <v:roundrect id="สี่เหลี่ยมผืนผ้ามุมมน 72" o:spid="_x0000_s1033" style="position:absolute;left:40360;top:6660;width:15097;height:42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" fillcolor="#b4c6e7" strokecolor="#7d60a0">
                <v:shadow on="t" color="black" opacity="24903f" origin=",.5" offset="0,.55556mm"/>
                <v:textbox>
                  <w:txbxContent>
                    <w:p w:rsidR="0050746A" w:rsidRPr="004427BA" w:rsidRDefault="0050746A" w:rsidP="005074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</w:pP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บุคลากรภาครัฐยึดมั่นในหลักคุณธรรม จริยธรรม และความซื่อสัตย์สุจริต</w:t>
                      </w:r>
                    </w:p>
                  </w:txbxContent>
                </v:textbox>
              </v:roundrect>
              <v:roundrect id="สี่เหลี่ยมผืนผ้ามุมมน 71" o:spid="_x0000_s1034" style="position:absolute;left:55766;top:6568;width:20541;height:42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" fillcolor="#b4c6e7" strokecolor="#7d60a0">
                <v:shadow on="t" color="black" opacity="24903f" origin=",.5" offset="0,.55556mm"/>
                <v:textbox>
                  <w:txbxContent>
                    <w:p w:rsidR="0050746A" w:rsidRPr="004427BA" w:rsidRDefault="0050746A" w:rsidP="005074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</w:pP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การปราบปรามการทุจริตประพฤติมิชอบ</w:t>
                      </w:r>
                      <w:r w:rsidR="00216FB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br/>
                      </w: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มีประสิทธิภาพ มีความเด็ดขาด เป็นธรรม ตรวจสอบได้</w:t>
                      </w:r>
                    </w:p>
                  </w:txbxContent>
                </v:textbox>
              </v:roundrect>
              <v:roundrect id="_x0000_s1035" style="position:absolute;left:371;top:3384;width:21864;height:288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0746A" w:rsidRPr="004427BA" w:rsidRDefault="004427BA" w:rsidP="005074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ยุทธศาสตร์ชาติ</w:t>
                      </w:r>
                      <w:r w:rsidR="0050746A" w:rsidRPr="004427BA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ด้านความมั่นคง</w:t>
                      </w:r>
                    </w:p>
                  </w:txbxContent>
                </v:textbox>
              </v:roundrect>
              <v:roundrect id="สี่เหลี่ยมผืนผ้ามุมมน 74" o:spid="_x0000_s1036" style="position:absolute;left:451;top:6667;width:21712;height:42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" fillcolor="#b4c6e7" strokecolor="#7d60a0">
                <v:shadow on="t" color="black" opacity="24903f" origin=",.5" offset="0,.55556mm"/>
                <v:textbox>
                  <w:txbxContent>
                    <w:p w:rsidR="0050746A" w:rsidRPr="004427BA" w:rsidRDefault="0050746A" w:rsidP="005074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</w:pPr>
                      <w:r w:rsidRPr="004427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0"/>
                          <w:cs/>
                        </w:rPr>
                        <w:t>การป้องกันและแก้ไขปัญหาที่มีผลกระทบต่อความมั่นคง</w:t>
                      </w:r>
                    </w:p>
                  </w:txbxContent>
                </v:textbox>
              </v:roundrect>
            </v:group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4" o:spid="_x0000_s1083" type="#_x0000_t32" style="position:absolute;left:0;text-align:left;margin-left:19.2pt;margin-top:10.8pt;width:675.75pt;height:.7pt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" strokecolor="black [3213]" strokeweight="3pt">
            <v:stroke dashstyle="1 1" endcap="round"/>
            <v:shadow color="#7f7f7f [1601]" opacity=".5" offset="1pt"/>
          </v:shape>
        </w:pict>
      </w:r>
    </w:p>
    <w:p w:rsidR="0050746A" w:rsidRDefault="00B307DD" w:rsidP="006A5C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7" o:spid="_x0000_s1037" style="position:absolute;left:0;text-align:left;margin-left:-65.45pt;margin-top:10.6pt;width:46.65pt;height:83.5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" stroked="f">
            <v:textbox style="layout-flow:vertical;mso-layout-flow-alt:bottom-to-top">
              <w:txbxContent>
                <w:p w:rsidR="00795951" w:rsidRDefault="00160F77" w:rsidP="004D09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ยุทธศาสตร์</w:t>
                  </w:r>
                  <w:r w:rsidR="00795951"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ชาติ</w:t>
                  </w: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60F77" w:rsidRPr="00795951" w:rsidRDefault="00160F77" w:rsidP="004D09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ระยะ </w:t>
                  </w:r>
                  <w:r w:rsidR="00592743"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๒๐ ปี</w:t>
                  </w:r>
                </w:p>
              </w:txbxContent>
            </v:textbox>
          </v:rect>
        </w:pict>
      </w:r>
    </w:p>
    <w:p w:rsidR="006A5CC8" w:rsidRDefault="00B307DD" w:rsidP="006A5C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D">
        <w:rPr>
          <w:noProof/>
        </w:rPr>
        <w:pict>
          <v:roundrect id="สี่เหลี่ยมผืนผ้ามุมมน 77" o:spid="_x0000_s1038" style="position:absolute;left:0;text-align:left;margin-left:166.1pt;margin-top:12.15pt;width:576.5pt;height:22.7pt;z-index:2519720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A5CC8" w:rsidRPr="004427BA" w:rsidRDefault="004427BA" w:rsidP="006A5CC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ยุทธศาสตร์ชาติ</w:t>
                  </w:r>
                  <w:r w:rsidR="006A5CC8" w:rsidRPr="004427BA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ด้านการ</w:t>
                  </w:r>
                  <w:r w:rsidR="00E34F13" w:rsidRPr="004427BA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ปรับ</w:t>
                  </w:r>
                  <w:r w:rsidR="006A5CC8" w:rsidRPr="004427BA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สมดุลและพัฒนาระบบบริหารจัดการภาครัฐ</w:t>
                  </w:r>
                  <w:r w:rsidR="00216FB8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 xml:space="preserve"> </w:t>
                  </w:r>
                  <w:r w:rsidR="00216FB8"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  <w:t>:</w:t>
                  </w:r>
                  <w:r w:rsidR="00216FB8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 xml:space="preserve">  ภาครัฐมีความโปร่งใส ปลอดการทุจริตและประพฤติมิชอบ</w:t>
                  </w:r>
                </w:p>
              </w:txbxContent>
            </v:textbox>
            <w10:wrap anchorx="margin"/>
          </v:roundrect>
        </w:pict>
      </w:r>
    </w:p>
    <w:p w:rsidR="006A5CC8" w:rsidRPr="006A5CC8" w:rsidRDefault="006A5CC8" w:rsidP="006A5C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B7BE0" w:rsidRPr="003F3B69" w:rsidRDefault="00DB7BE0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61DBD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9" style="position:absolute;left:0;text-align:left;margin-left:19pt;margin-top:16.65pt;width:43.8pt;height:83.55pt;z-index:251974144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" stroked="f">
            <v:textbox style="layout-flow:vertical;mso-layout-flow-alt:bottom-to-top">
              <w:txbxContent>
                <w:p w:rsidR="00971F78" w:rsidRPr="00795951" w:rsidRDefault="00971F78" w:rsidP="00971F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</w:pP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แผนแม่บท</w:t>
                  </w:r>
                  <w:r w:rsidR="00795951"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ภายใต้</w:t>
                  </w:r>
                </w:p>
                <w:p w:rsidR="00971F78" w:rsidRPr="00795951" w:rsidRDefault="00971F78" w:rsidP="00971F7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795951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ยุทธศาสตร์ชาติ</w:t>
                  </w:r>
                </w:p>
              </w:txbxContent>
            </v:textbox>
            <w10:wrap anchorx="margin"/>
          </v:rect>
        </w:pict>
      </w: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D">
        <w:rPr>
          <w:rFonts w:ascii="TH SarabunIT๙" w:hAnsi="TH SarabunIT๙" w:cs="TH SarabunIT๙"/>
          <w:noProof/>
        </w:rPr>
        <w:pict>
          <v:roundrect id="สี่เหลี่ยมผืนผ้ามุมมน 129" o:spid="_x0000_s1040" style="position:absolute;left:0;text-align:left;margin-left:-13.65pt;margin-top:8.35pt;width:749.05pt;height:27pt;z-index:2519761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" fillcolor="#92d050" strokecolor="#7d60a0">
            <v:shadow on="t" color="black" opacity="24903f" origin=",.5" offset="0,.55556mm"/>
            <v:textbox>
              <w:txbxContent>
                <w:p w:rsidR="00971F78" w:rsidRPr="00BB7B7D" w:rsidRDefault="00A82F30" w:rsidP="00A82F30">
                  <w:pPr>
                    <w:pStyle w:val="Default"/>
                    <w:shd w:val="clear" w:color="auto" w:fill="C2D69B" w:themeFill="accent3" w:themeFillTint="99"/>
                    <w:jc w:val="center"/>
                    <w:rPr>
                      <w:b/>
                      <w:bCs/>
                      <w:color w:val="323E4F"/>
                      <w:cs/>
                    </w:rPr>
                  </w:pPr>
                  <w:bookmarkStart w:id="4" w:name="_GoBack"/>
                  <w:r w:rsidRPr="00BB7B7D">
                    <w:rPr>
                      <w:rFonts w:hint="cs"/>
                      <w:b/>
                      <w:bCs/>
                      <w:szCs w:val="22"/>
                      <w:cs/>
                    </w:rPr>
                    <w:t>ประเด็นการต่</w:t>
                  </w:r>
                  <w:r w:rsidR="00BB7B7D" w:rsidRPr="00BB7B7D">
                    <w:rPr>
                      <w:rFonts w:hint="cs"/>
                      <w:b/>
                      <w:bCs/>
                      <w:szCs w:val="22"/>
                      <w:cs/>
                    </w:rPr>
                    <w:t>อ</w:t>
                  </w:r>
                  <w:r w:rsidRPr="00BB7B7D">
                    <w:rPr>
                      <w:rFonts w:hint="cs"/>
                      <w:b/>
                      <w:bCs/>
                      <w:szCs w:val="22"/>
                      <w:cs/>
                    </w:rPr>
                    <w:t>ต้านการทุจริตและประพฤติมิชอบ</w:t>
                  </w:r>
                  <w:r w:rsidR="004427BA">
                    <w:rPr>
                      <w:rFonts w:hint="cs"/>
                      <w:b/>
                      <w:bCs/>
                      <w:szCs w:val="22"/>
                      <w:cs/>
                    </w:rPr>
                    <w:t xml:space="preserve"> </w:t>
                  </w:r>
                  <w:r w:rsidR="00971F78" w:rsidRPr="00BB7B7D">
                    <w:rPr>
                      <w:rFonts w:hint="cs"/>
                      <w:b/>
                      <w:bCs/>
                      <w:szCs w:val="22"/>
                      <w:cs/>
                    </w:rPr>
                    <w:t>เป้าหมาย</w:t>
                  </w:r>
                  <w:r w:rsidR="004427BA">
                    <w:rPr>
                      <w:rFonts w:hint="cs"/>
                      <w:b/>
                      <w:bCs/>
                      <w:szCs w:val="22"/>
                      <w:cs/>
                    </w:rPr>
                    <w:t xml:space="preserve"> </w:t>
                  </w:r>
                  <w:r w:rsidR="004427BA">
                    <w:rPr>
                      <w:b/>
                      <w:bCs/>
                      <w:szCs w:val="22"/>
                    </w:rPr>
                    <w:t>:</w:t>
                  </w:r>
                  <w:r w:rsidR="00971F78" w:rsidRPr="00BB7B7D">
                    <w:rPr>
                      <w:rFonts w:hint="cs"/>
                      <w:b/>
                      <w:bCs/>
                      <w:szCs w:val="22"/>
                      <w:cs/>
                    </w:rPr>
                    <w:t xml:space="preserve"> ประเทศไทยปลอดการทุจริตและประพฤติมิชอบ</w:t>
                  </w:r>
                </w:p>
                <w:p w:rsidR="00971F78" w:rsidRDefault="00971F78" w:rsidP="00971F78">
                  <w:pPr>
                    <w:pStyle w:val="Default"/>
                  </w:pPr>
                  <w:r>
                    <w:rPr>
                      <w:b/>
                      <w:bCs/>
                      <w:color w:val="auto"/>
                      <w:sz w:val="32"/>
                      <w:szCs w:val="32"/>
                      <w:cs/>
                    </w:rPr>
                    <w:t>ภาครัฐมีความโปร่งใส ปลอดการทุจริตและประพฤติมิชอบ</w:t>
                  </w:r>
                </w:p>
                <w:bookmarkEnd w:id="4"/>
                <w:p w:rsidR="00971F78" w:rsidRPr="001E4755" w:rsidRDefault="00971F78" w:rsidP="00971F78">
                  <w:pPr>
                    <w:jc w:val="center"/>
                    <w:rPr>
                      <w:b/>
                      <w:bCs/>
                      <w:spacing w:val="-6"/>
                      <w:szCs w:val="22"/>
                      <w:cs/>
                    </w:rPr>
                  </w:pPr>
                </w:p>
              </w:txbxContent>
            </v:textbox>
            <w10:wrap anchorx="margin"/>
          </v:roundrect>
        </w:pict>
      </w: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D">
        <w:rPr>
          <w:rFonts w:ascii="TH SarabunIT๙" w:hAnsi="TH SarabunIT๙" w:cs="TH SarabunIT๙"/>
          <w:noProof/>
        </w:rPr>
        <w:pict>
          <v:roundrect id="สี่เหลี่ยมผืนผ้ามุมมน 66" o:spid="_x0000_s1041" style="position:absolute;left:0;text-align:left;margin-left:367.2pt;margin-top:17.9pt;width:368.8pt;height:23.2pt;z-index:251980288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" fillcolor="#b4c6e7" strokecolor="#7d60a0">
            <v:shadow on="t" color="black" opacity="24903f" origin=",.5" offset="0,.55556mm"/>
            <v:textbox>
              <w:txbxContent>
                <w:p w:rsidR="00A82F30" w:rsidRPr="00497ECE" w:rsidRDefault="00A82F30" w:rsidP="00A8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ก</w:t>
                  </w:r>
                  <w:r w:rsidRPr="00497EC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ารปราบปรามการทุจริต</w:t>
                  </w:r>
                </w:p>
              </w:txbxContent>
            </v:textbox>
            <w10:wrap anchorx="margin"/>
          </v:roundrect>
        </w:pict>
      </w:r>
      <w:r w:rsidRPr="00B307DD">
        <w:rPr>
          <w:rFonts w:ascii="TH SarabunIT๙" w:hAnsi="TH SarabunIT๙" w:cs="TH SarabunIT๙"/>
          <w:noProof/>
        </w:rPr>
        <w:pict>
          <v:roundrect id="สี่เหลี่ยมผืนผ้ามุมมน 64" o:spid="_x0000_s1042" style="position:absolute;left:0;text-align:left;margin-left:-15.3pt;margin-top:17.6pt;width:378.55pt;height:23.25pt;z-index:25197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" fillcolor="#b4c6e7" strokecolor="#7d60a0">
            <v:shadow on="t" color="black" opacity="24903f" origin=",.5" offset="0,.55556mm"/>
            <v:textbox>
              <w:txbxContent>
                <w:p w:rsidR="00A82F30" w:rsidRPr="005939D8" w:rsidRDefault="00A82F30" w:rsidP="00A82F30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ารป้องกันการทุจริตและประพฤติมิชอบ</w:t>
                  </w:r>
                </w:p>
              </w:txbxContent>
            </v:textbox>
          </v:roundrect>
        </w:pict>
      </w:r>
    </w:p>
    <w:p w:rsidR="00EF7ECF" w:rsidRPr="003F3B69" w:rsidRDefault="00EF7ECF" w:rsidP="0095521C">
      <w:pPr>
        <w:jc w:val="thaiDistribute"/>
        <w:rPr>
          <w:rFonts w:ascii="TH SarabunIT๙" w:hAnsi="TH SarabunIT๙" w:cs="TH SarabunIT๙"/>
          <w:b/>
          <w:bCs/>
          <w:color w:val="0000FF"/>
          <w:sz w:val="18"/>
          <w:szCs w:val="18"/>
        </w:rPr>
      </w:pP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36" o:spid="_x0000_s1082" type="#_x0000_t32" style="position:absolute;left:0;text-align:left;margin-left:-16.8pt;margin-top:21.35pt;width:751.2pt;height:.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" strokecolor="black [3213]" strokeweight="3pt">
            <v:stroke dashstyle="1 1" endcap="round"/>
            <v:shadow color="#7f7f7f [1601]" opacity=".5" offset="1pt"/>
          </v:shape>
        </w:pict>
      </w: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D">
        <w:rPr>
          <w:rFonts w:ascii="TH SarabunIT๙" w:hAnsi="TH SarabunIT๙" w:cs="TH SarabunIT๙"/>
          <w:noProof/>
          <w:sz w:val="24"/>
          <w:szCs w:val="24"/>
        </w:rPr>
        <w:pict>
          <v:roundrect id="Rounded Rectangle 103" o:spid="_x0000_s1043" style="position:absolute;left:0;text-align:left;margin-left:12.45pt;margin-top:16.5pt;width:689.25pt;height:24.5pt;z-index:251857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" fillcolor="#c9c9c9" strokecolor="#a5a5a5" strokeweight="1pt">
            <v:fill color2="#a5a5a5" focus="50%" type="gradient"/>
            <v:shadow on="t" color="#525252" offset="1pt"/>
            <v:textbox>
              <w:txbxContent>
                <w:p w:rsidR="00160F77" w:rsidRPr="00E34F13" w:rsidRDefault="00160F77" w:rsidP="00C743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34F1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วิสัยทัศน์ </w:t>
                  </w:r>
                  <w:r w:rsidRPr="00E34F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: </w:t>
                  </w:r>
                  <w:r w:rsidR="004427BA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34F1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องค์กรที่เป็นเลิศในการขับเคลื่อนและบูรณาการต่อต้านการทุจริตในภาครัฐ เพื่อ</w:t>
                  </w:r>
                  <w:r w:rsidRPr="00E34F1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160F77" w:rsidRPr="001850B2" w:rsidRDefault="00160F77" w:rsidP="00C74392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DB7BE0" w:rsidRPr="003F3B69" w:rsidRDefault="00DB7BE0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7DD">
        <w:rPr>
          <w:rFonts w:ascii="TH SarabunIT๙" w:hAnsi="TH SarabunIT๙" w:cs="TH SarabunIT๙"/>
          <w:noProof/>
          <w:sz w:val="24"/>
          <w:szCs w:val="24"/>
        </w:rPr>
        <w:pict>
          <v:rect id="Rectangle 79" o:spid="_x0000_s1044" style="position:absolute;left:0;text-align:left;margin-left:-64.3pt;margin-top:16.65pt;width:55.85pt;height:73.65pt;z-index:25186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" stroked="f">
            <v:textbox style="layout-flow:vertical;mso-layout-flow-alt:bottom-to-top">
              <w:txbxContent>
                <w:p w:rsidR="00160F77" w:rsidRPr="00795951" w:rsidRDefault="00160F77" w:rsidP="007B083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Cs w:val="22"/>
                      <w:cs/>
                    </w:rPr>
                    <w:t xml:space="preserve">แผนปฏิบัติการ ระยะ </w:t>
                  </w:r>
                  <w:r w:rsidR="000E3C7C"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Cs w:val="22"/>
                      <w:cs/>
                    </w:rPr>
                    <w:t>3</w:t>
                  </w:r>
                  <w:r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Cs w:val="22"/>
                      <w:cs/>
                    </w:rPr>
                    <w:t xml:space="preserve"> ปีของสำนักงาน ป.ป.ท.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62" o:spid="_x0000_s1081" type="#_x0000_t32" style="position:absolute;left:0;text-align:left;margin-left:-17.1pt;margin-top:15pt;width:750.65pt;height: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" strokecolor="black [3213]" strokeweight="3pt">
            <v:stroke dashstyle="1 1" endcap="round"/>
            <v:shadow color="#7f7f7f [1601]" opacity=".5" offset="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80" style="position:absolute;left:0;text-align:left;margin-left:-82.6pt;margin-top:4.9pt;width:62.5pt;height:86.7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" stroked="f">
            <v:textbox style="layout-flow:vertical;mso-layout-flow-alt:bottom-to-top">
              <w:txbxContent>
                <w:p w:rsidR="00160F77" w:rsidRDefault="00160F77" w:rsidP="00107DDE">
                  <w:pPr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28"/>
                    </w:rPr>
                  </w:pPr>
                </w:p>
              </w:txbxContent>
            </v:textbox>
          </v:rect>
        </w:pict>
      </w: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Oval 141" o:spid="_x0000_s1046" style="position:absolute;left:0;text-align:left;margin-left:685.45pt;margin-top:5.7pt;width:139.35pt;height:76.5pt;z-index:251809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60F77" w:rsidRPr="00C569D1" w:rsidRDefault="00160F77" w:rsidP="00E34F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พัฒนาระบบบริหารจัดการองค์กร และสมรรถนะบุคลากรเพื่อมุ่งสู่องค์กรสมรรถนะ</w:t>
                  </w:r>
                  <w:r w:rsidR="00E34F13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สูง </w:t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สร้างการรับรู้สู่ประชาชน</w:t>
                  </w:r>
                </w:p>
              </w:txbxContent>
            </v:textbox>
            <w10:wrap anchorx="page"/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40" o:spid="_x0000_s1047" style="position:absolute;left:0;text-align:left;margin-left:478.7pt;margin-top:4.55pt;width:120.4pt;height:76.5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60F77" w:rsidRPr="00C569D1" w:rsidRDefault="00160F77" w:rsidP="00E34F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พัฒนา</w:t>
                  </w:r>
                  <w:r w:rsidR="00E34F13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และบูรณาการ</w:t>
                  </w:r>
                  <w:r w:rsidR="00E34F13"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="00E34F13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กลไกการตรวจสอบ </w:t>
                  </w:r>
                  <w:r w:rsidR="00E34F13"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="00E34F13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ไต่สวน และบังคับใช้กฎหมายให้มีประสิทธิภาพ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39" o:spid="_x0000_s1048" style="position:absolute;left:0;text-align:left;margin-left:361.95pt;margin-top:3.4pt;width:116.35pt;height:76.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60F77" w:rsidRPr="00C569D1" w:rsidRDefault="00160F77" w:rsidP="00E34F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พัฒนากระบวนงาน</w:t>
                  </w:r>
                  <w:r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ด้านการคุ้มครองพยาน/</w:t>
                  </w:r>
                  <w:r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ผู้แจ้งเบาะแส และระบบงาน</w:t>
                  </w:r>
                  <w:r w:rsidR="00E34F13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การ</w:t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ข่าว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38" o:spid="_x0000_s1049" style="position:absolute;left:0;text-align:left;margin-left:243.85pt;margin-top:2.25pt;width:119.8pt;height:76.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60F77" w:rsidRPr="00C569D1" w:rsidRDefault="00160F77" w:rsidP="00E34F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บูรณาการการมี</w:t>
                  </w:r>
                  <w:r w:rsidR="00795951"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ส่วนร่วมของทุกภาคส</w:t>
                  </w:r>
                  <w:r w:rsidR="00795951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่</w:t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วนในการต่อต้านการทุจริต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37" o:spid="_x0000_s1050" style="position:absolute;left:0;text-align:left;margin-left:121pt;margin-top:4.4pt;width:123.95pt;height:76.5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60F77" w:rsidRPr="00C569D1" w:rsidRDefault="00160F77" w:rsidP="00E34F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ขับเคลื่อนการทำงาน</w:t>
                  </w:r>
                  <w:r w:rsidR="00795951"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ที่มีธรรมาภิบาล</w:t>
                  </w:r>
                  <w:r w:rsidR="00E34F13" w:rsidRPr="00C569D1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br/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ในหน่วยงานภาครัฐ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36" o:spid="_x0000_s1051" style="position:absolute;left:0;text-align:left;margin-left:-2.4pt;margin-top:1.45pt;width:124.6pt;height:76.55pt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60F77" w:rsidRPr="00C569D1" w:rsidRDefault="00160F77" w:rsidP="00E34F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ปลูกจิตสำนึก สร้างการรับรู้และส่งเสริมคุณธรรม</w:t>
                  </w:r>
                  <w:r w:rsidR="00795951"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C569D1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จริยธรรมในทุกภาคส่วน</w:t>
                  </w:r>
                </w:p>
              </w:txbxContent>
            </v:textbox>
          </v:oval>
        </w:pict>
      </w:r>
    </w:p>
    <w:p w:rsidR="00DB7BE0" w:rsidRPr="003F3B69" w:rsidRDefault="00DB7BE0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BE0" w:rsidRPr="003F3B69" w:rsidRDefault="00DB7BE0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2" style="position:absolute;left:0;text-align:left;margin-left:-64.3pt;margin-top:23.25pt;width:50.1pt;height:111.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" stroked="f">
            <v:textbox style="layout-flow:vertical;mso-layout-flow-alt:bottom-to-top">
              <w:txbxContent>
                <w:p w:rsidR="00160F77" w:rsidRPr="00795951" w:rsidRDefault="00795951" w:rsidP="00C727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Cs w:val="22"/>
                    </w:rPr>
                  </w:pPr>
                  <w:r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Cs w:val="22"/>
                      <w:cs/>
                    </w:rPr>
                    <w:t>แผนปฏิบัติการ</w:t>
                  </w:r>
                  <w:r w:rsidR="00160F77"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Cs w:val="22"/>
                      <w:cs/>
                    </w:rPr>
                    <w:t>ป้องกันและปราบปรามการทุจริต</w:t>
                  </w:r>
                </w:p>
                <w:p w:rsidR="00160F77" w:rsidRPr="00795951" w:rsidRDefault="00160F77" w:rsidP="00C7273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Cs w:val="22"/>
                    </w:rPr>
                  </w:pPr>
                  <w:r w:rsidRPr="00795951"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Cs w:val="22"/>
                      <w:cs/>
                    </w:rPr>
                    <w:t>สำนักงาน ป.ป.ท.</w:t>
                  </w:r>
                </w:p>
              </w:txbxContent>
            </v:textbox>
          </v:rect>
        </w:pict>
      </w: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6" o:spid="_x0000_s1079" type="#_x0000_t32" style="position:absolute;left:0;text-align:left;margin-left:675.75pt;margin-top:9.8pt;width:0;height:11.3pt;z-index:25189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oJ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4" o:spid="_x0000_s1078" type="#_x0000_t32" style="position:absolute;left:0;text-align:left;margin-left:551pt;margin-top:10.05pt;width:0;height:11.3pt;z-index:25189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ge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2" o:spid="_x0000_s1077" type="#_x0000_t32" style="position:absolute;left:0;text-align:left;margin-left:183.55pt;margin-top:9.7pt;width:0;height:11.3pt;z-index:25189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U8IA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3" o:spid="_x0000_s1076" type="#_x0000_t32" style="position:absolute;left:0;text-align:left;margin-left:306.5pt;margin-top:5.7pt;width:0;height:16.3pt;z-index:25189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GpHgIAAD0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2" o:spid="_x0000_s1075" type="#_x0000_t32" style="position:absolute;left:0;text-align:left;margin-left:13.8pt;margin-top:12.95pt;width:709.95pt;height:.7pt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" strokecolor="black [3213]" strokeweight="3pt">
            <v:stroke dashstyle="1 1" endcap="round"/>
            <v:shadow color="#7f7f7f [1601]" opacity=".5" offset="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6" o:spid="_x0000_s1074" type="#_x0000_t32" style="position:absolute;left:0;text-align:left;margin-left:59.9pt;margin-top:5.25pt;width:.35pt;height:16.3pt;z-index:25187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5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"/>
        </w:pict>
      </w:r>
    </w:p>
    <w:p w:rsidR="00DB7BE0" w:rsidRPr="003F3B69" w:rsidRDefault="00B307DD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04" o:spid="_x0000_s1073" type="#_x0000_t32" style="position:absolute;left:0;text-align:left;margin-left:582.15pt;margin-top:3.9pt;width:.05pt;height:11.2pt;z-index:25187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u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7" o:spid="_x0000_s1072" type="#_x0000_t32" style="position:absolute;left:0;text-align:left;margin-left:359.5pt;margin-top:4pt;width:.05pt;height:11.3pt;z-index:25189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B+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lG&#10;ivQwo8e917E0Go/vA0ODcQU4VmprQ4/0qF7Mk6bfHFK66ohqeXR/PRmIzkJE8i4kbJyBOrvhs2bg&#10;Q6BCpOvY2D6kBCLQMU7ldJsKP3pE4XA2mWJE4TzLJ9Ms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8" o:spid="_x0000_s1071" type="#_x0000_t32" style="position:absolute;left:0;text-align:left;margin-left:115.75pt;margin-top:4.4pt;width:0;height:11.1pt;z-index:25187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Zb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lG&#10;inQwo8eD17E0yhbzwFBvXAGOldra0CM9qRfzpOk3h5SuWqL2PLq/ng1EZyEieRcSNs5AnV3/WTPw&#10;IVAh0nVqbBdSAhHoFKdyvk2FnzyiwyGF0yxPF/d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32" o:spid="_x0000_s1053" style="position:absolute;left:0;text-align:left;margin-left:264.1pt;margin-top:15.1pt;width:223.35pt;height:57.3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60F77" w:rsidRPr="004D092E" w:rsidRDefault="00160F77" w:rsidP="004D09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D09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ระบบบริหารและเครื่องมือในการป้องกันและปราบปรามการทุจริต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31" o:spid="_x0000_s1054" style="position:absolute;left:0;text-align:left;margin-left:500.5pt;margin-top:15.85pt;width:223.35pt;height:57.3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60F77" w:rsidRPr="004D092E" w:rsidRDefault="00160F77" w:rsidP="004D09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D09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ริมสร้างองค์ความรู้ต่อต้านการทุจริตให้กับบุคลากรในสำนักงาน ป.ป.ท.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5" o:spid="_x0000_s1070" type="#_x0000_t32" style="position:absolute;left:0;text-align:left;margin-left:582.15pt;margin-top:3.45pt;width:94.2pt;height:.45pt;flip:y;z-index:25189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30" o:spid="_x0000_s1055" style="position:absolute;left:0;text-align:left;margin-left:24.9pt;margin-top:15.1pt;width:223.35pt;height:57.3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60F77" w:rsidRPr="004D092E" w:rsidRDefault="00160F77" w:rsidP="004D092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D09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ลูกและปลุกจิตสำนึก เสริมสร้างคุณธรรมจริยธรร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4D09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่อต้านการทุจริต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01" o:spid="_x0000_s1069" type="#_x0000_t32" style="position:absolute;left:0;text-align:left;margin-left:305.9pt;margin-top:3.45pt;width:245.1pt;height:1.1pt;flip:y;z-index:25187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lUKwIAAEw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7" o:spid="_x0000_s1068" type="#_x0000_t32" style="position:absolute;left:0;text-align:left;margin-left:60.7pt;margin-top:3.45pt;width:122.85pt;height:.55pt;flip:y;z-index:25187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NoKgIAAEsEAAAOAAAAZHJzL2Uyb0RvYy54bWysVMGO2jAQvVfqP1i+QxIaW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"/>
        </w:pict>
      </w:r>
    </w:p>
    <w:p w:rsidR="00DB7BE0" w:rsidRPr="003F3B69" w:rsidRDefault="00DB7BE0" w:rsidP="0095521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F75" w:rsidRPr="003F3B69" w:rsidRDefault="00653F75" w:rsidP="00177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4847" w:rsidRPr="003F3B69" w:rsidRDefault="00E93547" w:rsidP="007548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="005E31A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รายงานผล</w:t>
      </w:r>
    </w:p>
    <w:p w:rsidR="00E93547" w:rsidRPr="003F3B69" w:rsidRDefault="005E31AF" w:rsidP="00E9354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ให้หน่วยงานที่เกี่ยวข้องดำเนินการ ดังนี้</w:t>
      </w:r>
    </w:p>
    <w:p w:rsidR="00E93547" w:rsidRPr="003F3B69" w:rsidRDefault="00E93547" w:rsidP="00E9354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5E31AF" w:rsidRPr="003F3B69">
        <w:rPr>
          <w:rFonts w:ascii="TH SarabunIT๙" w:hAnsi="TH SarabunIT๙" w:cs="TH SarabunIT๙"/>
          <w:sz w:val="32"/>
          <w:szCs w:val="32"/>
          <w:cs/>
        </w:rPr>
        <w:t>๑</w:t>
      </w: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5E31AF" w:rsidRPr="003F3B69">
        <w:rPr>
          <w:rFonts w:ascii="TH SarabunIT๙" w:hAnsi="TH SarabunIT๙" w:cs="TH SarabunIT๙"/>
          <w:sz w:val="32"/>
          <w:szCs w:val="32"/>
          <w:cs/>
        </w:rPr>
        <w:t>รายงานผลสำเร็จการดำเนินงานตามแผนปฏิบัติการป้องกันและปราบปรามการทุจริต ประจำปีงบประมาณ พ.ศ. ๒๕๖๓ โดยรายงานผล</w:t>
      </w:r>
      <w:r w:rsidRPr="003F3B69">
        <w:rPr>
          <w:rFonts w:ascii="TH SarabunIT๙" w:hAnsi="TH SarabunIT๙" w:cs="TH SarabunIT๙"/>
          <w:sz w:val="32"/>
          <w:szCs w:val="32"/>
          <w:cs/>
        </w:rPr>
        <w:br/>
      </w:r>
      <w:r w:rsidR="005E31AF" w:rsidRPr="003F3B69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E06D28" w:rsidRPr="003F3B69">
        <w:rPr>
          <w:rFonts w:ascii="TH SarabunIT๙" w:hAnsi="TH SarabunIT๙" w:cs="TH SarabunIT๙"/>
          <w:sz w:val="32"/>
          <w:szCs w:val="32"/>
          <w:cs/>
        </w:rPr>
        <w:t>ทุกรอบ ๓ เดือน</w:t>
      </w:r>
      <w:r w:rsidR="00074B47" w:rsidRPr="003F3B6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74B47" w:rsidRPr="003F3B69">
        <w:rPr>
          <w:rFonts w:ascii="TH SarabunIT๙" w:hAnsi="TH SarabunIT๙" w:cs="TH SarabunIT๙"/>
          <w:sz w:val="32"/>
          <w:szCs w:val="32"/>
          <w:cs/>
        </w:rPr>
        <w:t xml:space="preserve">ตามแบบรายงานในภาคผนวก </w:t>
      </w:r>
    </w:p>
    <w:p w:rsidR="00074B47" w:rsidRPr="003F3B69" w:rsidRDefault="00074B47" w:rsidP="00E93547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tab/>
      </w:r>
      <w:r w:rsidR="00E93547" w:rsidRPr="003F3B69">
        <w:rPr>
          <w:rFonts w:ascii="TH SarabunIT๙" w:hAnsi="TH SarabunIT๙" w:cs="TH SarabunIT๙"/>
          <w:sz w:val="32"/>
          <w:szCs w:val="32"/>
          <w:cs/>
        </w:rPr>
        <w:t>3</w:t>
      </w:r>
      <w:r w:rsidRPr="003F3B69">
        <w:rPr>
          <w:rFonts w:ascii="TH SarabunIT๙" w:hAnsi="TH SarabunIT๙" w:cs="TH SarabunIT๙"/>
          <w:sz w:val="32"/>
          <w:szCs w:val="32"/>
          <w:cs/>
        </w:rPr>
        <w:t>.๒</w:t>
      </w:r>
      <w:r w:rsidR="00E93547" w:rsidRPr="003F3B69">
        <w:rPr>
          <w:rFonts w:ascii="TH SarabunIT๙" w:hAnsi="TH SarabunIT๙" w:cs="TH SarabunIT๙"/>
          <w:sz w:val="32"/>
          <w:szCs w:val="32"/>
          <w:cs/>
        </w:rPr>
        <w:tab/>
      </w:r>
      <w:r w:rsidRPr="003F3B69">
        <w:rPr>
          <w:rFonts w:ascii="TH SarabunIT๙" w:hAnsi="TH SarabunIT๙" w:cs="TH SarabunIT๙"/>
          <w:sz w:val="32"/>
          <w:szCs w:val="32"/>
          <w:cs/>
        </w:rPr>
        <w:t xml:space="preserve">รายงานปัญหา อุปสรรค ข้อเสนอแนะ ในการดำเนินงานตามแผนปฏิบัติการป้องกันและปราบปรามการทุจริตของสำนักงาน ป.ป.ท. ประจำปีงบประมาณ พ.ศ. ๒๕๖๓ </w:t>
      </w:r>
    </w:p>
    <w:p w:rsidR="00A95A6A" w:rsidRPr="003F3B69" w:rsidRDefault="00A95A6A" w:rsidP="0017739D">
      <w:pPr>
        <w:rPr>
          <w:rFonts w:ascii="TH SarabunIT๙" w:hAnsi="TH SarabunIT๙" w:cs="TH SarabunIT๙"/>
          <w:sz w:val="32"/>
          <w:szCs w:val="32"/>
        </w:rPr>
      </w:pPr>
      <w:r w:rsidRPr="003F3B6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66865" w:rsidRPr="003F3B69" w:rsidRDefault="00266865" w:rsidP="0017739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4601"/>
      </w:tblGrid>
      <w:tr w:rsidR="00E643C4" w:rsidRPr="003F3B69" w:rsidTr="002F4046">
        <w:tc>
          <w:tcPr>
            <w:tcW w:w="14601" w:type="dxa"/>
            <w:shd w:val="clear" w:color="auto" w:fill="C6D9F1" w:themeFill="text2" w:themeFillTint="33"/>
          </w:tcPr>
          <w:p w:rsidR="00E643C4" w:rsidRPr="003F3B69" w:rsidRDefault="006D1FB3" w:rsidP="00E643C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D1F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/กิจกรรมของ</w:t>
            </w:r>
            <w:r w:rsidR="00E643C4" w:rsidRPr="003F3B6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ปฏิบัติการป้องกันและปราบปรามการทุจริต สำนักงาน ป.ป.ท. ประจำปีงบประมาณ พ.ศ. 256๓</w:t>
            </w:r>
          </w:p>
        </w:tc>
      </w:tr>
    </w:tbl>
    <w:p w:rsidR="00E643C4" w:rsidRPr="003F3B69" w:rsidRDefault="00E643C4" w:rsidP="0017739D">
      <w:pPr>
        <w:rPr>
          <w:rFonts w:ascii="TH SarabunIT๙" w:hAnsi="TH SarabunIT๙" w:cs="TH SarabunIT๙"/>
          <w:sz w:val="32"/>
          <w:szCs w:val="32"/>
        </w:rPr>
      </w:pPr>
    </w:p>
    <w:p w:rsidR="00A2052F" w:rsidRPr="003F3B69" w:rsidRDefault="00E643C4" w:rsidP="00E643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ยุ</w:t>
      </w:r>
      <w:r w:rsidR="00A205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ที่ ๑  ปลูกและปลุกจิตสำนึก เสริมสร้างคุณธรรม</w:t>
      </w:r>
      <w:r w:rsidR="006C1A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052F"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ริยธรรม ต่อต้านการทุจริตของบุคลากร สำนักงาน ป.ป.ท. </w:t>
      </w:r>
    </w:p>
    <w:p w:rsidR="00A2052F" w:rsidRPr="003F3B69" w:rsidRDefault="00A2052F" w:rsidP="0017739D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3936"/>
        <w:gridCol w:w="2126"/>
        <w:gridCol w:w="1561"/>
        <w:gridCol w:w="1141"/>
        <w:gridCol w:w="1141"/>
        <w:gridCol w:w="1141"/>
        <w:gridCol w:w="1141"/>
        <w:gridCol w:w="1275"/>
        <w:gridCol w:w="1134"/>
      </w:tblGrid>
      <w:tr w:rsidR="0040193B" w:rsidRPr="003F3B69" w:rsidTr="00354546">
        <w:trPr>
          <w:trHeight w:val="400"/>
          <w:tblHeader/>
        </w:trPr>
        <w:tc>
          <w:tcPr>
            <w:tcW w:w="3936" w:type="dxa"/>
            <w:vMerge w:val="restart"/>
            <w:shd w:val="clear" w:color="auto" w:fill="C6D9F1" w:themeFill="text2" w:themeFillTint="33"/>
            <w:vAlign w:val="center"/>
          </w:tcPr>
          <w:p w:rsidR="0040193B" w:rsidRPr="003F3B69" w:rsidRDefault="00026512" w:rsidP="004019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1" w:type="dxa"/>
            <w:vMerge w:val="restart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564" w:type="dxa"/>
            <w:gridSpan w:val="4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  <w:vAlign w:val="center"/>
          </w:tcPr>
          <w:p w:rsidR="0040193B" w:rsidRPr="003F3B69" w:rsidRDefault="00DD1CA9" w:rsidP="0040193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บประมาณ (</w:t>
            </w:r>
            <w:r w:rsidR="0040193B" w:rsidRPr="003F3B6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0193B" w:rsidRPr="003F3B69" w:rsidTr="00354546">
        <w:trPr>
          <w:trHeight w:val="160"/>
          <w:tblHeader/>
        </w:trPr>
        <w:tc>
          <w:tcPr>
            <w:tcW w:w="3936" w:type="dxa"/>
            <w:vMerge/>
            <w:shd w:val="clear" w:color="auto" w:fill="C6D9F1" w:themeFill="text2" w:themeFillTint="33"/>
          </w:tcPr>
          <w:p w:rsidR="0040193B" w:rsidRPr="003F3B69" w:rsidRDefault="0040193B" w:rsidP="0040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40193B" w:rsidRPr="003F3B69" w:rsidRDefault="0040193B" w:rsidP="0040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shd w:val="clear" w:color="auto" w:fill="C6D9F1" w:themeFill="text2" w:themeFillTint="33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40193B" w:rsidRPr="003F3B69" w:rsidRDefault="0040193B" w:rsidP="004019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40193B" w:rsidRPr="003F3B69" w:rsidRDefault="0040193B" w:rsidP="0040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40193B" w:rsidRPr="003F3B69" w:rsidRDefault="0040193B" w:rsidP="004019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7B3" w:rsidRPr="003F3B69" w:rsidTr="00354546">
        <w:trPr>
          <w:trHeight w:val="414"/>
        </w:trPr>
        <w:tc>
          <w:tcPr>
            <w:tcW w:w="3936" w:type="dxa"/>
          </w:tcPr>
          <w:p w:rsidR="00DD1CA9" w:rsidRDefault="006C1A34" w:rsidP="00DD1CA9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217B3" w:rsidRPr="00DD1C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D1C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2217B3" w:rsidRPr="00DD1C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ลุกจิตสำนึกเจ้าหน้าที่ของรัฐตามหลักธรรมาภิบาลต่อต้านการทุจริต </w:t>
            </w:r>
          </w:p>
          <w:p w:rsidR="002217B3" w:rsidRPr="006C1A34" w:rsidRDefault="002217B3" w:rsidP="00DD1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C1A34">
              <w:rPr>
                <w:rFonts w:ascii="TH SarabunIT๙" w:eastAsia="Times New Roman" w:hAnsi="TH SarabunIT๙" w:cs="TH SarabunIT๙"/>
                <w:color w:val="000000"/>
                <w:kern w:val="24"/>
                <w:sz w:val="24"/>
                <w:szCs w:val="24"/>
                <w:cs/>
              </w:rPr>
              <w:t>*</w:t>
            </w:r>
            <w:r w:rsidR="00DD1CA9" w:rsidRPr="006C1A34">
              <w:rPr>
                <w:rFonts w:ascii="TH SarabunIT๙" w:eastAsia="Times New Roman" w:hAnsi="TH SarabunIT๙" w:cs="TH SarabunIT๙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6C1A34">
              <w:rPr>
                <w:rFonts w:ascii="TH SarabunIT๙" w:eastAsia="Times New Roman" w:hAnsi="TH SarabunIT๙" w:cs="TH SarabunIT๙"/>
                <w:color w:val="000000"/>
                <w:kern w:val="24"/>
                <w:sz w:val="24"/>
                <w:szCs w:val="24"/>
                <w:cs/>
              </w:rPr>
              <w:t>แผนงานบูรณาการต่อต้านการทุจริตและประพฤติมิชอบ</w:t>
            </w:r>
          </w:p>
          <w:p w:rsidR="002217B3" w:rsidRPr="00DD1CA9" w:rsidRDefault="002217B3" w:rsidP="00DD1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17B3" w:rsidRPr="00DD1CA9" w:rsidRDefault="00DD1CA9" w:rsidP="00DD1CA9">
            <w:pPr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2217B3" w:rsidRPr="00DD1CA9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  <w:cs/>
              </w:rPr>
              <w:t>จัดอบรมเจ้าหน้าที่ของรัฐส่วนกลางและส่วนภูมิภาค</w:t>
            </w:r>
            <w:r w:rsidR="00F912D9"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ภายใ</w:t>
            </w:r>
            <w:r w:rsidR="001E1050"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ต้หลักสูตรส่งเสริม</w:t>
            </w:r>
            <w:r w:rsidR="001E1050">
              <w:rPr>
                <w:rFonts w:ascii="TH SarabunIT๙" w:hAnsi="TH SarabunIT๙" w:cs="TH SarabunIT๙"/>
                <w:smallCaps/>
                <w:color w:val="000000"/>
                <w:sz w:val="32"/>
                <w:szCs w:val="32"/>
                <w:cs/>
              </w:rPr>
              <w:br/>
            </w:r>
            <w:r w:rsidR="00F912D9">
              <w:rPr>
                <w:rFonts w:ascii="TH SarabunIT๙" w:hAnsi="TH SarabunIT๙" w:cs="TH SarabunIT๙" w:hint="cs"/>
                <w:smallCaps/>
                <w:color w:val="000000"/>
                <w:sz w:val="32"/>
                <w:szCs w:val="32"/>
                <w:cs/>
              </w:rPr>
              <w:t>ธรรมาภิบาลต่อต้านการทุจริต</w:t>
            </w:r>
          </w:p>
          <w:p w:rsidR="002217B3" w:rsidRPr="00DD1CA9" w:rsidRDefault="002217B3" w:rsidP="00DD1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2217B3" w:rsidRPr="00DD1CA9" w:rsidRDefault="002217B3" w:rsidP="00DD1C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1CA9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อบรม</w:t>
            </w:r>
            <w:r w:rsidR="00DD1C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ไม่น้อยกว่า </w:t>
            </w:r>
            <w:r w:rsidR="001E105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91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 w:rsidRPr="00DD1C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41" w:type="dxa"/>
          </w:tcPr>
          <w:p w:rsidR="002217B3" w:rsidRPr="003F3B69" w:rsidRDefault="00B307DD" w:rsidP="002217B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AutoShape 237" o:spid="_x0000_s1067" type="#_x0000_t32" style="position:absolute;left:0;text-align:left;margin-left:110.15pt;margin-top:17.15pt;width:112.55pt;height:0;flip:y;z-index:25194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217B3" w:rsidRPr="00354546" w:rsidRDefault="00F912D9" w:rsidP="002217B3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๓๐๐,๐๐๐</w:t>
            </w:r>
          </w:p>
        </w:tc>
        <w:tc>
          <w:tcPr>
            <w:tcW w:w="1134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กปก.</w:t>
            </w:r>
          </w:p>
        </w:tc>
      </w:tr>
      <w:tr w:rsidR="002217B3" w:rsidRPr="003F3B69" w:rsidTr="00354546">
        <w:trPr>
          <w:trHeight w:val="414"/>
        </w:trPr>
        <w:tc>
          <w:tcPr>
            <w:tcW w:w="3936" w:type="dxa"/>
          </w:tcPr>
          <w:p w:rsidR="002217B3" w:rsidRPr="003F3B69" w:rsidRDefault="006C1A34" w:rsidP="00221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17B3"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สดงเจตจำนงสุจริตในการต่อต้านการทุจริตและประพฤติมิชอบของสำนักงาน ป.ป.ท.</w:t>
            </w:r>
          </w:p>
        </w:tc>
        <w:tc>
          <w:tcPr>
            <w:tcW w:w="2126" w:type="dxa"/>
          </w:tcPr>
          <w:p w:rsidR="002217B3" w:rsidRPr="003F3B69" w:rsidRDefault="002217B3" w:rsidP="00870E4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354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าศ</w:t>
            </w:r>
            <w:r w:rsidR="00354546"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เจตจำนงสุจริตในการต่อต้านการทุจริตและประพฤติมิชอบของสำนักงาน ป.ป.ท.</w:t>
            </w:r>
            <w:r w:rsidR="003545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45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ว่าจะปฏิบัติงานโดยยึดหลักธรรมาภิบาลและ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ืนหยัดต่อต้านการทุจริตทุกรูปแบบ</w:t>
            </w:r>
          </w:p>
        </w:tc>
        <w:tc>
          <w:tcPr>
            <w:tcW w:w="1561" w:type="dxa"/>
          </w:tcPr>
          <w:p w:rsidR="00354546" w:rsidRPr="00354546" w:rsidRDefault="00354546" w:rsidP="00354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เจตจำน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217B3"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ฯ</w:t>
            </w:r>
            <w:r w:rsidR="00B307DD" w:rsidRPr="00B307DD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AutoShape 238" o:spid="_x0000_s1066" type="#_x0000_t32" style="position:absolute;margin-left:1in;margin-top:16.8pt;width:114.35pt;height:0;z-index:25194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KrNQIAAGA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">
                  <v:stroke endarrow="block"/>
                </v:shape>
              </w:pic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นของผู้บริหารและบุคลากรภายในสำนักงาน ป.ป.ท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</w:tr>
      <w:tr w:rsidR="002217B3" w:rsidRPr="003F3B69" w:rsidTr="00354546">
        <w:trPr>
          <w:trHeight w:val="414"/>
        </w:trPr>
        <w:tc>
          <w:tcPr>
            <w:tcW w:w="3936" w:type="dxa"/>
          </w:tcPr>
          <w:p w:rsidR="002217B3" w:rsidRPr="00870E48" w:rsidRDefault="006C1A34" w:rsidP="00221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0E4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="002217B3" w:rsidRPr="00870E48">
              <w:rPr>
                <w:rFonts w:ascii="TH SarabunIT๙" w:hAnsi="TH SarabunIT๙" w:cs="TH SarabunIT๙"/>
                <w:sz w:val="32"/>
                <w:szCs w:val="32"/>
                <w:cs/>
              </w:rPr>
              <w:t>. มาตรการเสริมสร้างผู้บังคับบัญชาให้เสริมสร้างและพัฒนาให้ผู้อยู่ใต้บังคับบัญชา มีวินัย และป้องกันมิให้ผู้อยู่ใต้บังคับบัญชากระทำผิดวินัย</w:t>
            </w:r>
          </w:p>
          <w:p w:rsidR="009B6926" w:rsidRPr="00870E48" w:rsidRDefault="009B6926" w:rsidP="002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926" w:rsidRPr="0062697F" w:rsidRDefault="009B6926" w:rsidP="002217B3">
            <w:pPr>
              <w:rPr>
                <w:rFonts w:ascii="TH SarabunIT๙" w:hAnsi="TH SarabunIT๙" w:cs="TH SarabunIT๙"/>
                <w:sz w:val="28"/>
              </w:rPr>
            </w:pPr>
            <w:r w:rsidRPr="0062697F">
              <w:rPr>
                <w:rFonts w:ascii="TH SarabunIT๙" w:hAnsi="TH SarabunIT๙" w:cs="TH SarabunIT๙" w:hint="cs"/>
                <w:sz w:val="28"/>
                <w:cs/>
              </w:rPr>
              <w:t>(รายงานกิจกรรมตามห</w:t>
            </w:r>
            <w:r w:rsidR="00870E48" w:rsidRPr="0062697F">
              <w:rPr>
                <w:rFonts w:ascii="TH SarabunIT๙" w:hAnsi="TH SarabunIT๙" w:cs="TH SarabunIT๙" w:hint="cs"/>
                <w:sz w:val="28"/>
                <w:cs/>
              </w:rPr>
              <w:t>นังสือสำนักงาน ก.พ.ที่ นร ๑๐๑๑/</w:t>
            </w:r>
            <w:r w:rsidRPr="0062697F">
              <w:rPr>
                <w:rFonts w:ascii="TH SarabunIT๙" w:hAnsi="TH SarabunIT๙" w:cs="TH SarabunIT๙" w:hint="cs"/>
                <w:sz w:val="28"/>
                <w:cs/>
              </w:rPr>
              <w:t>ว ๔๓ ลงวันที่ ๓๐ กันยายน ๒๕๕๓ เรื่อง</w:t>
            </w:r>
            <w:r w:rsidR="00870E48" w:rsidRPr="006269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2697F">
              <w:rPr>
                <w:rFonts w:ascii="TH SarabunIT๙" w:hAnsi="TH SarabunIT๙" w:cs="TH SarabunIT๙" w:hint="cs"/>
                <w:sz w:val="28"/>
                <w:cs/>
              </w:rPr>
              <w:t>หลักเกณฑ์และวิธีการเสริมสร้างและพัฒนาให้ผู้อยู่ใต้บังคับบัญชามีวินัยและป้องกันมิให้ผู้อยู่ใต้บังคับบัญชากระทำผิดวินัย</w:t>
            </w:r>
            <w:r w:rsidR="00870E48" w:rsidRPr="0062697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70E48" w:rsidRPr="00870E48" w:rsidRDefault="00870E48" w:rsidP="002217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17B3" w:rsidRDefault="00354546" w:rsidP="00354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2217B3" w:rsidRPr="0035454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ปฏิบัติของผู้บังคับบัญชาในการรักษาวินัยของผู้อยู่ใต้บังคับบัญชาเพื่อเป็นแนวทางในการเสริมสร้างวินัยและป้องกันการกระทำผิดวินัย</w:t>
            </w:r>
          </w:p>
          <w:p w:rsidR="00354546" w:rsidRPr="00354546" w:rsidRDefault="00354546" w:rsidP="00354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2217B3" w:rsidRPr="00354546" w:rsidRDefault="00074BD1" w:rsidP="002217B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ป.ป.ท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217B3" w:rsidRPr="00354546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ปฏิบัติของผู้บังคับบัญชาในการรักษาวินัยของผู้อยู่ใต้บังคับบัญชา</w:t>
            </w: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2217B3" w:rsidRPr="003F3B69" w:rsidRDefault="00B307DD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AutoShape 239" o:spid="_x0000_s1065" type="#_x0000_t32" style="position:absolute;left:0;text-align:left;margin-left:50.85pt;margin-top:14.65pt;width:58.1pt;height:0;z-index:25194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X7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217B3" w:rsidRPr="003F3B69" w:rsidRDefault="002217B3" w:rsidP="002217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</w:tr>
    </w:tbl>
    <w:p w:rsidR="00666DC9" w:rsidRDefault="00666DC9" w:rsidP="0017739D">
      <w:pPr>
        <w:rPr>
          <w:rFonts w:ascii="TH SarabunIT๙" w:hAnsi="TH SarabunIT๙" w:cs="TH SarabunIT๙"/>
          <w:sz w:val="32"/>
          <w:szCs w:val="32"/>
        </w:rPr>
      </w:pPr>
    </w:p>
    <w:p w:rsidR="00A2052F" w:rsidRDefault="004C5149" w:rsidP="002217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 พัฒนาระบบบริหารและเครื่องมือในการป้องกันและปราบปรามการทุจริต</w:t>
      </w:r>
    </w:p>
    <w:p w:rsidR="003F3B69" w:rsidRDefault="003F3B69" w:rsidP="002217B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589" w:type="dxa"/>
        <w:tblLayout w:type="fixed"/>
        <w:tblLook w:val="04A0"/>
      </w:tblPr>
      <w:tblGrid>
        <w:gridCol w:w="3936"/>
        <w:gridCol w:w="2126"/>
        <w:gridCol w:w="1561"/>
        <w:gridCol w:w="1141"/>
        <w:gridCol w:w="1141"/>
        <w:gridCol w:w="1141"/>
        <w:gridCol w:w="1141"/>
        <w:gridCol w:w="1201"/>
        <w:gridCol w:w="1201"/>
      </w:tblGrid>
      <w:tr w:rsidR="003F3B69" w:rsidRPr="003F3B69" w:rsidTr="00160F77">
        <w:trPr>
          <w:trHeight w:val="400"/>
          <w:tblHeader/>
        </w:trPr>
        <w:tc>
          <w:tcPr>
            <w:tcW w:w="3936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1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564" w:type="dxa"/>
            <w:gridSpan w:val="4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01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บประมาณ (ล้านบาท)</w:t>
            </w:r>
          </w:p>
        </w:tc>
        <w:tc>
          <w:tcPr>
            <w:tcW w:w="1201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F3B69" w:rsidRPr="003F3B69" w:rsidTr="00160F77">
        <w:trPr>
          <w:trHeight w:val="160"/>
          <w:tblHeader/>
        </w:trPr>
        <w:tc>
          <w:tcPr>
            <w:tcW w:w="3936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201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B69" w:rsidRPr="003F3B69" w:rsidTr="00160F77">
        <w:trPr>
          <w:trHeight w:val="414"/>
        </w:trPr>
        <w:tc>
          <w:tcPr>
            <w:tcW w:w="3936" w:type="dxa"/>
          </w:tcPr>
          <w:p w:rsidR="003F3B69" w:rsidRPr="00BE36A3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ยื่นบัญชีแสดงรายการทรัพย์สินและหนี้สินของข้าราชการในสังกัดสำนักงาน ป.ป.ท.</w:t>
            </w:r>
          </w:p>
        </w:tc>
        <w:tc>
          <w:tcPr>
            <w:tcW w:w="2126" w:type="dxa"/>
          </w:tcPr>
          <w:p w:rsidR="003F3B69" w:rsidRPr="00BE36A3" w:rsidRDefault="00BE36A3" w:rsidP="003F3B69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าราชการ</w:t>
            </w:r>
            <w:r w:rsidR="00870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สำนักงาน ป</w:t>
            </w:r>
            <w:r w:rsidRPr="00BE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.ท. ที่</w:t>
            </w:r>
            <w:r w:rsidR="003F3B69"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ยื่นบัญชี</w:t>
            </w:r>
            <w:r w:rsidRPr="00BE3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รายการ</w:t>
            </w:r>
            <w:r w:rsidR="003F3B69"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และหนี้สิน</w:t>
            </w:r>
          </w:p>
          <w:p w:rsidR="00BE36A3" w:rsidRPr="00BE36A3" w:rsidRDefault="00BE36A3" w:rsidP="003F3B69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561" w:type="dxa"/>
          </w:tcPr>
          <w:p w:rsidR="003F3B69" w:rsidRPr="00BE36A3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="00BE36A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้อยละ </w:t>
            </w:r>
            <w:r w:rsidRPr="00BE36A3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41" w:type="dxa"/>
          </w:tcPr>
          <w:p w:rsidR="003F3B69" w:rsidRPr="003F3B69" w:rsidRDefault="00B307DD" w:rsidP="003F3B6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307DD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pict>
                <v:shape id="AutoShape 168" o:spid="_x0000_s1064" type="#_x0000_t32" style="position:absolute;margin-left:-4.75pt;margin-top:18.95pt;width:226.75pt;height:.05pt;z-index:25194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BE36A3" w:rsidP="00BE36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ปท.</w:t>
            </w:r>
          </w:p>
        </w:tc>
      </w:tr>
      <w:tr w:rsidR="003F3B69" w:rsidRPr="003F3B69" w:rsidTr="00160F77">
        <w:trPr>
          <w:trHeight w:val="414"/>
        </w:trPr>
        <w:tc>
          <w:tcPr>
            <w:tcW w:w="3936" w:type="dxa"/>
          </w:tcPr>
          <w:p w:rsidR="003F3B69" w:rsidRPr="00084141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เปิดเผยข้อมูลแผน/ผลการปฏิบัติงาน</w:t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แผนการใช้จ่ายงบประมาณ สำนักงาน ป.ป.ท. ผ่านเว็บไซต์</w:t>
            </w:r>
          </w:p>
        </w:tc>
        <w:tc>
          <w:tcPr>
            <w:tcW w:w="2126" w:type="dxa"/>
          </w:tcPr>
          <w:p w:rsidR="003F3B69" w:rsidRPr="00084141" w:rsidRDefault="00BE36A3" w:rsidP="00BE36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14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การเผยแพร่</w:t>
            </w:r>
            <w:r w:rsidR="003F3B69"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3F3B69"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/ผลการปฏิบัติงานและแผนการใช้จ่ายงบประมาณ สำนักงาน ป.ป.ท. ในเว็บไซต์สำนักงาน ป.ป.ท.</w:t>
            </w:r>
          </w:p>
          <w:p w:rsidR="00BE36A3" w:rsidRPr="00084141" w:rsidRDefault="00BE36A3" w:rsidP="00BE36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3F3B69" w:rsidRPr="00084141" w:rsidRDefault="00084141" w:rsidP="0008414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8414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การ</w:t>
            </w:r>
            <w:r w:rsidR="003F3B69"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="003F3B69"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แผน/</w:t>
            </w:r>
            <w:r w:rsidR="007239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F3B69"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และแผนการใช้จ่ายงบประมาณ</w:t>
            </w:r>
          </w:p>
        </w:tc>
        <w:tc>
          <w:tcPr>
            <w:tcW w:w="1141" w:type="dxa"/>
          </w:tcPr>
          <w:p w:rsidR="003F3B69" w:rsidRPr="003F3B69" w:rsidRDefault="00B307DD" w:rsidP="003F3B69">
            <w:pPr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  <w:r w:rsidRPr="00B307DD">
              <w:rPr>
                <w:rFonts w:ascii="TH SarabunIT๙" w:hAnsi="TH SarabunIT๙" w:cs="TH SarabunIT๙"/>
                <w:noProof/>
                <w:color w:val="FF0000"/>
                <w:spacing w:val="-10"/>
                <w:sz w:val="32"/>
                <w:szCs w:val="32"/>
              </w:rPr>
              <w:lastRenderedPageBreak/>
              <w:pict>
                <v:shape id="AutoShape 271" o:spid="_x0000_s1063" type="#_x0000_t32" style="position:absolute;margin-left:51.45pt;margin-top:19.45pt;width:170.25pt;height:0;z-index:25194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s9NAIAAF8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กยผ.</w:t>
            </w:r>
          </w:p>
        </w:tc>
      </w:tr>
      <w:tr w:rsidR="003F3B69" w:rsidRPr="003F3B69" w:rsidTr="00160F77">
        <w:trPr>
          <w:trHeight w:val="414"/>
        </w:trPr>
        <w:tc>
          <w:tcPr>
            <w:tcW w:w="3936" w:type="dxa"/>
          </w:tcPr>
          <w:p w:rsidR="007239D6" w:rsidRPr="00870E48" w:rsidRDefault="003F3B69" w:rsidP="00084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0E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๓. การประเมินความเสี่ยงการทุจริตของสำนักงาน ป.ป.ท. ประจำปีงบประมาณ </w:t>
            </w:r>
            <w:r w:rsidR="00870E48" w:rsidRPr="00870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70E48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๓</w:t>
            </w:r>
          </w:p>
          <w:p w:rsidR="007239D6" w:rsidRPr="00870E48" w:rsidRDefault="007239D6" w:rsidP="00084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3B69" w:rsidRPr="00084141" w:rsidRDefault="003F3B69" w:rsidP="00084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ป.ป.ท. </w:t>
            </w:r>
            <w:r w:rsidR="00870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บริหาร</w:t>
            </w:r>
            <w:r w:rsidR="00870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61" w:type="dxa"/>
          </w:tcPr>
          <w:p w:rsidR="003F3B69" w:rsidRPr="00084141" w:rsidRDefault="003F3B69" w:rsidP="00084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</w:t>
            </w:r>
            <w:r w:rsidR="00084141"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๑ แผน</w:t>
            </w: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1141" w:type="dxa"/>
          </w:tcPr>
          <w:p w:rsidR="003F3B69" w:rsidRPr="003F3B69" w:rsidRDefault="00B307DD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07DD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AutoShape 217" o:spid="_x0000_s1062" type="#_x0000_t32" style="position:absolute;margin-left:-4.8pt;margin-top:18.65pt;width:170.1pt;height:0;flip:y;z-index:2519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noProof/>
                <w:color w:val="FF0000"/>
                <w:spacing w:val="-10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3F3B69" w:rsidRPr="003F3B69" w:rsidRDefault="00870E48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ศปท.</w:t>
            </w:r>
          </w:p>
        </w:tc>
      </w:tr>
      <w:tr w:rsidR="003F3B69" w:rsidRPr="003F3B69" w:rsidTr="00160F77">
        <w:trPr>
          <w:trHeight w:val="414"/>
        </w:trPr>
        <w:tc>
          <w:tcPr>
            <w:tcW w:w="3936" w:type="dxa"/>
          </w:tcPr>
          <w:p w:rsidR="003F3B69" w:rsidRPr="00870E48" w:rsidRDefault="003F3B69" w:rsidP="00084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E48">
              <w:rPr>
                <w:rFonts w:ascii="TH SarabunIT๙" w:hAnsi="TH SarabunIT๙" w:cs="TH SarabunIT๙"/>
                <w:sz w:val="32"/>
                <w:szCs w:val="32"/>
                <w:cs/>
              </w:rPr>
              <w:t>๔. แนวทางการปฏิบัติการใช้ทรัพย์สินของทางราชการ</w:t>
            </w:r>
          </w:p>
        </w:tc>
        <w:tc>
          <w:tcPr>
            <w:tcW w:w="2126" w:type="dxa"/>
          </w:tcPr>
          <w:p w:rsidR="003F3B69" w:rsidRPr="00084141" w:rsidRDefault="003F3B69" w:rsidP="00084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แนวทาง</w:t>
            </w:r>
            <w:r w:rsidR="00870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ที่ชัดเจน</w:t>
            </w:r>
            <w:r w:rsidR="00084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</w:t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</w:t>
            </w:r>
            <w:r w:rsidR="0008414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ป.ท.</w:t>
            </w:r>
            <w:r w:rsidR="00084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  <w:p w:rsidR="003F3B69" w:rsidRPr="00084141" w:rsidRDefault="003F3B69" w:rsidP="00084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3F3B69" w:rsidRPr="00084141" w:rsidRDefault="003F3B69" w:rsidP="000841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841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ย่างน้อย </w:t>
            </w:r>
            <w:r w:rsidR="000841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 เรื่อง</w:t>
            </w:r>
          </w:p>
        </w:tc>
        <w:tc>
          <w:tcPr>
            <w:tcW w:w="1141" w:type="dxa"/>
          </w:tcPr>
          <w:p w:rsidR="003F3B69" w:rsidRPr="003F3B69" w:rsidRDefault="00B307DD" w:rsidP="003F3B69">
            <w:pPr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  <w:r w:rsidRPr="00B307DD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_x0000_s1061" type="#_x0000_t32" style="position:absolute;margin-left:50.95pt;margin-top:20.7pt;width:170.05pt;height:0;flip:y;z-index:25196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noProof/>
                <w:color w:val="FF0000"/>
                <w:spacing w:val="-10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</w:tr>
      <w:tr w:rsidR="003F3B69" w:rsidRPr="003F3B69" w:rsidTr="00160F77">
        <w:trPr>
          <w:trHeight w:val="414"/>
        </w:trPr>
        <w:tc>
          <w:tcPr>
            <w:tcW w:w="3936" w:type="dxa"/>
          </w:tcPr>
          <w:p w:rsidR="003F3B69" w:rsidRPr="00084141" w:rsidRDefault="003F3B69" w:rsidP="00084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๕. มาตรการทางวินัยในการสืบสวนข้อเท็จจริง กรณีข้าราชการใน</w:t>
            </w:r>
            <w:r w:rsidR="00084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 ป.ป.ท. ถูกกล่าวหาว่าประพฤติมิชอบหรือกระทำการทุจริตและประพฤติมิชอบ</w:t>
            </w:r>
          </w:p>
        </w:tc>
        <w:tc>
          <w:tcPr>
            <w:tcW w:w="2126" w:type="dxa"/>
          </w:tcPr>
          <w:p w:rsid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เรื่องร้องเรียนที่ได้ดำเนินการตามมาตรการทางวินัย</w:t>
            </w:r>
            <w:r w:rsidR="00870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สืบสวนข้อเท็จจริงของเจ้าหน้าที่สำนักงาน </w:t>
            </w:r>
            <w:r w:rsidRPr="000841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.ป.ท. ซึ่งถูกกล่าวหาว่าประพฤติมิชอบหรือกระทำการทุจริตและประพฤติมิชอบ</w:t>
            </w:r>
          </w:p>
          <w:p w:rsidR="00084141" w:rsidRPr="00084141" w:rsidRDefault="00084141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3F3B69" w:rsidRPr="00084141" w:rsidRDefault="003F3B69" w:rsidP="003F3B69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841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ารดำเนินการทางวินัยในการสืบสวนข้อเท็จจริงสามารถดำเนินการ</w:t>
            </w:r>
            <w:r w:rsidR="00870E4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 w:rsidRPr="000841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้วเสร็จ</w:t>
            </w:r>
            <w:r w:rsidRPr="0008414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มากกว่าร้อยละ 80</w:t>
            </w: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noProof/>
                <w:color w:val="FF0000"/>
                <w:spacing w:val="-10"/>
                <w:sz w:val="32"/>
                <w:szCs w:val="32"/>
              </w:rPr>
            </w:pPr>
          </w:p>
        </w:tc>
        <w:tc>
          <w:tcPr>
            <w:tcW w:w="1141" w:type="dxa"/>
          </w:tcPr>
          <w:p w:rsidR="003F3B69" w:rsidRPr="003F3B69" w:rsidRDefault="00B307DD" w:rsidP="003F3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07DD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AutoShape 257" o:spid="_x0000_s1060" type="#_x0000_t32" style="position:absolute;margin-left:-175.3pt;margin-top:23.8pt;width:226.75pt;height:.05pt;z-index:25195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pNw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">
                  <v:stroke endarrow="block"/>
                </v:shape>
              </w:pic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noProof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สลธ.</w:t>
            </w:r>
          </w:p>
        </w:tc>
      </w:tr>
    </w:tbl>
    <w:p w:rsidR="003F3B69" w:rsidRDefault="003F3B69" w:rsidP="002217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3B69" w:rsidRDefault="003B56BC" w:rsidP="003F3B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="003F3B69" w:rsidRPr="003F3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ริมสร้างองค์ความรู้ต่อต้านการทุจริตให้กับบุคลากรสำนักงาน ป.ป.ท.</w:t>
      </w:r>
    </w:p>
    <w:p w:rsidR="003F3B69" w:rsidRDefault="003F3B69" w:rsidP="003F3B6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589" w:type="dxa"/>
        <w:tblLayout w:type="fixed"/>
        <w:tblLook w:val="04A0"/>
      </w:tblPr>
      <w:tblGrid>
        <w:gridCol w:w="3936"/>
        <w:gridCol w:w="2126"/>
        <w:gridCol w:w="1561"/>
        <w:gridCol w:w="1141"/>
        <w:gridCol w:w="1141"/>
        <w:gridCol w:w="1141"/>
        <w:gridCol w:w="1141"/>
        <w:gridCol w:w="1201"/>
        <w:gridCol w:w="1201"/>
      </w:tblGrid>
      <w:tr w:rsidR="003F3B69" w:rsidRPr="003F3B69" w:rsidTr="00627C1D">
        <w:trPr>
          <w:trHeight w:val="400"/>
          <w:tblHeader/>
        </w:trPr>
        <w:tc>
          <w:tcPr>
            <w:tcW w:w="3936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1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564" w:type="dxa"/>
            <w:gridSpan w:val="4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01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งบประมาณ (ล้านบาท)</w:t>
            </w:r>
          </w:p>
        </w:tc>
        <w:tc>
          <w:tcPr>
            <w:tcW w:w="1201" w:type="dxa"/>
            <w:vMerge w:val="restart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F3B69" w:rsidRPr="003F3B69" w:rsidTr="00627C1D">
        <w:trPr>
          <w:trHeight w:val="160"/>
          <w:tblHeader/>
        </w:trPr>
        <w:tc>
          <w:tcPr>
            <w:tcW w:w="3936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1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:rsidR="003F3B69" w:rsidRPr="003F3B69" w:rsidRDefault="003F3B69" w:rsidP="00160F77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F3B6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201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  <w:vMerge/>
            <w:shd w:val="clear" w:color="auto" w:fill="C6D9F1" w:themeFill="text2" w:themeFillTint="33"/>
          </w:tcPr>
          <w:p w:rsidR="003F3B69" w:rsidRPr="003F3B69" w:rsidRDefault="003F3B69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B69" w:rsidRPr="003F3B69" w:rsidTr="00627C1D">
        <w:trPr>
          <w:trHeight w:val="414"/>
        </w:trPr>
        <w:tc>
          <w:tcPr>
            <w:tcW w:w="3936" w:type="dxa"/>
          </w:tcPr>
          <w:p w:rsidR="003F3B69" w:rsidRP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เผยแพร่ประมวลจริยธรรมข้าราชการพลเรือน</w:t>
            </w:r>
          </w:p>
        </w:tc>
        <w:tc>
          <w:tcPr>
            <w:tcW w:w="2126" w:type="dxa"/>
          </w:tcPr>
          <w:p w:rsidR="003F3B69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7239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2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ประมวลจริยธรรม</w:t>
            </w:r>
            <w:r w:rsidR="007239D6"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พลเรือน</w:t>
            </w:r>
          </w:p>
          <w:p w:rsidR="007239D6" w:rsidRPr="003F3B69" w:rsidRDefault="007239D6" w:rsidP="003F3B69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561" w:type="dxa"/>
          </w:tcPr>
          <w:p w:rsidR="003F3B69" w:rsidRPr="007239D6" w:rsidRDefault="003F3B69" w:rsidP="00DA63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DA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</w:t>
            </w:r>
            <w:r w:rsidR="007239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๑ ครั้ง</w:t>
            </w:r>
          </w:p>
        </w:tc>
        <w:tc>
          <w:tcPr>
            <w:tcW w:w="1141" w:type="dxa"/>
          </w:tcPr>
          <w:p w:rsidR="003F3B69" w:rsidRPr="003F3B69" w:rsidRDefault="00B307DD" w:rsidP="007239D6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  <w:r w:rsidRPr="00B307DD"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  <w:highlight w:val="yellow"/>
              </w:rPr>
              <w:pict>
                <v:shape id="AutoShape 178" o:spid="_x0000_s1059" type="#_x0000_t32" style="position:absolute;margin-left:51.65pt;margin-top:18.15pt;width:170.05pt;height:0;z-index:25195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w6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">
                  <v:stroke endarrow="block"/>
                </v:shape>
              </w:pict>
            </w:r>
          </w:p>
        </w:tc>
        <w:tc>
          <w:tcPr>
            <w:tcW w:w="1141" w:type="dxa"/>
          </w:tcPr>
          <w:p w:rsidR="003F3B69" w:rsidRPr="003F3B69" w:rsidRDefault="003F3B69" w:rsidP="007239D6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141" w:type="dxa"/>
          </w:tcPr>
          <w:p w:rsidR="003F3B69" w:rsidRPr="003F3B69" w:rsidRDefault="003F3B69" w:rsidP="007239D6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141" w:type="dxa"/>
          </w:tcPr>
          <w:p w:rsidR="003F3B69" w:rsidRPr="003F3B69" w:rsidRDefault="003F3B69" w:rsidP="007239D6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01" w:type="dxa"/>
          </w:tcPr>
          <w:p w:rsidR="003F3B69" w:rsidRPr="00870E48" w:rsidRDefault="00870E48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ศปท.</w:t>
            </w:r>
          </w:p>
        </w:tc>
      </w:tr>
      <w:tr w:rsidR="003F3B69" w:rsidRPr="003F3B69" w:rsidTr="00627C1D">
        <w:trPr>
          <w:trHeight w:val="414"/>
        </w:trPr>
        <w:tc>
          <w:tcPr>
            <w:tcW w:w="3936" w:type="dxa"/>
          </w:tcPr>
          <w:p w:rsidR="003F3B69" w:rsidRPr="007239D6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39D6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ขับเคลื่อนมาตรการเกี่ยวกับการปฏิบัติงานเพื่อป้องกันผลประโยชน์ทับซ้อนและแนวทางการรับของขวัญ</w:t>
            </w:r>
            <w:r w:rsidR="0016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 ป.ป.ท.</w:t>
            </w:r>
          </w:p>
        </w:tc>
        <w:tc>
          <w:tcPr>
            <w:tcW w:w="2126" w:type="dxa"/>
          </w:tcPr>
          <w:p w:rsidR="00160F77" w:rsidRPr="00074BD1" w:rsidRDefault="00160F77" w:rsidP="00160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หรือสร้างการรับรู้เกี่ยวกับ</w:t>
            </w:r>
            <w:r w:rsidRPr="007239D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เพื่อป้องกันผลประโยชน์ทับซ้อนและแนวทางการรับของขวัญ</w:t>
            </w: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</w:t>
            </w: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ของสำนักงาน ป.ป.ท.</w:t>
            </w:r>
          </w:p>
          <w:p w:rsidR="00160F77" w:rsidRPr="007239D6" w:rsidRDefault="00160F77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160F77" w:rsidRPr="00074BD1" w:rsidRDefault="00160F77" w:rsidP="00160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lastRenderedPageBreak/>
              <w:t>มีการ</w:t>
            </w:r>
            <w:r w:rsidRPr="00074BD1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ประชาสัมพันธ์</w:t>
            </w:r>
            <w:r w:rsidR="00DA63E3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 สร้างการรับรู้ </w:t>
            </w:r>
            <w:r w:rsidRPr="00074BD1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หรือ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นิเทศงาน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br/>
              <w:t xml:space="preserve">อย่างน้อย </w:t>
            </w:r>
            <w: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br/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๕ สำนัก/กอง/ศูนย์/หน่วยงาน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lastRenderedPageBreak/>
              <w:t>ขึ้นตรง</w:t>
            </w:r>
          </w:p>
          <w:p w:rsidR="003F3B69" w:rsidRPr="007239D6" w:rsidRDefault="003F3B69" w:rsidP="003F3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  <w:vAlign w:val="center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  <w:highlight w:val="yellow"/>
              </w:rPr>
            </w:pPr>
          </w:p>
        </w:tc>
        <w:tc>
          <w:tcPr>
            <w:tcW w:w="1141" w:type="dxa"/>
            <w:vAlign w:val="center"/>
          </w:tcPr>
          <w:p w:rsidR="003F3B69" w:rsidRPr="003F3B69" w:rsidRDefault="00B307DD" w:rsidP="003F3B6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AutoShape 278" o:spid="_x0000_s1058" type="#_x0000_t32" style="position:absolute;left:0;text-align:left;margin-left:-4.75pt;margin-top:-26.2pt;width:170.05pt;height:0;flip:y;z-index:25196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">
                  <v:stroke endarrow="block"/>
                </v:shape>
              </w:pict>
            </w:r>
          </w:p>
        </w:tc>
        <w:tc>
          <w:tcPr>
            <w:tcW w:w="1141" w:type="dxa"/>
            <w:vAlign w:val="center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141" w:type="dxa"/>
            <w:vAlign w:val="center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01" w:type="dxa"/>
          </w:tcPr>
          <w:p w:rsidR="003F3B69" w:rsidRPr="00870E48" w:rsidRDefault="00870E48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3F3B69" w:rsidRPr="003F3B69" w:rsidRDefault="003F3B69" w:rsidP="003F3B69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ศปท.</w:t>
            </w:r>
          </w:p>
        </w:tc>
      </w:tr>
      <w:tr w:rsidR="00627C1D" w:rsidRPr="003F3B69" w:rsidTr="00627C1D">
        <w:trPr>
          <w:trHeight w:val="414"/>
        </w:trPr>
        <w:tc>
          <w:tcPr>
            <w:tcW w:w="3936" w:type="dxa"/>
          </w:tcPr>
          <w:p w:rsidR="00627C1D" w:rsidRPr="00074BD1" w:rsidRDefault="00627C1D" w:rsidP="00627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Pr="00074BD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ขับเคลื่อน</w:t>
            </w: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นโยบ</w:t>
            </w:r>
            <w:r w:rsidRPr="00074BD1">
              <w:rPr>
                <w:rFonts w:ascii="TH SarabunIT๙" w:hAnsi="TH SarabunIT๙" w:cs="TH SarabunIT๙"/>
                <w:sz w:val="32"/>
                <w:szCs w:val="32"/>
                <w:cs/>
              </w:rPr>
              <w:t>ายต่อต้านการรับสินบนเพื่อป้องกันการทุจริตและประพฤติมิ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 ป.ป.ท.</w:t>
            </w:r>
          </w:p>
        </w:tc>
        <w:tc>
          <w:tcPr>
            <w:tcW w:w="2126" w:type="dxa"/>
          </w:tcPr>
          <w:p w:rsidR="00627C1D" w:rsidRPr="00074BD1" w:rsidRDefault="00627C1D" w:rsidP="00627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หรือสร้างการรับรู้เกี่ยวกับนโยบ</w:t>
            </w:r>
            <w:r w:rsidRPr="00074BD1">
              <w:rPr>
                <w:rFonts w:ascii="TH SarabunIT๙" w:hAnsi="TH SarabunIT๙" w:cs="TH SarabunIT๙"/>
                <w:sz w:val="32"/>
                <w:szCs w:val="32"/>
                <w:cs/>
              </w:rPr>
              <w:t>ายต่อต้านการรับสินบนเพื่อป้องกันการทุจริตและประพฤติมิชอบ</w:t>
            </w: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บุคลากรของสำนักงาน ป.ป.ท.</w:t>
            </w:r>
          </w:p>
          <w:p w:rsidR="00627C1D" w:rsidRPr="00074BD1" w:rsidRDefault="00627C1D" w:rsidP="00627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</w:tcPr>
          <w:p w:rsidR="00627C1D" w:rsidRPr="00074BD1" w:rsidRDefault="00627C1D" w:rsidP="00627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มีการ</w:t>
            </w:r>
            <w:r w:rsidRPr="00074BD1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 สร้างการรับรู้ </w:t>
            </w:r>
            <w:r w:rsidRPr="00074BD1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หรือ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นิเทศงาน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br/>
              <w:t xml:space="preserve">อย่างน้อย </w:t>
            </w:r>
            <w: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br/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๕ สำนัก/กอง/ศูนย์/หน่วยงานขึ้นตรง</w:t>
            </w:r>
          </w:p>
          <w:p w:rsidR="00627C1D" w:rsidRPr="00074BD1" w:rsidRDefault="00627C1D" w:rsidP="00627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  <w:vAlign w:val="center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  <w:vAlign w:val="center"/>
          </w:tcPr>
          <w:p w:rsidR="00627C1D" w:rsidRPr="003F3B69" w:rsidRDefault="00B307DD" w:rsidP="00627C1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  <w:r w:rsidRPr="00B307DD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143" o:spid="_x0000_s1057" type="#_x0000_t32" style="position:absolute;left:0;text-align:left;margin-left:51.5pt;margin-top:-53.25pt;width:113.35pt;height:.05pt;z-index:25196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uN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">
                  <v:stroke endarrow="block"/>
                </v:shape>
              </w:pict>
            </w:r>
          </w:p>
        </w:tc>
        <w:tc>
          <w:tcPr>
            <w:tcW w:w="1141" w:type="dxa"/>
            <w:vAlign w:val="center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  <w:vAlign w:val="center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01" w:type="dxa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4BD1">
              <w:rPr>
                <w:rFonts w:ascii="TH SarabunIT๙" w:hAnsi="TH SarabunIT๙" w:cs="TH SarabunIT๙"/>
                <w:sz w:val="32"/>
                <w:szCs w:val="32"/>
                <w:cs/>
              </w:rPr>
              <w:t>ศปท.</w:t>
            </w:r>
          </w:p>
        </w:tc>
      </w:tr>
      <w:tr w:rsidR="00627C1D" w:rsidRPr="003F3B69" w:rsidTr="00627C1D">
        <w:trPr>
          <w:trHeight w:val="414"/>
        </w:trPr>
        <w:tc>
          <w:tcPr>
            <w:tcW w:w="3936" w:type="dxa"/>
          </w:tcPr>
          <w:p w:rsidR="00627C1D" w:rsidRPr="003F3B69" w:rsidRDefault="00627C1D" w:rsidP="00627C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ของสำนักงาน ป.ป.ท. เพื่อให้เป็นไป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รมและ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ภาครัฐ</w:t>
            </w:r>
          </w:p>
        </w:tc>
        <w:tc>
          <w:tcPr>
            <w:tcW w:w="2126" w:type="dxa"/>
          </w:tcPr>
          <w:p w:rsidR="00627C1D" w:rsidRPr="003F3B69" w:rsidRDefault="00627C1D" w:rsidP="00627C1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74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หรือสร้างการรับรู้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ของสำนักงาน ป.ป.ท. ในส่วนที่เกี่ยวข้อง เพื่อให้เป็นไป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รมและความโปร่ง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ภาครัฐ</w:t>
            </w:r>
          </w:p>
        </w:tc>
        <w:tc>
          <w:tcPr>
            <w:tcW w:w="1561" w:type="dxa"/>
          </w:tcPr>
          <w:p w:rsidR="00627C1D" w:rsidRPr="00074BD1" w:rsidRDefault="00627C1D" w:rsidP="00627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มีการ</w:t>
            </w:r>
            <w:r w:rsidRPr="00074BD1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 xml:space="preserve"> สร้างการรับรู้ </w:t>
            </w:r>
            <w:r w:rsidRPr="00074BD1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หรือ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นิเทศงาน</w:t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br/>
              <w:t xml:space="preserve">อย่างน้อย </w:t>
            </w:r>
            <w: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br/>
            </w:r>
            <w:r w:rsidRPr="00074BD1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๕ สำนัก/กอง/ศูนย์/หน่วยงานขึ้นตรง</w:t>
            </w:r>
          </w:p>
          <w:p w:rsidR="00627C1D" w:rsidRPr="003F3B69" w:rsidRDefault="00627C1D" w:rsidP="00627C1D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41" w:type="dxa"/>
            <w:vAlign w:val="center"/>
          </w:tcPr>
          <w:p w:rsidR="00627C1D" w:rsidRPr="003F3B69" w:rsidRDefault="00B307DD" w:rsidP="00627C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  <w:pict>
                <v:shape id="_x0000_s1056" type="#_x0000_t32" style="position:absolute;left:0;text-align:left;margin-left:51.75pt;margin-top:-59.1pt;width:170.05pt;height:0;flip:y;z-index:25198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">
                  <v:stroke endarrow="block"/>
                </v:shape>
              </w:pict>
            </w:r>
          </w:p>
        </w:tc>
        <w:tc>
          <w:tcPr>
            <w:tcW w:w="1141" w:type="dxa"/>
            <w:vAlign w:val="center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141" w:type="dxa"/>
            <w:vAlign w:val="center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20"/>
                <w:sz w:val="32"/>
                <w:szCs w:val="32"/>
              </w:rPr>
            </w:pPr>
          </w:p>
        </w:tc>
        <w:tc>
          <w:tcPr>
            <w:tcW w:w="1141" w:type="dxa"/>
            <w:vAlign w:val="center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01" w:type="dxa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:rsidR="00627C1D" w:rsidRPr="003F3B69" w:rsidRDefault="00627C1D" w:rsidP="00627C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69">
              <w:rPr>
                <w:rFonts w:ascii="TH SarabunIT๙" w:hAnsi="TH SarabunIT๙" w:cs="TH SarabunIT๙"/>
                <w:sz w:val="32"/>
                <w:szCs w:val="32"/>
                <w:cs/>
              </w:rPr>
              <w:t>ศปท.</w:t>
            </w:r>
          </w:p>
        </w:tc>
      </w:tr>
    </w:tbl>
    <w:p w:rsidR="003F3B69" w:rsidRDefault="003F3B6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3F3B69" w:rsidRDefault="003F3B6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3F3B69" w:rsidRDefault="003F3B6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3F3B69" w:rsidRDefault="003F3B6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435F34" w:rsidRPr="003F3B69" w:rsidRDefault="00435F34" w:rsidP="001A28E9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F3B69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1A28E9" w:rsidRDefault="001A28E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3F3B69" w:rsidRPr="003F3B69" w:rsidRDefault="003F3B6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1A28E9" w:rsidRPr="003F3B69" w:rsidRDefault="001A28E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1A28E9" w:rsidRPr="003F3B69" w:rsidRDefault="001A28E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1A28E9" w:rsidRPr="003F3B69" w:rsidRDefault="001A28E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3F3B69" w:rsidRDefault="003F3B69" w:rsidP="001A28E9">
      <w:pPr>
        <w:ind w:firstLine="720"/>
        <w:jc w:val="center"/>
        <w:rPr>
          <w:rFonts w:ascii="TH SarabunIT๙" w:hAnsi="TH SarabunIT๙" w:cs="TH SarabunIT๙"/>
          <w:sz w:val="72"/>
          <w:szCs w:val="72"/>
          <w:cs/>
        </w:rPr>
      </w:pPr>
      <w:r>
        <w:rPr>
          <w:rFonts w:ascii="TH SarabunIT๙" w:hAnsi="TH SarabunIT๙" w:cs="TH SarabunIT๙"/>
          <w:sz w:val="72"/>
          <w:szCs w:val="72"/>
          <w:cs/>
        </w:rPr>
        <w:br w:type="page"/>
      </w:r>
    </w:p>
    <w:p w:rsidR="001A28E9" w:rsidRPr="003F3B69" w:rsidRDefault="001A28E9" w:rsidP="00BE05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รายงานผลการปฏิบัติตามแผนปฏิบัติการป้องกันและปราบปรามการทุจริต ของสำนักงาน ป.ป.ท. </w:t>
      </w:r>
      <w:r w:rsidR="00BE051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3F3B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๒๕๖๓</w:t>
      </w:r>
    </w:p>
    <w:p w:rsidR="00BE0512" w:rsidRPr="00BE0512" w:rsidRDefault="00BE0512" w:rsidP="00BE051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Pr="00BE0512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/</w:t>
      </w:r>
      <w:r w:rsidR="001A28E9" w:rsidRPr="00BE0512">
        <w:rPr>
          <w:rFonts w:ascii="TH SarabunIT๙" w:hAnsi="TH SarabunIT๙" w:cs="TH SarabunIT๙"/>
          <w:sz w:val="32"/>
          <w:szCs w:val="32"/>
          <w:u w:val="dotted"/>
          <w:cs/>
        </w:rPr>
        <w:t>กอง/ศูนย์/</w:t>
      </w:r>
      <w:r w:rsidRPr="00BE0512">
        <w:rPr>
          <w:rFonts w:ascii="TH SarabunIT๙" w:hAnsi="TH SarabunIT๙" w:cs="TH SarabunIT๙" w:hint="cs"/>
          <w:sz w:val="32"/>
          <w:szCs w:val="32"/>
          <w:u w:val="dotted"/>
          <w:cs/>
        </w:rPr>
        <w:t>หน่วยงานขึ้นตร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BE051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51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28E9" w:rsidRPr="00BE0512" w:rsidRDefault="001A28E9" w:rsidP="00BE051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BE0512">
        <w:rPr>
          <w:rFonts w:ascii="TH SarabunIT๙" w:hAnsi="TH SarabunIT๙" w:cs="TH SarabunIT๙"/>
          <w:sz w:val="32"/>
          <w:szCs w:val="32"/>
          <w:cs/>
        </w:rPr>
        <w:t>รอบ</w:t>
      </w:r>
      <w:r w:rsidR="00BE0512" w:rsidRPr="00BE051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0512" w:rsidRPr="00BE051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E0512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1A28E9" w:rsidRPr="003F3B69" w:rsidRDefault="001A28E9" w:rsidP="001A28E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7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83"/>
        <w:gridCol w:w="7"/>
        <w:gridCol w:w="1127"/>
        <w:gridCol w:w="7"/>
        <w:gridCol w:w="1411"/>
        <w:gridCol w:w="7"/>
        <w:gridCol w:w="2402"/>
        <w:gridCol w:w="7"/>
        <w:gridCol w:w="2545"/>
        <w:gridCol w:w="7"/>
        <w:gridCol w:w="4139"/>
      </w:tblGrid>
      <w:tr w:rsidR="00DF6E14" w:rsidRPr="00051F38" w:rsidTr="00051F38">
        <w:trPr>
          <w:tblHeader/>
        </w:trPr>
        <w:tc>
          <w:tcPr>
            <w:tcW w:w="309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แผนงาน/โครงการ/งาน</w:t>
            </w:r>
          </w:p>
        </w:tc>
        <w:tc>
          <w:tcPr>
            <w:tcW w:w="2552" w:type="dxa"/>
            <w:gridSpan w:val="4"/>
            <w:shd w:val="clear" w:color="auto" w:fill="C6D9F1" w:themeFill="text2" w:themeFillTint="33"/>
            <w:vAlign w:val="center"/>
          </w:tcPr>
          <w:p w:rsidR="00DF6E14" w:rsidRPr="00051F38" w:rsidRDefault="00051F38" w:rsidP="006C1A34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 xml:space="preserve">งบประมาณ </w:t>
            </w:r>
            <w:r w:rsidR="00DF6E14"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409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ตัวชี้วัด/ค่าเป้าหมาย</w:t>
            </w:r>
          </w:p>
        </w:tc>
        <w:tc>
          <w:tcPr>
            <w:tcW w:w="255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ผลงานตามตัวชี้วัด</w:t>
            </w:r>
          </w:p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  <w:r w:rsidRPr="00051F38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>(ระบุเมื่อดำเนินการเรียบร้อยแล้ว)</w:t>
            </w:r>
          </w:p>
        </w:tc>
        <w:tc>
          <w:tcPr>
            <w:tcW w:w="4139" w:type="dxa"/>
            <w:vMerge w:val="restart"/>
            <w:shd w:val="clear" w:color="auto" w:fill="C6D9F1" w:themeFill="text2" w:themeFillTint="33"/>
            <w:vAlign w:val="center"/>
          </w:tcPr>
          <w:p w:rsidR="00DF6E14" w:rsidRPr="00051F38" w:rsidRDefault="00DF6E14" w:rsidP="00051F38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ความก้าวหน้า/ผลการดำเนินงาน</w:t>
            </w:r>
          </w:p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  <w:r w:rsidRPr="00051F38">
              <w:rPr>
                <w:rFonts w:ascii="TH SarabunIT๙" w:eastAsia="TH SarabunIT๙" w:hAnsi="TH SarabunIT๙" w:cs="TH SarabunIT๙"/>
                <w:sz w:val="24"/>
                <w:szCs w:val="24"/>
                <w:cs/>
              </w:rPr>
              <w:t>(รายละเอียดการดำเนินงาน)</w:t>
            </w:r>
          </w:p>
        </w:tc>
      </w:tr>
      <w:tr w:rsidR="00DF6E14" w:rsidRPr="00051F38" w:rsidTr="00051F38">
        <w:trPr>
          <w:tblHeader/>
        </w:trPr>
        <w:tc>
          <w:tcPr>
            <w:tcW w:w="3090" w:type="dxa"/>
            <w:gridSpan w:val="2"/>
            <w:vMerge/>
            <w:shd w:val="clear" w:color="auto" w:fill="D9D9D9"/>
            <w:vAlign w:val="center"/>
          </w:tcPr>
          <w:p w:rsidR="00DF6E14" w:rsidRPr="00051F38" w:rsidRDefault="00DF6E14" w:rsidP="004834D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TH SarabunIT๙" w:hAnsi="TH SarabunIT๙" w:cs="TH SarabunIT๙"/>
                <w:b/>
              </w:rPr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ได้รับ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>ผลเบิกจ่าย</w:t>
            </w:r>
          </w:p>
        </w:tc>
        <w:tc>
          <w:tcPr>
            <w:tcW w:w="2409" w:type="dxa"/>
            <w:gridSpan w:val="2"/>
            <w:vMerge/>
            <w:shd w:val="clear" w:color="auto" w:fill="D9D9D9"/>
            <w:vAlign w:val="center"/>
          </w:tcPr>
          <w:p w:rsidR="00DF6E14" w:rsidRPr="00051F38" w:rsidRDefault="00DF6E14" w:rsidP="004834D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TH SarabunIT๙" w:hAnsi="TH SarabunIT๙" w:cs="TH SarabunIT๙"/>
                <w:b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/>
            <w:vAlign w:val="center"/>
          </w:tcPr>
          <w:p w:rsidR="00DF6E14" w:rsidRPr="00051F38" w:rsidRDefault="00DF6E14" w:rsidP="004834D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TH SarabunIT๙" w:hAnsi="TH SarabunIT๙" w:cs="TH SarabunIT๙"/>
                <w:b/>
              </w:rPr>
            </w:pPr>
          </w:p>
        </w:tc>
        <w:tc>
          <w:tcPr>
            <w:tcW w:w="4139" w:type="dxa"/>
            <w:vMerge/>
            <w:shd w:val="clear" w:color="auto" w:fill="D9D9D9"/>
            <w:vAlign w:val="center"/>
          </w:tcPr>
          <w:p w:rsidR="00DF6E14" w:rsidRPr="00051F38" w:rsidRDefault="00DF6E14" w:rsidP="004834D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TH SarabunIT๙" w:hAnsi="TH SarabunIT๙" w:cs="TH SarabunIT๙"/>
                <w:b/>
              </w:rPr>
            </w:pPr>
          </w:p>
        </w:tc>
      </w:tr>
      <w:tr w:rsidR="00DF6E14" w:rsidRPr="00051F38" w:rsidTr="00051F38">
        <w:tc>
          <w:tcPr>
            <w:tcW w:w="14742" w:type="dxa"/>
            <w:gridSpan w:val="11"/>
            <w:shd w:val="clear" w:color="auto" w:fill="FBE4D5"/>
          </w:tcPr>
          <w:p w:rsidR="00DF6E14" w:rsidRPr="00051F38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b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s/>
              </w:rPr>
              <w:t xml:space="preserve">ยุทธศาสตร์ ๑ </w:t>
            </w:r>
            <w:r w:rsidR="00051F3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51F38">
              <w:rPr>
                <w:rFonts w:ascii="TH SarabunIT๙" w:hAnsi="TH SarabunIT๙" w:cs="TH SarabunIT๙"/>
                <w:b/>
                <w:bCs/>
                <w:cs/>
              </w:rPr>
              <w:t>ปลูกและปลุกจิตสำนึก เสริมสร้างคุณธรรม</w:t>
            </w:r>
            <w:r w:rsidR="006C1A3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051F38">
              <w:rPr>
                <w:rFonts w:ascii="TH SarabunIT๙" w:hAnsi="TH SarabunIT๙" w:cs="TH SarabunIT๙"/>
                <w:b/>
                <w:bCs/>
                <w:cs/>
              </w:rPr>
              <w:t>จริยธรรม ต่อต้านการทุจริตของบุคลากร สำนักงาน ป.ป.ท.</w:t>
            </w:r>
          </w:p>
        </w:tc>
      </w:tr>
      <w:tr w:rsidR="00DF6E14" w:rsidRPr="00051F38" w:rsidTr="00051F38">
        <w:tc>
          <w:tcPr>
            <w:tcW w:w="3083" w:type="dxa"/>
          </w:tcPr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1134" w:type="dxa"/>
            <w:gridSpan w:val="2"/>
          </w:tcPr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Pr="00051F38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1418" w:type="dxa"/>
            <w:gridSpan w:val="2"/>
          </w:tcPr>
          <w:p w:rsidR="00DF6E14" w:rsidRPr="00051F38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F6E14" w:rsidRPr="00051F38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4146" w:type="dxa"/>
            <w:gridSpan w:val="2"/>
            <w:shd w:val="clear" w:color="auto" w:fill="auto"/>
          </w:tcPr>
          <w:p w:rsidR="00DF6E14" w:rsidRPr="00051F38" w:rsidRDefault="00DF6E14" w:rsidP="004834DB">
            <w:pPr>
              <w:pStyle w:val="1"/>
              <w:tabs>
                <w:tab w:val="left" w:pos="600"/>
              </w:tabs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</w:rPr>
            </w:pPr>
          </w:p>
        </w:tc>
      </w:tr>
      <w:tr w:rsidR="00DF6E14" w:rsidRPr="00051F38" w:rsidTr="00051F38">
        <w:tc>
          <w:tcPr>
            <w:tcW w:w="14742" w:type="dxa"/>
            <w:gridSpan w:val="11"/>
            <w:shd w:val="clear" w:color="auto" w:fill="FBE4D5"/>
          </w:tcPr>
          <w:p w:rsidR="00DF6E14" w:rsidRPr="00051F38" w:rsidRDefault="00E87D95" w:rsidP="00051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="00DF6E14" w:rsidRPr="00051F38">
              <w:rPr>
                <w:rFonts w:ascii="TH SarabunIT๙" w:eastAsia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</w:t>
            </w:r>
            <w:r w:rsidR="00051F38">
              <w:rPr>
                <w:rFonts w:ascii="TH SarabunIT๙" w:eastAsia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1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ระบบบริหารและเครื่องมือในการป้องกันและปราบปรามการทุจริต</w:t>
            </w:r>
          </w:p>
        </w:tc>
      </w:tr>
      <w:tr w:rsidR="00DF6E14" w:rsidRPr="00051F38" w:rsidTr="00051F38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E87D95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  <w:p w:rsidR="00C854A9" w:rsidRPr="00051F38" w:rsidRDefault="00C854A9" w:rsidP="00C854A9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051F38" w:rsidRPr="00051F38" w:rsidRDefault="00051F38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14" w:rsidRPr="00051F38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cs/>
              </w:rPr>
            </w:pPr>
          </w:p>
        </w:tc>
      </w:tr>
      <w:tr w:rsidR="00DF6E14" w:rsidRPr="00051F38" w:rsidTr="00051F38">
        <w:tc>
          <w:tcPr>
            <w:tcW w:w="14742" w:type="dxa"/>
            <w:gridSpan w:val="11"/>
            <w:shd w:val="clear" w:color="auto" w:fill="FBE4D5"/>
          </w:tcPr>
          <w:p w:rsidR="00DF6E14" w:rsidRPr="00051F38" w:rsidRDefault="00E87D95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color w:val="000000"/>
              </w:rPr>
            </w:pPr>
            <w:r w:rsidRPr="00051F38">
              <w:rPr>
                <w:rFonts w:ascii="TH SarabunIT๙" w:eastAsia="TH SarabunIT๙" w:hAnsi="TH SarabunIT๙" w:cs="TH SarabunIT๙"/>
                <w:b/>
                <w:bCs/>
                <w:color w:val="000000"/>
                <w:cs/>
              </w:rPr>
              <w:lastRenderedPageBreak/>
              <w:t>ยุทธศาสตร์ที่ ๓</w:t>
            </w:r>
            <w:r w:rsidR="00051F38">
              <w:rPr>
                <w:rFonts w:ascii="TH SarabunIT๙" w:eastAsia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Pr="00051F38">
              <w:rPr>
                <w:rFonts w:ascii="TH SarabunIT๙" w:eastAsia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Pr="00051F38">
              <w:rPr>
                <w:rFonts w:ascii="TH SarabunIT๙" w:hAnsi="TH SarabunIT๙" w:cs="TH SarabunIT๙"/>
                <w:b/>
                <w:bCs/>
                <w:cs/>
              </w:rPr>
              <w:t>เสริมสร้างองค์ความรู้ต่อต้านการทุจริตให้กับบุคลากรสำนักงาน ป.ป.ท.</w:t>
            </w:r>
          </w:p>
        </w:tc>
      </w:tr>
      <w:tr w:rsidR="00DF6E14" w:rsidRPr="00051F38" w:rsidTr="00051F38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  <w:p w:rsidR="00E87D95" w:rsidRPr="00051F38" w:rsidRDefault="00E87D95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spacing w:after="0" w:line="240" w:lineRule="auto"/>
              <w:jc w:val="center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  <w:p w:rsidR="00C854A9" w:rsidRPr="00051F38" w:rsidRDefault="00C854A9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highlight w:val="whit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14" w:rsidRPr="00051F38" w:rsidRDefault="00DF6E14" w:rsidP="004834DB">
            <w:pPr>
              <w:pStyle w:val="1"/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14" w:rsidRPr="00051F38" w:rsidRDefault="00DF6E14" w:rsidP="004834DB">
            <w:pPr>
              <w:pStyle w:val="1"/>
              <w:tabs>
                <w:tab w:val="center" w:pos="1236"/>
              </w:tabs>
              <w:spacing w:after="0" w:line="240" w:lineRule="auto"/>
              <w:rPr>
                <w:rFonts w:ascii="TH SarabunIT๙" w:eastAsia="TH SarabunIT๙" w:hAnsi="TH SarabunIT๙" w:cs="TH SarabunIT๙"/>
                <w:color w:val="000000"/>
                <w:cs/>
              </w:rPr>
            </w:pPr>
          </w:p>
        </w:tc>
      </w:tr>
    </w:tbl>
    <w:p w:rsidR="001A28E9" w:rsidRPr="003F3B69" w:rsidRDefault="001A28E9" w:rsidP="001A28E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A28E9" w:rsidRPr="003F3B69" w:rsidSect="00A95A6A">
      <w:pgSz w:w="16838" w:h="11906" w:orient="landscape"/>
      <w:pgMar w:top="1134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2F" w:rsidRDefault="00B8492F" w:rsidP="00C100E8">
      <w:r>
        <w:separator/>
      </w:r>
    </w:p>
  </w:endnote>
  <w:endnote w:type="continuationSeparator" w:id="0">
    <w:p w:rsidR="00B8492F" w:rsidRDefault="00B8492F" w:rsidP="00C1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2F" w:rsidRDefault="00B8492F" w:rsidP="00C100E8">
      <w:r>
        <w:separator/>
      </w:r>
    </w:p>
  </w:footnote>
  <w:footnote w:type="continuationSeparator" w:id="0">
    <w:p w:rsidR="00B8492F" w:rsidRDefault="00B8492F" w:rsidP="00C10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9205"/>
      <w:docPartObj>
        <w:docPartGallery w:val="Page Numbers (Top of Page)"/>
        <w:docPartUnique/>
      </w:docPartObj>
    </w:sdtPr>
    <w:sdtContent>
      <w:p w:rsidR="00160F77" w:rsidRDefault="00B307DD">
        <w:pPr>
          <w:pStyle w:val="a6"/>
          <w:jc w:val="right"/>
        </w:pPr>
      </w:p>
    </w:sdtContent>
  </w:sdt>
  <w:p w:rsidR="00160F77" w:rsidRDefault="00160F77" w:rsidP="00C100E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77" w:rsidRPr="00BE0512" w:rsidRDefault="00160F77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BE0512">
      <w:rPr>
        <w:rFonts w:ascii="TH SarabunIT๙" w:hAnsi="TH SarabunIT๙" w:cs="TH SarabunIT๙"/>
        <w:sz w:val="32"/>
        <w:szCs w:val="32"/>
        <w:cs/>
        <w:lang w:val="th-TH"/>
      </w:rPr>
      <w:t xml:space="preserve">~ </w:t>
    </w:r>
    <w:r w:rsidR="00B307DD" w:rsidRPr="00BE0512">
      <w:rPr>
        <w:rFonts w:ascii="TH SarabunIT๙" w:hAnsi="TH SarabunIT๙" w:cs="TH SarabunIT๙"/>
        <w:sz w:val="32"/>
        <w:szCs w:val="32"/>
      </w:rPr>
      <w:fldChar w:fldCharType="begin"/>
    </w:r>
    <w:r w:rsidRPr="00BE0512">
      <w:rPr>
        <w:rFonts w:ascii="TH SarabunIT๙" w:hAnsi="TH SarabunIT๙" w:cs="TH SarabunIT๙"/>
        <w:sz w:val="32"/>
        <w:szCs w:val="32"/>
      </w:rPr>
      <w:instrText xml:space="preserve"> PAGE    \</w:instrText>
    </w:r>
    <w:r w:rsidRPr="00BE0512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BE0512">
      <w:rPr>
        <w:rFonts w:ascii="TH SarabunIT๙" w:hAnsi="TH SarabunIT๙" w:cs="TH SarabunIT๙"/>
        <w:sz w:val="32"/>
        <w:szCs w:val="32"/>
      </w:rPr>
      <w:instrText xml:space="preserve">MERGEFORMAT </w:instrText>
    </w:r>
    <w:r w:rsidR="00B307DD" w:rsidRPr="00BE0512">
      <w:rPr>
        <w:rFonts w:ascii="TH SarabunIT๙" w:hAnsi="TH SarabunIT๙" w:cs="TH SarabunIT๙"/>
        <w:sz w:val="32"/>
        <w:szCs w:val="32"/>
      </w:rPr>
      <w:fldChar w:fldCharType="separate"/>
    </w:r>
    <w:r w:rsidR="00110DB4" w:rsidRPr="00110DB4">
      <w:rPr>
        <w:rFonts w:ascii="TH SarabunIT๙" w:hAnsi="TH SarabunIT๙" w:cs="TH SarabunIT๙"/>
        <w:noProof/>
        <w:sz w:val="32"/>
        <w:szCs w:val="32"/>
        <w:lang w:val="th-TH"/>
      </w:rPr>
      <w:t>19</w:t>
    </w:r>
    <w:r w:rsidR="00B307DD" w:rsidRPr="00BE0512">
      <w:rPr>
        <w:rFonts w:ascii="TH SarabunIT๙" w:hAnsi="TH SarabunIT๙" w:cs="TH SarabunIT๙"/>
        <w:sz w:val="32"/>
        <w:szCs w:val="32"/>
      </w:rPr>
      <w:fldChar w:fldCharType="end"/>
    </w:r>
    <w:r w:rsidRPr="00BE0512">
      <w:rPr>
        <w:rFonts w:ascii="TH SarabunIT๙" w:hAnsi="TH SarabunIT๙" w:cs="TH SarabunIT๙"/>
        <w:sz w:val="32"/>
        <w:szCs w:val="32"/>
        <w:cs/>
        <w:lang w:val="th-TH"/>
      </w:rPr>
      <w:t xml:space="preserve"> ~</w:t>
    </w:r>
  </w:p>
  <w:p w:rsidR="00160F77" w:rsidRPr="00BE0512" w:rsidRDefault="00160F77" w:rsidP="00C100E8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B8"/>
    <w:multiLevelType w:val="hybridMultilevel"/>
    <w:tmpl w:val="C358B4E2"/>
    <w:lvl w:ilvl="0" w:tplc="3B78C3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2B2"/>
    <w:multiLevelType w:val="hybridMultilevel"/>
    <w:tmpl w:val="93EE9236"/>
    <w:lvl w:ilvl="0" w:tplc="8B863808">
      <w:start w:val="1"/>
      <w:numFmt w:val="thaiNumbers"/>
      <w:lvlText w:val="%1)"/>
      <w:lvlJc w:val="left"/>
      <w:pPr>
        <w:ind w:left="51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3A8A728F"/>
    <w:multiLevelType w:val="hybridMultilevel"/>
    <w:tmpl w:val="CE72A5C6"/>
    <w:lvl w:ilvl="0" w:tplc="5380D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42960"/>
    <w:multiLevelType w:val="hybridMultilevel"/>
    <w:tmpl w:val="F9DAB2F8"/>
    <w:lvl w:ilvl="0" w:tplc="49247B84">
      <w:start w:val="1"/>
      <w:numFmt w:val="thaiNumbers"/>
      <w:lvlText w:val="(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1616E6"/>
    <w:multiLevelType w:val="hybridMultilevel"/>
    <w:tmpl w:val="848EDD48"/>
    <w:lvl w:ilvl="0" w:tplc="82A472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448C9"/>
    <w:multiLevelType w:val="hybridMultilevel"/>
    <w:tmpl w:val="A600CF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9729B"/>
    <w:multiLevelType w:val="hybridMultilevel"/>
    <w:tmpl w:val="E33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66631"/>
    <w:rsid w:val="0000303D"/>
    <w:rsid w:val="00014DE3"/>
    <w:rsid w:val="00026512"/>
    <w:rsid w:val="00031BFA"/>
    <w:rsid w:val="000353DA"/>
    <w:rsid w:val="00035F74"/>
    <w:rsid w:val="00037359"/>
    <w:rsid w:val="0004039F"/>
    <w:rsid w:val="000404EF"/>
    <w:rsid w:val="00051F38"/>
    <w:rsid w:val="00064D0F"/>
    <w:rsid w:val="000654C3"/>
    <w:rsid w:val="000738C3"/>
    <w:rsid w:val="00074B47"/>
    <w:rsid w:val="00074BD1"/>
    <w:rsid w:val="000771B6"/>
    <w:rsid w:val="000817F0"/>
    <w:rsid w:val="00081D6A"/>
    <w:rsid w:val="00084141"/>
    <w:rsid w:val="000A7C92"/>
    <w:rsid w:val="000B0653"/>
    <w:rsid w:val="000B45AF"/>
    <w:rsid w:val="000C0174"/>
    <w:rsid w:val="000C766F"/>
    <w:rsid w:val="000D3608"/>
    <w:rsid w:val="000E258C"/>
    <w:rsid w:val="000E2AFE"/>
    <w:rsid w:val="000E3C7C"/>
    <w:rsid w:val="000E6C89"/>
    <w:rsid w:val="000E6EE2"/>
    <w:rsid w:val="000E7A86"/>
    <w:rsid w:val="000F1703"/>
    <w:rsid w:val="000F3BDC"/>
    <w:rsid w:val="000F58A0"/>
    <w:rsid w:val="00107DDE"/>
    <w:rsid w:val="00110DB4"/>
    <w:rsid w:val="001226C4"/>
    <w:rsid w:val="00122C10"/>
    <w:rsid w:val="001245C6"/>
    <w:rsid w:val="001407FA"/>
    <w:rsid w:val="00143012"/>
    <w:rsid w:val="00146D35"/>
    <w:rsid w:val="00155111"/>
    <w:rsid w:val="00160F77"/>
    <w:rsid w:val="00163E2A"/>
    <w:rsid w:val="00164A5D"/>
    <w:rsid w:val="001738DB"/>
    <w:rsid w:val="0017739D"/>
    <w:rsid w:val="00194CB4"/>
    <w:rsid w:val="001955D9"/>
    <w:rsid w:val="0019672B"/>
    <w:rsid w:val="001A28E9"/>
    <w:rsid w:val="001A3E29"/>
    <w:rsid w:val="001A65E7"/>
    <w:rsid w:val="001B35D9"/>
    <w:rsid w:val="001E1050"/>
    <w:rsid w:val="001E6737"/>
    <w:rsid w:val="001E6F2E"/>
    <w:rsid w:val="0020134B"/>
    <w:rsid w:val="00216FB8"/>
    <w:rsid w:val="002213AB"/>
    <w:rsid w:val="002217B3"/>
    <w:rsid w:val="00231B54"/>
    <w:rsid w:val="00252727"/>
    <w:rsid w:val="002543EA"/>
    <w:rsid w:val="00266865"/>
    <w:rsid w:val="00267981"/>
    <w:rsid w:val="002714F0"/>
    <w:rsid w:val="002742D1"/>
    <w:rsid w:val="002777EC"/>
    <w:rsid w:val="00282C36"/>
    <w:rsid w:val="0029169E"/>
    <w:rsid w:val="00291915"/>
    <w:rsid w:val="00295889"/>
    <w:rsid w:val="00295AC3"/>
    <w:rsid w:val="002A71AF"/>
    <w:rsid w:val="002B4B66"/>
    <w:rsid w:val="002B58E1"/>
    <w:rsid w:val="002B6682"/>
    <w:rsid w:val="002B6CCA"/>
    <w:rsid w:val="002C63B2"/>
    <w:rsid w:val="002E2213"/>
    <w:rsid w:val="002F3251"/>
    <w:rsid w:val="002F4046"/>
    <w:rsid w:val="002F5C56"/>
    <w:rsid w:val="003122F0"/>
    <w:rsid w:val="0031233B"/>
    <w:rsid w:val="003135B6"/>
    <w:rsid w:val="00321B88"/>
    <w:rsid w:val="00326AC5"/>
    <w:rsid w:val="00331B11"/>
    <w:rsid w:val="00335BEC"/>
    <w:rsid w:val="00337F62"/>
    <w:rsid w:val="00354546"/>
    <w:rsid w:val="00356938"/>
    <w:rsid w:val="00364190"/>
    <w:rsid w:val="00366631"/>
    <w:rsid w:val="00377650"/>
    <w:rsid w:val="003874B9"/>
    <w:rsid w:val="00391252"/>
    <w:rsid w:val="00394E67"/>
    <w:rsid w:val="003A2EFA"/>
    <w:rsid w:val="003A404B"/>
    <w:rsid w:val="003B1694"/>
    <w:rsid w:val="003B3054"/>
    <w:rsid w:val="003B56BC"/>
    <w:rsid w:val="003C3C7B"/>
    <w:rsid w:val="003D2D35"/>
    <w:rsid w:val="003D4B35"/>
    <w:rsid w:val="003D5CE0"/>
    <w:rsid w:val="003E4FFB"/>
    <w:rsid w:val="003E6301"/>
    <w:rsid w:val="003F0BFA"/>
    <w:rsid w:val="003F2519"/>
    <w:rsid w:val="003F3B69"/>
    <w:rsid w:val="003F4F67"/>
    <w:rsid w:val="0040193B"/>
    <w:rsid w:val="004152C4"/>
    <w:rsid w:val="004168B0"/>
    <w:rsid w:val="00435F34"/>
    <w:rsid w:val="004422B3"/>
    <w:rsid w:val="004427BA"/>
    <w:rsid w:val="004547AE"/>
    <w:rsid w:val="004578A4"/>
    <w:rsid w:val="00462C64"/>
    <w:rsid w:val="00463BEF"/>
    <w:rsid w:val="00472002"/>
    <w:rsid w:val="004762CE"/>
    <w:rsid w:val="004808A9"/>
    <w:rsid w:val="004813AF"/>
    <w:rsid w:val="004834DB"/>
    <w:rsid w:val="004A1F75"/>
    <w:rsid w:val="004A61A4"/>
    <w:rsid w:val="004A6F1E"/>
    <w:rsid w:val="004B1C19"/>
    <w:rsid w:val="004B445C"/>
    <w:rsid w:val="004C5149"/>
    <w:rsid w:val="004C756B"/>
    <w:rsid w:val="004D092E"/>
    <w:rsid w:val="004D2E07"/>
    <w:rsid w:val="004D3EF7"/>
    <w:rsid w:val="004E3B14"/>
    <w:rsid w:val="004F0A90"/>
    <w:rsid w:val="00500FDB"/>
    <w:rsid w:val="005066FE"/>
    <w:rsid w:val="0050746A"/>
    <w:rsid w:val="00511679"/>
    <w:rsid w:val="00513303"/>
    <w:rsid w:val="00521367"/>
    <w:rsid w:val="00523CE1"/>
    <w:rsid w:val="00524020"/>
    <w:rsid w:val="00534475"/>
    <w:rsid w:val="0054202A"/>
    <w:rsid w:val="0054760A"/>
    <w:rsid w:val="00550F0C"/>
    <w:rsid w:val="005526FC"/>
    <w:rsid w:val="00553C80"/>
    <w:rsid w:val="00570637"/>
    <w:rsid w:val="0057736D"/>
    <w:rsid w:val="00577417"/>
    <w:rsid w:val="00586A07"/>
    <w:rsid w:val="00592743"/>
    <w:rsid w:val="00594695"/>
    <w:rsid w:val="005A1473"/>
    <w:rsid w:val="005A5351"/>
    <w:rsid w:val="005A736E"/>
    <w:rsid w:val="005B25CB"/>
    <w:rsid w:val="005C3BC6"/>
    <w:rsid w:val="005D3434"/>
    <w:rsid w:val="005D5A21"/>
    <w:rsid w:val="005E31AF"/>
    <w:rsid w:val="005E53DE"/>
    <w:rsid w:val="005E603D"/>
    <w:rsid w:val="005F4499"/>
    <w:rsid w:val="00601A50"/>
    <w:rsid w:val="00614090"/>
    <w:rsid w:val="006225A0"/>
    <w:rsid w:val="0062697F"/>
    <w:rsid w:val="00627C1D"/>
    <w:rsid w:val="00631187"/>
    <w:rsid w:val="00653F75"/>
    <w:rsid w:val="006562CB"/>
    <w:rsid w:val="00656A38"/>
    <w:rsid w:val="006575D1"/>
    <w:rsid w:val="00666786"/>
    <w:rsid w:val="00666DC9"/>
    <w:rsid w:val="00690679"/>
    <w:rsid w:val="006A5CC8"/>
    <w:rsid w:val="006A6C26"/>
    <w:rsid w:val="006C1A34"/>
    <w:rsid w:val="006D1FB3"/>
    <w:rsid w:val="006D3F2F"/>
    <w:rsid w:val="006E0E43"/>
    <w:rsid w:val="006E1A82"/>
    <w:rsid w:val="006E5075"/>
    <w:rsid w:val="006E6836"/>
    <w:rsid w:val="006E69A6"/>
    <w:rsid w:val="006E6CD8"/>
    <w:rsid w:val="006F356F"/>
    <w:rsid w:val="006F4F85"/>
    <w:rsid w:val="007148F8"/>
    <w:rsid w:val="007239D6"/>
    <w:rsid w:val="007258F9"/>
    <w:rsid w:val="00726030"/>
    <w:rsid w:val="00726EE3"/>
    <w:rsid w:val="00731D25"/>
    <w:rsid w:val="00734415"/>
    <w:rsid w:val="00734DB4"/>
    <w:rsid w:val="00744AF1"/>
    <w:rsid w:val="00747904"/>
    <w:rsid w:val="0074793D"/>
    <w:rsid w:val="0075134F"/>
    <w:rsid w:val="00753037"/>
    <w:rsid w:val="00754847"/>
    <w:rsid w:val="00761003"/>
    <w:rsid w:val="0076218D"/>
    <w:rsid w:val="007628A8"/>
    <w:rsid w:val="00783291"/>
    <w:rsid w:val="00783A20"/>
    <w:rsid w:val="00795951"/>
    <w:rsid w:val="00796962"/>
    <w:rsid w:val="007A2265"/>
    <w:rsid w:val="007A4F17"/>
    <w:rsid w:val="007B0838"/>
    <w:rsid w:val="007D7A5F"/>
    <w:rsid w:val="007E129B"/>
    <w:rsid w:val="007F51ED"/>
    <w:rsid w:val="007F5DFE"/>
    <w:rsid w:val="00801A04"/>
    <w:rsid w:val="00817A1B"/>
    <w:rsid w:val="008320D7"/>
    <w:rsid w:val="00836522"/>
    <w:rsid w:val="00836DE0"/>
    <w:rsid w:val="008373EC"/>
    <w:rsid w:val="00844C03"/>
    <w:rsid w:val="00851C7F"/>
    <w:rsid w:val="00854125"/>
    <w:rsid w:val="008567F7"/>
    <w:rsid w:val="00870E48"/>
    <w:rsid w:val="00877438"/>
    <w:rsid w:val="00886606"/>
    <w:rsid w:val="00894B1A"/>
    <w:rsid w:val="008A6AD9"/>
    <w:rsid w:val="008B30ED"/>
    <w:rsid w:val="008C2C60"/>
    <w:rsid w:val="008D3836"/>
    <w:rsid w:val="008F2450"/>
    <w:rsid w:val="0090049B"/>
    <w:rsid w:val="009035B0"/>
    <w:rsid w:val="0090535F"/>
    <w:rsid w:val="00907DEE"/>
    <w:rsid w:val="009147FA"/>
    <w:rsid w:val="00915E70"/>
    <w:rsid w:val="009224FF"/>
    <w:rsid w:val="009306AA"/>
    <w:rsid w:val="00931ABB"/>
    <w:rsid w:val="00934F07"/>
    <w:rsid w:val="00952E53"/>
    <w:rsid w:val="0095521C"/>
    <w:rsid w:val="00962D5E"/>
    <w:rsid w:val="00963DB6"/>
    <w:rsid w:val="009667FC"/>
    <w:rsid w:val="009670B1"/>
    <w:rsid w:val="00971F78"/>
    <w:rsid w:val="00974A79"/>
    <w:rsid w:val="00976CA3"/>
    <w:rsid w:val="00991C60"/>
    <w:rsid w:val="009A06AC"/>
    <w:rsid w:val="009B6926"/>
    <w:rsid w:val="009C0E3D"/>
    <w:rsid w:val="009C5552"/>
    <w:rsid w:val="009D15E9"/>
    <w:rsid w:val="009D212D"/>
    <w:rsid w:val="009D45B4"/>
    <w:rsid w:val="009D4EE2"/>
    <w:rsid w:val="009E441F"/>
    <w:rsid w:val="009E5278"/>
    <w:rsid w:val="009F57C5"/>
    <w:rsid w:val="00A011EF"/>
    <w:rsid w:val="00A05FDD"/>
    <w:rsid w:val="00A123F1"/>
    <w:rsid w:val="00A13AC7"/>
    <w:rsid w:val="00A17388"/>
    <w:rsid w:val="00A2052F"/>
    <w:rsid w:val="00A206AC"/>
    <w:rsid w:val="00A23133"/>
    <w:rsid w:val="00A271AF"/>
    <w:rsid w:val="00A41031"/>
    <w:rsid w:val="00A44BFB"/>
    <w:rsid w:val="00A6409E"/>
    <w:rsid w:val="00A641E8"/>
    <w:rsid w:val="00A754D9"/>
    <w:rsid w:val="00A82F30"/>
    <w:rsid w:val="00A84BCB"/>
    <w:rsid w:val="00A90196"/>
    <w:rsid w:val="00A953E3"/>
    <w:rsid w:val="00A95A6A"/>
    <w:rsid w:val="00AA2E46"/>
    <w:rsid w:val="00AA3949"/>
    <w:rsid w:val="00AB5555"/>
    <w:rsid w:val="00AC5DB3"/>
    <w:rsid w:val="00AD1023"/>
    <w:rsid w:val="00AD32AB"/>
    <w:rsid w:val="00AD69E2"/>
    <w:rsid w:val="00AD741C"/>
    <w:rsid w:val="00AD7717"/>
    <w:rsid w:val="00AE04FA"/>
    <w:rsid w:val="00AF6FA8"/>
    <w:rsid w:val="00B001D4"/>
    <w:rsid w:val="00B243B6"/>
    <w:rsid w:val="00B307DD"/>
    <w:rsid w:val="00B32401"/>
    <w:rsid w:val="00B3410F"/>
    <w:rsid w:val="00B372D6"/>
    <w:rsid w:val="00B4698F"/>
    <w:rsid w:val="00B46A55"/>
    <w:rsid w:val="00B51889"/>
    <w:rsid w:val="00B61DC8"/>
    <w:rsid w:val="00B73CA0"/>
    <w:rsid w:val="00B837FD"/>
    <w:rsid w:val="00B8492F"/>
    <w:rsid w:val="00B852B2"/>
    <w:rsid w:val="00BA34C5"/>
    <w:rsid w:val="00BA4485"/>
    <w:rsid w:val="00BB55B4"/>
    <w:rsid w:val="00BB7B7D"/>
    <w:rsid w:val="00BC7AF8"/>
    <w:rsid w:val="00BE0512"/>
    <w:rsid w:val="00BE13B9"/>
    <w:rsid w:val="00BE36A3"/>
    <w:rsid w:val="00BE6135"/>
    <w:rsid w:val="00BF06D9"/>
    <w:rsid w:val="00BF5D00"/>
    <w:rsid w:val="00BF6425"/>
    <w:rsid w:val="00C05FF9"/>
    <w:rsid w:val="00C100E8"/>
    <w:rsid w:val="00C159BA"/>
    <w:rsid w:val="00C24F1F"/>
    <w:rsid w:val="00C314C8"/>
    <w:rsid w:val="00C4682E"/>
    <w:rsid w:val="00C541D5"/>
    <w:rsid w:val="00C5633B"/>
    <w:rsid w:val="00C569D1"/>
    <w:rsid w:val="00C57258"/>
    <w:rsid w:val="00C61DBD"/>
    <w:rsid w:val="00C7273E"/>
    <w:rsid w:val="00C74392"/>
    <w:rsid w:val="00C854A9"/>
    <w:rsid w:val="00C92965"/>
    <w:rsid w:val="00C92CE3"/>
    <w:rsid w:val="00CA1AE0"/>
    <w:rsid w:val="00CA5815"/>
    <w:rsid w:val="00CB14F4"/>
    <w:rsid w:val="00CB3D1B"/>
    <w:rsid w:val="00CB41E0"/>
    <w:rsid w:val="00CC4678"/>
    <w:rsid w:val="00CC5774"/>
    <w:rsid w:val="00CD3D3D"/>
    <w:rsid w:val="00CD6D53"/>
    <w:rsid w:val="00CE3875"/>
    <w:rsid w:val="00CF00D7"/>
    <w:rsid w:val="00D3064F"/>
    <w:rsid w:val="00D42A90"/>
    <w:rsid w:val="00D45112"/>
    <w:rsid w:val="00D462AE"/>
    <w:rsid w:val="00D4732A"/>
    <w:rsid w:val="00D52EB3"/>
    <w:rsid w:val="00D646FE"/>
    <w:rsid w:val="00D66FB5"/>
    <w:rsid w:val="00D70901"/>
    <w:rsid w:val="00D74C2A"/>
    <w:rsid w:val="00D77A49"/>
    <w:rsid w:val="00D81C75"/>
    <w:rsid w:val="00D875A0"/>
    <w:rsid w:val="00DA63E3"/>
    <w:rsid w:val="00DA677C"/>
    <w:rsid w:val="00DB12FA"/>
    <w:rsid w:val="00DB7BE0"/>
    <w:rsid w:val="00DC060B"/>
    <w:rsid w:val="00DC0719"/>
    <w:rsid w:val="00DC5875"/>
    <w:rsid w:val="00DD0BF5"/>
    <w:rsid w:val="00DD1CA9"/>
    <w:rsid w:val="00DE02B4"/>
    <w:rsid w:val="00DF3448"/>
    <w:rsid w:val="00DF6E14"/>
    <w:rsid w:val="00E02F1C"/>
    <w:rsid w:val="00E04F25"/>
    <w:rsid w:val="00E06D28"/>
    <w:rsid w:val="00E1268D"/>
    <w:rsid w:val="00E12876"/>
    <w:rsid w:val="00E22DD5"/>
    <w:rsid w:val="00E22F1B"/>
    <w:rsid w:val="00E26ADF"/>
    <w:rsid w:val="00E34F13"/>
    <w:rsid w:val="00E41CAB"/>
    <w:rsid w:val="00E504FC"/>
    <w:rsid w:val="00E50D38"/>
    <w:rsid w:val="00E55AF5"/>
    <w:rsid w:val="00E61780"/>
    <w:rsid w:val="00E643C4"/>
    <w:rsid w:val="00E65972"/>
    <w:rsid w:val="00E67102"/>
    <w:rsid w:val="00E676E4"/>
    <w:rsid w:val="00E70A51"/>
    <w:rsid w:val="00E721A2"/>
    <w:rsid w:val="00E8637D"/>
    <w:rsid w:val="00E87D95"/>
    <w:rsid w:val="00E93547"/>
    <w:rsid w:val="00E9575D"/>
    <w:rsid w:val="00E97B4B"/>
    <w:rsid w:val="00EA001B"/>
    <w:rsid w:val="00EA3C04"/>
    <w:rsid w:val="00EA3CC6"/>
    <w:rsid w:val="00EA57D8"/>
    <w:rsid w:val="00EB0405"/>
    <w:rsid w:val="00EC0757"/>
    <w:rsid w:val="00EC2A5A"/>
    <w:rsid w:val="00ED073F"/>
    <w:rsid w:val="00ED15E5"/>
    <w:rsid w:val="00ED2A18"/>
    <w:rsid w:val="00ED3149"/>
    <w:rsid w:val="00ED6E38"/>
    <w:rsid w:val="00EE0531"/>
    <w:rsid w:val="00EE2A0C"/>
    <w:rsid w:val="00EF315D"/>
    <w:rsid w:val="00EF7ECF"/>
    <w:rsid w:val="00F00909"/>
    <w:rsid w:val="00F01A96"/>
    <w:rsid w:val="00F04DAD"/>
    <w:rsid w:val="00F06E2C"/>
    <w:rsid w:val="00F1136F"/>
    <w:rsid w:val="00F130E8"/>
    <w:rsid w:val="00F22B50"/>
    <w:rsid w:val="00F35756"/>
    <w:rsid w:val="00F405AC"/>
    <w:rsid w:val="00F42F87"/>
    <w:rsid w:val="00F432D6"/>
    <w:rsid w:val="00F43B1A"/>
    <w:rsid w:val="00F56C63"/>
    <w:rsid w:val="00F605A3"/>
    <w:rsid w:val="00F67BD5"/>
    <w:rsid w:val="00F85ADE"/>
    <w:rsid w:val="00F912D9"/>
    <w:rsid w:val="00FA4B7C"/>
    <w:rsid w:val="00FA64AD"/>
    <w:rsid w:val="00FB0D39"/>
    <w:rsid w:val="00FB63B1"/>
    <w:rsid w:val="00FB69FC"/>
    <w:rsid w:val="00FB72E1"/>
    <w:rsid w:val="00FC49F0"/>
    <w:rsid w:val="00FC6142"/>
    <w:rsid w:val="00FD6E08"/>
    <w:rsid w:val="00FD7560"/>
    <w:rsid w:val="00FE1A3A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54"/>
        <o:r id="V:Rule2" type="connector" idref="#AutoShape 36"/>
        <o:r id="V:Rule3" type="connector" idref="#AutoShape 262"/>
        <o:r id="V:Rule4" type="connector" idref="#AutoShape 226"/>
        <o:r id="V:Rule5" type="connector" idref="#AutoShape 224"/>
        <o:r id="V:Rule6" type="connector" idref="#AutoShape 222"/>
        <o:r id="V:Rule7" type="connector" idref="#AutoShape 223"/>
        <o:r id="V:Rule8" type="connector" idref="#AutoShape 192"/>
        <o:r id="V:Rule9" type="connector" idref="#AutoShape 196"/>
        <o:r id="V:Rule10" type="connector" idref="#AutoShape 204"/>
        <o:r id="V:Rule11" type="connector" idref="#AutoShape 227"/>
        <o:r id="V:Rule12" type="connector" idref="#AutoShape 198"/>
        <o:r id="V:Rule13" type="connector" idref="#AutoShape 225"/>
        <o:r id="V:Rule14" type="connector" idref="#AutoShape 201"/>
        <o:r id="V:Rule15" type="connector" idref="#AutoShape 197"/>
        <o:r id="V:Rule16" type="connector" idref="#AutoShape 237"/>
        <o:r id="V:Rule17" type="connector" idref="#AutoShape 238"/>
        <o:r id="V:Rule18" type="connector" idref="#AutoShape 239"/>
        <o:r id="V:Rule19" type="connector" idref="#AutoShape 168"/>
        <o:r id="V:Rule20" type="connector" idref="#AutoShape 271"/>
        <o:r id="V:Rule21" type="connector" idref="#AutoShape 217"/>
        <o:r id="V:Rule22" type="connector" idref="#_x0000_s1061"/>
        <o:r id="V:Rule23" type="connector" idref="#AutoShape 257"/>
        <o:r id="V:Rule24" type="connector" idref="#AutoShape 178"/>
        <o:r id="V:Rule25" type="connector" idref="#AutoShape 278"/>
        <o:r id="V:Rule26" type="connector" idref="#AutoShape 143"/>
        <o:r id="V:Rule27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D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F0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0F0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100E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100E8"/>
  </w:style>
  <w:style w:type="paragraph" w:styleId="a8">
    <w:name w:val="footer"/>
    <w:basedOn w:val="a"/>
    <w:link w:val="a9"/>
    <w:uiPriority w:val="99"/>
    <w:unhideWhenUsed/>
    <w:rsid w:val="00C100E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100E8"/>
  </w:style>
  <w:style w:type="paragraph" w:styleId="aa">
    <w:name w:val="List Paragraph"/>
    <w:basedOn w:val="a"/>
    <w:uiPriority w:val="34"/>
    <w:qFormat/>
    <w:rsid w:val="00CC5774"/>
    <w:pPr>
      <w:ind w:left="720"/>
      <w:contextualSpacing/>
    </w:pPr>
  </w:style>
  <w:style w:type="paragraph" w:customStyle="1" w:styleId="Default">
    <w:name w:val="Default"/>
    <w:rsid w:val="003E4FF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">
    <w:name w:val="ปกติ1"/>
    <w:rsid w:val="00DF6E14"/>
    <w:pPr>
      <w:spacing w:after="200" w:line="276" w:lineRule="auto"/>
    </w:pPr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17AC-32B4-4D5E-A750-CBEA25B2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628</Words>
  <Characters>2068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076</cp:lastModifiedBy>
  <cp:revision>2</cp:revision>
  <cp:lastPrinted>2020-03-02T10:26:00Z</cp:lastPrinted>
  <dcterms:created xsi:type="dcterms:W3CDTF">2020-03-18T03:21:00Z</dcterms:created>
  <dcterms:modified xsi:type="dcterms:W3CDTF">2020-03-18T03:21:00Z</dcterms:modified>
</cp:coreProperties>
</file>